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34DD0669" w:rsidR="007D57D2" w:rsidRDefault="001E4BE8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458D611D">
                <wp:simplePos x="0" y="0"/>
                <wp:positionH relativeFrom="margin">
                  <wp:posOffset>6496050</wp:posOffset>
                </wp:positionH>
                <wp:positionV relativeFrom="paragraph">
                  <wp:posOffset>723900</wp:posOffset>
                </wp:positionV>
                <wp:extent cx="1257300" cy="1097280"/>
                <wp:effectExtent l="0" t="0" r="19050" b="26670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97280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5373" w14:textId="541FF653" w:rsidR="00777C30" w:rsidRPr="00B964FA" w:rsidRDefault="00B964FA" w:rsidP="00777C3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letín Sem</w:t>
                            </w:r>
                            <w:r w:rsidR="00C3038F">
                              <w:rPr>
                                <w:lang w:val="es-ES"/>
                              </w:rPr>
                              <w:t>estre</w:t>
                            </w:r>
                            <w:r w:rsidR="002B1D81">
                              <w:rPr>
                                <w:lang w:val="es-ES"/>
                              </w:rPr>
                              <w:t xml:space="preserve"> I</w:t>
                            </w:r>
                            <w:r>
                              <w:rPr>
                                <w:lang w:val="es-ES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margin-left:511.5pt;margin-top:57pt;width:99pt;height:86.4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" fillcolor="#0989b1 [3209]" strokecolor="#45cbf5 [1945]" strokeweight="1pt">
                <v:stroke joinstyle="miter"/>
                <v:textbox>
                  <w:txbxContent>
                    <w:p w14:paraId="0E975373" w14:textId="541FF653" w:rsidR="00777C30" w:rsidRPr="00B964FA" w:rsidRDefault="00B964FA" w:rsidP="00777C3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letín Sem</w:t>
                      </w:r>
                      <w:r w:rsidR="00C3038F">
                        <w:rPr>
                          <w:lang w:val="es-ES"/>
                        </w:rPr>
                        <w:t>estre</w:t>
                      </w:r>
                      <w:r w:rsidR="002B1D81">
                        <w:rPr>
                          <w:lang w:val="es-ES"/>
                        </w:rPr>
                        <w:t xml:space="preserve"> I</w:t>
                      </w:r>
                      <w:r>
                        <w:rPr>
                          <w:lang w:val="es-ES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B0930" w:rsidRPr="00664188" w:rsidRDefault="003B0930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B0930" w:rsidRPr="00664188" w:rsidRDefault="003B0930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B0930" w:rsidRPr="00664188" w:rsidRDefault="003B0930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B0930" w:rsidRPr="00664188" w:rsidRDefault="003B0930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B0930" w:rsidRDefault="003B0930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AAA0491" id="Rectángulo 17" o:spid="_x0000_s1028" style="position:absolute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B0930" w:rsidRDefault="003B0930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EC031E" w:rsidRDefault="00EC031E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693DA34F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5A08D2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5E6B19FE" w:rsidR="00EC031E" w:rsidRPr="00AE748B" w:rsidRDefault="00EC031E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5A08D2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6B0BA199" w:rsidR="00EC031E" w:rsidRPr="00537A89" w:rsidRDefault="00EC031E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5A08D2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0AB291CF" w:rsidR="00EC031E" w:rsidRPr="00614EF8" w:rsidRDefault="00EC031E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5A08D2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14:paraId="10686677" w14:textId="615192C0" w:rsidR="00EC031E" w:rsidRPr="00AE748B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5A08D2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EC031E" w:rsidRPr="00F833A7" w:rsidRDefault="00EC031E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EC031E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EC031E" w:rsidRPr="006770A3" w:rsidRDefault="00EC031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B192A9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9" type="#_x0000_t202" style="position:absolute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" filled="f" stroked="f">
                <v:textbox>
                  <w:txbxContent>
                    <w:p w14:paraId="0A6AED87" w14:textId="7777777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EC031E" w:rsidRDefault="00EC031E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693DA34F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5A08D2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5E6B19FE" w:rsidR="00EC031E" w:rsidRPr="00AE748B" w:rsidRDefault="00EC031E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5A08D2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6B0BA199" w:rsidR="00EC031E" w:rsidRPr="00537A89" w:rsidRDefault="00EC031E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5A08D2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0AB291CF" w:rsidR="00EC031E" w:rsidRPr="00614EF8" w:rsidRDefault="00EC031E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5A08D2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14:paraId="10686677" w14:textId="615192C0" w:rsidR="00EC031E" w:rsidRPr="00AE748B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5A08D2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4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EC031E" w:rsidRPr="00F833A7" w:rsidRDefault="00EC031E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EC031E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EC031E" w:rsidRPr="006770A3" w:rsidRDefault="00EC031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EC031E" w:rsidRDefault="00EC03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EC031E" w:rsidRPr="006770A3" w:rsidRDefault="00EC031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2264A46" id="Text Box 3" o:spid="_x0000_s1030" type="#_x0000_t202" style="position:absolute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" filled="f" stroked="f">
                <v:textbox>
                  <w:txbxContent>
                    <w:p w14:paraId="1BE5D2FD" w14:textId="77777777" w:rsidR="00EC031E" w:rsidRDefault="00EC03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EC031E" w:rsidRPr="006770A3" w:rsidRDefault="00EC031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83">
        <w:tab/>
      </w:r>
      <w:r w:rsidR="00D766B9">
        <w:tab/>
      </w:r>
      <w:r w:rsidR="007D57D2">
        <w:br w:type="page"/>
      </w:r>
      <w:bookmarkStart w:id="0" w:name="_GoBack"/>
      <w:bookmarkEnd w:id="0"/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5DA34F74" w:rsidR="007D57D2" w:rsidRDefault="00B31C86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833792" behindDoc="0" locked="0" layoutInCell="1" allowOverlap="1" wp14:anchorId="099DFD2D" wp14:editId="5A6361D0">
            <wp:simplePos x="0" y="0"/>
            <wp:positionH relativeFrom="margin">
              <wp:posOffset>66675</wp:posOffset>
            </wp:positionH>
            <wp:positionV relativeFrom="paragraph">
              <wp:posOffset>2105024</wp:posOffset>
            </wp:positionV>
            <wp:extent cx="7639050" cy="3571875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6A6A608C">
                <wp:simplePos x="0" y="0"/>
                <wp:positionH relativeFrom="margin">
                  <wp:posOffset>514350</wp:posOffset>
                </wp:positionH>
                <wp:positionV relativeFrom="page">
                  <wp:posOffset>1801333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4972D019" w:rsidR="00EC031E" w:rsidRPr="00BC667E" w:rsidRDefault="00EC031E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B31C86">
                              <w:rPr>
                                <w:rFonts w:ascii="MiRYAD" w:hAnsi="MiRYAD"/>
                                <w:b/>
                              </w:rPr>
                              <w:t>1Semest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3B2D4A9B" w14:textId="77777777" w:rsidR="00EC031E" w:rsidRDefault="00EC031E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5391749" id="Cuadro de texto 18" o:spid="_x0000_s1031" type="#_x0000_t202" style="position:absolute;left:0;text-align:left;margin-left:40.5pt;margin-top:141.85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" filled="f" stroked="f">
                <v:textbox>
                  <w:txbxContent>
                    <w:p w14:paraId="3CE869BD" w14:textId="4972D019" w:rsidR="00EC031E" w:rsidRPr="00BC667E" w:rsidRDefault="00EC031E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B31C86">
                        <w:rPr>
                          <w:rFonts w:ascii="MiRYAD" w:hAnsi="MiRYAD"/>
                          <w:b/>
                        </w:rPr>
                        <w:t>1Semest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3B2D4A9B" w14:textId="77777777" w:rsidR="00EC031E" w:rsidRDefault="00EC031E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05224797">
                <wp:simplePos x="0" y="0"/>
                <wp:positionH relativeFrom="margin">
                  <wp:posOffset>513715</wp:posOffset>
                </wp:positionH>
                <wp:positionV relativeFrom="page">
                  <wp:posOffset>849157</wp:posOffset>
                </wp:positionV>
                <wp:extent cx="6745605" cy="981075"/>
                <wp:effectExtent l="0" t="0" r="0" b="9525"/>
                <wp:wrapThrough wrapText="bothSides">
                  <wp:wrapPolygon edited="0">
                    <wp:start x="122" y="0"/>
                    <wp:lineTo x="122" y="21390"/>
                    <wp:lineTo x="21411" y="21390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5D1D" w14:textId="617ECCCA" w:rsidR="00EC031E" w:rsidRPr="00AE748B" w:rsidRDefault="001D3C57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el primer semestre del </w:t>
                            </w:r>
                            <w:r w:rsidR="00EC031E" w:rsidRPr="00AE748B">
                              <w:rPr>
                                <w:rFonts w:ascii="MiRYAD" w:hAnsi="MiRYAD"/>
                                <w:lang w:val="es-CO"/>
                              </w:rPr>
                              <w:t>año 20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="00EC031E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un total de </w:t>
                            </w:r>
                            <w:r w:rsidR="00B31C86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410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 w:rsidR="00B31C8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799</w:t>
                            </w:r>
                            <w:r w:rsidR="00EC031E"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EC031E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</w:t>
                            </w:r>
                            <w:r w:rsidR="00F21A82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telefónico </w:t>
                            </w:r>
                            <w:r w:rsidR="00EC031E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y el </w:t>
                            </w:r>
                            <w:r w:rsidR="00DB4276"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="00EC031E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 w:rsidR="00B31C86">
                              <w:rPr>
                                <w:rFonts w:ascii="MiRYAD" w:hAnsi="MiRYAD"/>
                                <w:lang w:val="es-CO"/>
                              </w:rPr>
                              <w:t>41</w:t>
                            </w:r>
                            <w:r w:rsidR="00EC031E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 w:rsidR="00B31C86">
                              <w:rPr>
                                <w:rFonts w:ascii="MiRYAD" w:hAnsi="MiRYAD"/>
                                <w:lang w:val="es-CO"/>
                              </w:rPr>
                              <w:t>26</w:t>
                            </w:r>
                            <w:r w:rsidR="00EC031E"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 w:rsidR="00F21A82">
                              <w:rPr>
                                <w:rFonts w:ascii="MiRYAD" w:hAnsi="MiRYAD"/>
                                <w:lang w:val="es-CO"/>
                              </w:rPr>
                              <w:t xml:space="preserve"> Dada la emergencia sanitaria por </w:t>
                            </w:r>
                            <w:r w:rsidR="00F21A82" w:rsidRPr="00F21A82">
                              <w:rPr>
                                <w:rFonts w:ascii="MiRYAD" w:hAnsi="MiRYAD"/>
                                <w:b/>
                                <w:bCs/>
                                <w:sz w:val="22"/>
                                <w:szCs w:val="22"/>
                                <w:lang w:val="es-CO"/>
                              </w:rPr>
                              <w:t>COVID-19</w:t>
                            </w:r>
                            <w:r w:rsidR="00F21A82">
                              <w:rPr>
                                <w:rFonts w:ascii="MiRYAD" w:hAnsi="MiRYAD"/>
                                <w:lang w:val="es-CO"/>
                              </w:rPr>
                              <w:t>, el canal telefónico fuel el más usado por los ciudadanos para dar a conocer sus solicitu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CFE7463" id="Cuadro de texto 1" o:spid="_x0000_s1032" type="#_x0000_t202" style="position:absolute;left:0;text-align:left;margin-left:40.45pt;margin-top:66.85pt;width:531.15pt;height:77.25pt;z-index:252057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" filled="f" stroked="f">
                <v:textbox>
                  <w:txbxContent>
                    <w:p w14:paraId="4E6A5D1D" w14:textId="617ECCCA" w:rsidR="00EC031E" w:rsidRPr="00AE748B" w:rsidRDefault="001D3C57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urante el primer semestre del </w:t>
                      </w:r>
                      <w:r w:rsidR="00EC031E" w:rsidRPr="00AE748B">
                        <w:rPr>
                          <w:rFonts w:ascii="MiRYAD" w:hAnsi="MiRYAD"/>
                          <w:lang w:val="es-CO"/>
                        </w:rPr>
                        <w:t>año 20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="00EC031E" w:rsidRPr="00AE748B">
                        <w:rPr>
                          <w:rFonts w:ascii="MiRYAD" w:hAnsi="MiRYAD"/>
                          <w:lang w:val="es-CO"/>
                        </w:rPr>
                        <w:t xml:space="preserve">, el ICBF recibió un total de </w:t>
                      </w:r>
                      <w:r w:rsidR="00B31C86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410</w:t>
                      </w:r>
                      <w:r w:rsidR="00EC031E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 w:rsidR="00B31C86">
                        <w:rPr>
                          <w:rFonts w:ascii="MiRYAD" w:hAnsi="MiRYAD"/>
                          <w:b/>
                          <w:lang w:val="es-CO"/>
                        </w:rPr>
                        <w:t>799</w:t>
                      </w:r>
                      <w:r w:rsidR="00EC031E"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EC031E"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</w:t>
                      </w:r>
                      <w:r w:rsidR="00F21A82" w:rsidRPr="00AE748B">
                        <w:rPr>
                          <w:rFonts w:ascii="MiRYAD" w:hAnsi="MiRYAD"/>
                          <w:lang w:val="es-CO"/>
                        </w:rPr>
                        <w:t xml:space="preserve">telefónico </w:t>
                      </w:r>
                      <w:r w:rsidR="00EC031E" w:rsidRPr="00AE748B">
                        <w:rPr>
                          <w:rFonts w:ascii="MiRYAD" w:hAnsi="MiRYAD"/>
                          <w:lang w:val="es-CO"/>
                        </w:rPr>
                        <w:t xml:space="preserve">y el </w:t>
                      </w:r>
                      <w:r w:rsidR="00DB4276"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="00EC031E"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 w:rsidR="00B31C86">
                        <w:rPr>
                          <w:rFonts w:ascii="MiRYAD" w:hAnsi="MiRYAD"/>
                          <w:lang w:val="es-CO"/>
                        </w:rPr>
                        <w:t>41</w:t>
                      </w:r>
                      <w:r w:rsidR="00EC031E"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 w:rsidR="00B31C86">
                        <w:rPr>
                          <w:rFonts w:ascii="MiRYAD" w:hAnsi="MiRYAD"/>
                          <w:lang w:val="es-CO"/>
                        </w:rPr>
                        <w:t>26</w:t>
                      </w:r>
                      <w:r w:rsidR="00EC031E"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 w:rsidR="00F21A82">
                        <w:rPr>
                          <w:rFonts w:ascii="MiRYAD" w:hAnsi="MiRYAD"/>
                          <w:lang w:val="es-CO"/>
                        </w:rPr>
                        <w:t xml:space="preserve"> Dada la emergencia sanitaria por </w:t>
                      </w:r>
                      <w:r w:rsidR="00F21A82" w:rsidRPr="00F21A82">
                        <w:rPr>
                          <w:rFonts w:ascii="MiRYAD" w:hAnsi="MiRYAD"/>
                          <w:b/>
                          <w:bCs/>
                          <w:sz w:val="22"/>
                          <w:szCs w:val="22"/>
                          <w:lang w:val="es-CO"/>
                        </w:rPr>
                        <w:t>COVID-19</w:t>
                      </w:r>
                      <w:r w:rsidR="00F21A82">
                        <w:rPr>
                          <w:rFonts w:ascii="MiRYAD" w:hAnsi="MiRYAD"/>
                          <w:lang w:val="es-CO"/>
                        </w:rPr>
                        <w:t>, el canal telefónico fuel el más usado por los ciudadanos para dar a conocer sus solicitudes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4274AA69">
                <wp:simplePos x="0" y="0"/>
                <wp:positionH relativeFrom="column">
                  <wp:posOffset>6972935</wp:posOffset>
                </wp:positionH>
                <wp:positionV relativeFrom="page">
                  <wp:posOffset>9550873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2DF3DA6" id="Cuadro de texto 14385" o:spid="_x0000_s1033" type="#_x0000_t202" style="position:absolute;left:0;text-align:left;margin-left:549.05pt;margin-top:752.0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" filled="f" stroked="f">
                <v:textbox>
                  <w:txbxContent>
                    <w:p w14:paraId="772C37FA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360E266C">
                <wp:simplePos x="0" y="0"/>
                <wp:positionH relativeFrom="column">
                  <wp:posOffset>552450</wp:posOffset>
                </wp:positionH>
                <wp:positionV relativeFrom="page">
                  <wp:posOffset>576262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53B8E825" w:rsidR="00EC031E" w:rsidRPr="00553D4F" w:rsidRDefault="00EC031E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5F152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5F152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ju</w:t>
                            </w:r>
                            <w:r w:rsidR="000B426C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="005F152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o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1F0F08E" w14:textId="77777777" w:rsidR="00EC031E" w:rsidRPr="00C943FE" w:rsidRDefault="00EC031E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039E669" id="Cuadro de texto 50177" o:spid="_x0000_s1034" type="#_x0000_t202" style="position:absolute;left:0;text-align:left;margin-left:43.5pt;margin-top:453.7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" filled="f" stroked="f">
                <v:textbox>
                  <w:txbxContent>
                    <w:p w14:paraId="176612EE" w14:textId="53B8E825" w:rsidR="00EC031E" w:rsidRPr="00553D4F" w:rsidRDefault="00EC031E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5F152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5F152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ju</w:t>
                      </w:r>
                      <w:r w:rsidR="000B426C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 w:rsidR="005F152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o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41F0F08E" w14:textId="77777777" w:rsidR="00EC031E" w:rsidRPr="00C943FE" w:rsidRDefault="00EC031E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1DDBE2E1">
                <wp:simplePos x="0" y="0"/>
                <wp:positionH relativeFrom="margin">
                  <wp:posOffset>542925</wp:posOffset>
                </wp:positionH>
                <wp:positionV relativeFrom="page">
                  <wp:posOffset>5971540</wp:posOffset>
                </wp:positionV>
                <wp:extent cx="6877050" cy="1000125"/>
                <wp:effectExtent l="0" t="0" r="0" b="9525"/>
                <wp:wrapThrough wrapText="bothSides">
                  <wp:wrapPolygon edited="0">
                    <wp:start x="120" y="0"/>
                    <wp:lineTo x="120" y="21394"/>
                    <wp:lineTo x="21420" y="21394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EC031E" w:rsidRDefault="00EC031E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4650D234" w:rsidR="00EC031E" w:rsidRPr="00EF3D48" w:rsidRDefault="00EC031E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="00D04C02"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="00D04C02"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 w:rsidR="00D04C02">
                              <w:rPr>
                                <w:sz w:val="18"/>
                              </w:rPr>
                              <w:t>,</w:t>
                            </w:r>
                            <w:r w:rsidR="00D04C02"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B426C"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="000B426C"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 w:rsidR="000B426C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="007238C1"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="007238C1"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 w:rsidR="007238C1">
                              <w:rPr>
                                <w:sz w:val="18"/>
                              </w:rPr>
                              <w:t xml:space="preserve">, </w:t>
                            </w:r>
                            <w:r w:rsidR="00D04C02"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="00D04C02"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="00D04C02"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7238C1" w:rsidRPr="007238C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7238C1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7238C1"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 w:rsidR="00D04C02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7238C1"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="007238C1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="007238C1"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="007238C1"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7238C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7238C1"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="007238C1" w:rsidRPr="00EF3D48">
                              <w:rPr>
                                <w:sz w:val="18"/>
                              </w:rPr>
                              <w:t>: Proceso conflicto con la ley (PCL)</w:t>
                            </w:r>
                            <w:r w:rsidR="007238C1">
                              <w:rPr>
                                <w:sz w:val="18"/>
                              </w:rPr>
                              <w:t xml:space="preserve">, </w:t>
                            </w:r>
                            <w:r w:rsidR="00B07481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B07481"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 w:rsidR="00B07481">
                              <w:rPr>
                                <w:sz w:val="18"/>
                              </w:rPr>
                              <w:t xml:space="preserve">, </w:t>
                            </w:r>
                            <w:r w:rsidR="007238C1"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="007238C1"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="00B07481"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="00B07481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 w:rsidR="00B07481">
                              <w:rPr>
                                <w:sz w:val="18"/>
                              </w:rPr>
                              <w:t xml:space="preserve"> </w:t>
                            </w:r>
                            <w:r w:rsidR="007238C1" w:rsidRPr="00EF3D48">
                              <w:rPr>
                                <w:b/>
                                <w:sz w:val="18"/>
                              </w:rPr>
                              <w:t xml:space="preserve">DP-Sugerencias </w:t>
                            </w:r>
                            <w:r w:rsidR="00B07481"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="00B07481"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 w:rsidR="000332AE"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EC031E" w:rsidRDefault="00EC031E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4146E90" id="Cuadro de texto 27" o:spid="_x0000_s1035" type="#_x0000_t202" style="position:absolute;left:0;text-align:left;margin-left:42.75pt;margin-top:470.2pt;width:541.5pt;height:78.7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" filled="f" stroked="f">
                <v:textbox>
                  <w:txbxContent>
                    <w:p w14:paraId="7DF972D4" w14:textId="77777777" w:rsidR="00EC031E" w:rsidRDefault="00EC031E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4650D234" w:rsidR="00EC031E" w:rsidRPr="00EF3D48" w:rsidRDefault="00EC031E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="00D04C02" w:rsidRPr="00EF3D48">
                        <w:rPr>
                          <w:b/>
                          <w:sz w:val="18"/>
                        </w:rPr>
                        <w:t>SRD</w:t>
                      </w:r>
                      <w:r w:rsidR="00D04C02" w:rsidRPr="00EF3D48">
                        <w:rPr>
                          <w:sz w:val="18"/>
                        </w:rPr>
                        <w:t>: Solicitud de Restablecimiento de Derechos (SRD)</w:t>
                      </w:r>
                      <w:r w:rsidR="00D04C02">
                        <w:rPr>
                          <w:sz w:val="18"/>
                        </w:rPr>
                        <w:t>,</w:t>
                      </w:r>
                      <w:r w:rsidR="00D04C02"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="000B426C" w:rsidRPr="00EF3D48">
                        <w:rPr>
                          <w:b/>
                          <w:sz w:val="18"/>
                        </w:rPr>
                        <w:t>DP-IOT</w:t>
                      </w:r>
                      <w:r w:rsidR="000B426C"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 w:rsidR="000B426C">
                        <w:rPr>
                          <w:b/>
                          <w:sz w:val="18"/>
                        </w:rPr>
                        <w:t xml:space="preserve">, </w:t>
                      </w:r>
                      <w:r w:rsidR="007238C1" w:rsidRPr="00EF3D48">
                        <w:rPr>
                          <w:b/>
                          <w:sz w:val="18"/>
                        </w:rPr>
                        <w:t>TAE</w:t>
                      </w:r>
                      <w:r w:rsidR="007238C1" w:rsidRPr="00EF3D48">
                        <w:rPr>
                          <w:sz w:val="18"/>
                        </w:rPr>
                        <w:t>: Trámite de atención Extraprocesal (TAE)</w:t>
                      </w:r>
                      <w:r w:rsidR="007238C1">
                        <w:rPr>
                          <w:sz w:val="18"/>
                        </w:rPr>
                        <w:t xml:space="preserve">, </w:t>
                      </w:r>
                      <w:r w:rsidR="00D04C02" w:rsidRPr="00EF3D48">
                        <w:rPr>
                          <w:b/>
                          <w:sz w:val="18"/>
                        </w:rPr>
                        <w:t>RAVD</w:t>
                      </w:r>
                      <w:r w:rsidR="00D04C02" w:rsidRPr="00EF3D48">
                        <w:rPr>
                          <w:sz w:val="18"/>
                        </w:rPr>
                        <w:t>: Reporte de Amenaza o Vulneración de derechos</w:t>
                      </w:r>
                      <w:r w:rsidR="00D04C02" w:rsidRPr="00D04C02">
                        <w:rPr>
                          <w:bCs/>
                          <w:sz w:val="18"/>
                        </w:rPr>
                        <w:t>,</w:t>
                      </w:r>
                      <w:r w:rsidR="007238C1" w:rsidRPr="007238C1">
                        <w:rPr>
                          <w:b/>
                          <w:sz w:val="18"/>
                        </w:rPr>
                        <w:t xml:space="preserve"> </w:t>
                      </w:r>
                      <w:r w:rsidR="007238C1" w:rsidRPr="00EF3D48">
                        <w:rPr>
                          <w:b/>
                          <w:sz w:val="18"/>
                        </w:rPr>
                        <w:t>DP-ACVN</w:t>
                      </w:r>
                      <w:r w:rsidR="007238C1"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 w:rsidR="00D04C02">
                        <w:rPr>
                          <w:b/>
                          <w:sz w:val="18"/>
                        </w:rPr>
                        <w:t xml:space="preserve">, </w:t>
                      </w:r>
                      <w:r w:rsidR="00B07481">
                        <w:rPr>
                          <w:b/>
                          <w:sz w:val="18"/>
                        </w:rPr>
                        <w:t xml:space="preserve"> </w:t>
                      </w:r>
                      <w:r w:rsidR="007238C1" w:rsidRPr="00EF3D48">
                        <w:rPr>
                          <w:b/>
                          <w:sz w:val="18"/>
                        </w:rPr>
                        <w:t>DP-Reclamos</w:t>
                      </w:r>
                      <w:r w:rsidR="007238C1">
                        <w:rPr>
                          <w:b/>
                          <w:sz w:val="18"/>
                        </w:rPr>
                        <w:t>,</w:t>
                      </w:r>
                      <w:r w:rsidR="007238C1">
                        <w:rPr>
                          <w:b/>
                          <w:sz w:val="18"/>
                        </w:rPr>
                        <w:t xml:space="preserve"> </w:t>
                      </w:r>
                      <w:r w:rsidR="007238C1" w:rsidRPr="00EF3D48">
                        <w:rPr>
                          <w:b/>
                          <w:sz w:val="18"/>
                        </w:rPr>
                        <w:t>AAF</w:t>
                      </w:r>
                      <w:r w:rsidR="007238C1" w:rsidRPr="00EF3D48">
                        <w:rPr>
                          <w:sz w:val="18"/>
                        </w:rPr>
                        <w:t>: Asistencia y Asesoría a la Familia,</w:t>
                      </w:r>
                      <w:r w:rsidR="007238C1">
                        <w:rPr>
                          <w:b/>
                          <w:sz w:val="18"/>
                        </w:rPr>
                        <w:t xml:space="preserve"> </w:t>
                      </w:r>
                      <w:r w:rsidR="007238C1" w:rsidRPr="00EF3D48">
                        <w:rPr>
                          <w:b/>
                          <w:sz w:val="18"/>
                        </w:rPr>
                        <w:t>PCL</w:t>
                      </w:r>
                      <w:r w:rsidR="007238C1" w:rsidRPr="00EF3D48">
                        <w:rPr>
                          <w:sz w:val="18"/>
                        </w:rPr>
                        <w:t>: Proceso conflicto con la ley (PCL)</w:t>
                      </w:r>
                      <w:r w:rsidR="007238C1">
                        <w:rPr>
                          <w:sz w:val="18"/>
                        </w:rPr>
                        <w:t xml:space="preserve">, </w:t>
                      </w:r>
                      <w:r w:rsidR="00B07481" w:rsidRPr="00EF3D48">
                        <w:rPr>
                          <w:b/>
                          <w:sz w:val="18"/>
                        </w:rPr>
                        <w:t>SRD_OA</w:t>
                      </w:r>
                      <w:r w:rsidR="00B07481"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 w:rsidR="00B07481">
                        <w:rPr>
                          <w:sz w:val="18"/>
                        </w:rPr>
                        <w:t xml:space="preserve">, </w:t>
                      </w:r>
                      <w:r w:rsidR="007238C1"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="007238C1" w:rsidRPr="00EF3D48">
                        <w:rPr>
                          <w:sz w:val="18"/>
                        </w:rPr>
                        <w:t xml:space="preserve">, </w:t>
                      </w:r>
                      <w:r w:rsidR="00B07481" w:rsidRPr="00EF3D48">
                        <w:rPr>
                          <w:b/>
                          <w:sz w:val="18"/>
                        </w:rPr>
                        <w:t>DP-Quejas</w:t>
                      </w:r>
                      <w:r w:rsidR="00B07481"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 w:rsidR="00B07481">
                        <w:rPr>
                          <w:sz w:val="18"/>
                        </w:rPr>
                        <w:t xml:space="preserve"> </w:t>
                      </w:r>
                      <w:r w:rsidR="007238C1" w:rsidRPr="00EF3D48">
                        <w:rPr>
                          <w:b/>
                          <w:sz w:val="18"/>
                        </w:rPr>
                        <w:t>DP-Sugerencias</w:t>
                      </w:r>
                      <w:r w:rsidR="007238C1" w:rsidRPr="00EF3D48">
                        <w:rPr>
                          <w:b/>
                          <w:sz w:val="18"/>
                        </w:rPr>
                        <w:t xml:space="preserve"> </w:t>
                      </w:r>
                      <w:r w:rsidR="00B07481" w:rsidRPr="00EF3D48">
                        <w:rPr>
                          <w:b/>
                          <w:sz w:val="18"/>
                        </w:rPr>
                        <w:t>TBO</w:t>
                      </w:r>
                      <w:r w:rsidR="00B07481" w:rsidRPr="00EF3D48">
                        <w:rPr>
                          <w:sz w:val="18"/>
                        </w:rPr>
                        <w:t>: Trámite Búsqueda de Orígenes</w:t>
                      </w:r>
                      <w:r w:rsidR="000332AE">
                        <w:rPr>
                          <w:b/>
                          <w:sz w:val="18"/>
                        </w:rPr>
                        <w:t>.</w:t>
                      </w:r>
                    </w:p>
                    <w:p w14:paraId="3F3C6D6F" w14:textId="77777777" w:rsidR="00EC031E" w:rsidRDefault="00EC031E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19F15BB5">
                <wp:simplePos x="0" y="0"/>
                <wp:positionH relativeFrom="margin">
                  <wp:posOffset>514350</wp:posOffset>
                </wp:positionH>
                <wp:positionV relativeFrom="page">
                  <wp:posOffset>6962775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EC031E" w:rsidRPr="00660E77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77777777" w:rsidR="00EC031E" w:rsidRDefault="00EC031E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14:paraId="16AD8AD9" w14:textId="77777777" w:rsidR="00EC031E" w:rsidRDefault="00EC031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6F9509B" id="Cuadro de texto 24" o:spid="_x0000_s1036" type="#_x0000_t202" style="position:absolute;left:0;text-align:left;margin-left:40.5pt;margin-top:548.2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" filled="f" stroked="f">
                <v:textbox>
                  <w:txbxContent>
                    <w:p w14:paraId="6A8364C8" w14:textId="77777777" w:rsidR="00EC031E" w:rsidRPr="00660E77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77777777" w:rsidR="00EC031E" w:rsidRDefault="00EC031E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14:paraId="16AD8AD9" w14:textId="77777777" w:rsidR="00EC031E" w:rsidRDefault="00EC031E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2ABB9CB5">
                <wp:simplePos x="0" y="0"/>
                <wp:positionH relativeFrom="margin">
                  <wp:posOffset>485775</wp:posOffset>
                </wp:positionH>
                <wp:positionV relativeFrom="page">
                  <wp:posOffset>77724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724A" w14:textId="27F6EA59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DF41C3">
                              <w:rPr>
                                <w:rFonts w:ascii="MiRYAD" w:hAnsi="MiRYAD"/>
                                <w:lang w:val="es-CO"/>
                              </w:rPr>
                              <w:t xml:space="preserve">Kennedy </w:t>
                            </w:r>
                            <w:r w:rsidR="00547A6A">
                              <w:rPr>
                                <w:rFonts w:ascii="MiRYAD" w:hAnsi="MiRYAD"/>
                                <w:lang w:val="es-CO"/>
                              </w:rPr>
                              <w:t>y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DF41C3">
                              <w:rPr>
                                <w:rFonts w:ascii="MiRYAD" w:hAnsi="MiRYAD"/>
                                <w:lang w:val="es-CO"/>
                              </w:rPr>
                              <w:t>Bos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</w:t>
                            </w:r>
                            <w:r w:rsidR="003931B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66662F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DF41C3">
                              <w:rPr>
                                <w:rFonts w:ascii="MiRYAD" w:hAnsi="MiRYAD"/>
                                <w:lang w:val="es-CO"/>
                              </w:rPr>
                              <w:t xml:space="preserve">Valledupar 2 </w:t>
                            </w:r>
                            <w:r w:rsidR="00547A6A"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DF41C3">
                              <w:rPr>
                                <w:rFonts w:ascii="MiRYAD" w:hAnsi="MiRYAD"/>
                                <w:lang w:val="es-CO"/>
                              </w:rPr>
                              <w:t>Cesar</w:t>
                            </w:r>
                            <w:r w:rsidR="00547A6A">
                              <w:rPr>
                                <w:rFonts w:ascii="MiRYAD" w:hAnsi="MiRYAD"/>
                                <w:lang w:val="es-CO"/>
                              </w:rPr>
                              <w:t xml:space="preserve">), </w:t>
                            </w:r>
                            <w:r w:rsidR="00DF41C3">
                              <w:rPr>
                                <w:rFonts w:ascii="MiRYAD" w:hAnsi="MiRYAD"/>
                                <w:lang w:val="es-CO"/>
                              </w:rPr>
                              <w:t>Pereira</w:t>
                            </w:r>
                            <w:r w:rsidR="00547A6A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DF41C3">
                              <w:rPr>
                                <w:rFonts w:ascii="MiRYAD" w:hAnsi="MiRYAD"/>
                                <w:lang w:val="es-CO"/>
                              </w:rPr>
                              <w:t>Risarald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DF41C3">
                              <w:rPr>
                                <w:rFonts w:ascii="MiRYAD" w:hAnsi="MiRYAD"/>
                                <w:lang w:val="es-CO"/>
                              </w:rPr>
                              <w:t>, Manizales 2 (Reg. Caldas)</w:t>
                            </w:r>
                            <w:r w:rsidR="00547A6A">
                              <w:rPr>
                                <w:rFonts w:ascii="MiRYAD" w:hAnsi="MiRYAD"/>
                                <w:lang w:val="es-CO"/>
                              </w:rPr>
                              <w:t xml:space="preserve"> y </w:t>
                            </w:r>
                            <w:r w:rsidR="00DF41C3">
                              <w:rPr>
                                <w:rFonts w:ascii="MiRYAD" w:hAnsi="MiRYAD"/>
                                <w:lang w:val="es-CO"/>
                              </w:rPr>
                              <w:t>Neiva (</w:t>
                            </w:r>
                            <w:r w:rsidR="00B07481">
                              <w:rPr>
                                <w:rFonts w:ascii="MiRYAD" w:hAnsi="MiRYAD"/>
                                <w:lang w:val="es-CO"/>
                              </w:rPr>
                              <w:t>Reg</w:t>
                            </w:r>
                            <w:r w:rsidR="00DF41C3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  <w:r w:rsidR="00B07481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DF41C3">
                              <w:rPr>
                                <w:rFonts w:ascii="MiRYAD" w:hAnsi="MiRYAD"/>
                                <w:lang w:val="es-CO"/>
                              </w:rPr>
                              <w:t>Huila).</w:t>
                            </w:r>
                          </w:p>
                          <w:p w14:paraId="1A0C3D0E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EC031E" w:rsidRPr="0033598A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="00C76EEF"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EC031E" w:rsidRDefault="00EC031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EC031E" w:rsidRPr="0033598A" w:rsidRDefault="00EC031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EC031E" w:rsidRDefault="00EC031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DA80630" id="Cuadro de texto 50178" o:spid="_x0000_s1037" type="#_x0000_t202" style="position:absolute;left:0;text-align:left;margin-left:38.25pt;margin-top:612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" filled="f" stroked="f">
                <v:textbox>
                  <w:txbxContent>
                    <w:p w14:paraId="296B724A" w14:textId="27F6EA59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DF41C3">
                        <w:rPr>
                          <w:rFonts w:ascii="MiRYAD" w:hAnsi="MiRYAD"/>
                          <w:lang w:val="es-CO"/>
                        </w:rPr>
                        <w:t xml:space="preserve">Kennedy </w:t>
                      </w:r>
                      <w:r w:rsidR="00547A6A">
                        <w:rPr>
                          <w:rFonts w:ascii="MiRYAD" w:hAnsi="MiRYAD"/>
                          <w:lang w:val="es-CO"/>
                        </w:rPr>
                        <w:t>y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DF41C3">
                        <w:rPr>
                          <w:rFonts w:ascii="MiRYAD" w:hAnsi="MiRYAD"/>
                          <w:lang w:val="es-CO"/>
                        </w:rPr>
                        <w:t>Bos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</w:t>
                      </w:r>
                      <w:r w:rsidR="003931B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66662F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DF41C3">
                        <w:rPr>
                          <w:rFonts w:ascii="MiRYAD" w:hAnsi="MiRYAD"/>
                          <w:lang w:val="es-CO"/>
                        </w:rPr>
                        <w:t xml:space="preserve">Valledupar 2 </w:t>
                      </w:r>
                      <w:r w:rsidR="00547A6A"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DF41C3">
                        <w:rPr>
                          <w:rFonts w:ascii="MiRYAD" w:hAnsi="MiRYAD"/>
                          <w:lang w:val="es-CO"/>
                        </w:rPr>
                        <w:t>Cesar</w:t>
                      </w:r>
                      <w:r w:rsidR="00547A6A">
                        <w:rPr>
                          <w:rFonts w:ascii="MiRYAD" w:hAnsi="MiRYAD"/>
                          <w:lang w:val="es-CO"/>
                        </w:rPr>
                        <w:t xml:space="preserve">), </w:t>
                      </w:r>
                      <w:r w:rsidR="00DF41C3">
                        <w:rPr>
                          <w:rFonts w:ascii="MiRYAD" w:hAnsi="MiRYAD"/>
                          <w:lang w:val="es-CO"/>
                        </w:rPr>
                        <w:t>Pereira</w:t>
                      </w:r>
                      <w:r w:rsidR="00547A6A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DF41C3">
                        <w:rPr>
                          <w:rFonts w:ascii="MiRYAD" w:hAnsi="MiRYAD"/>
                          <w:lang w:val="es-CO"/>
                        </w:rPr>
                        <w:t>Risarald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DF41C3">
                        <w:rPr>
                          <w:rFonts w:ascii="MiRYAD" w:hAnsi="MiRYAD"/>
                          <w:lang w:val="es-CO"/>
                        </w:rPr>
                        <w:t>, Manizales 2 (Reg. Caldas)</w:t>
                      </w:r>
                      <w:r w:rsidR="00547A6A">
                        <w:rPr>
                          <w:rFonts w:ascii="MiRYAD" w:hAnsi="MiRYAD"/>
                          <w:lang w:val="es-CO"/>
                        </w:rPr>
                        <w:t xml:space="preserve"> y </w:t>
                      </w:r>
                      <w:r w:rsidR="00DF41C3">
                        <w:rPr>
                          <w:rFonts w:ascii="MiRYAD" w:hAnsi="MiRYAD"/>
                          <w:lang w:val="es-CO"/>
                        </w:rPr>
                        <w:t>Neiva (</w:t>
                      </w:r>
                      <w:r w:rsidR="00B07481">
                        <w:rPr>
                          <w:rFonts w:ascii="MiRYAD" w:hAnsi="MiRYAD"/>
                          <w:lang w:val="es-CO"/>
                        </w:rPr>
                        <w:t>Reg</w:t>
                      </w:r>
                      <w:r w:rsidR="00DF41C3">
                        <w:rPr>
                          <w:rFonts w:ascii="MiRYAD" w:hAnsi="MiRYAD"/>
                          <w:lang w:val="es-CO"/>
                        </w:rPr>
                        <w:t>.</w:t>
                      </w:r>
                      <w:r w:rsidR="00B07481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DF41C3">
                        <w:rPr>
                          <w:rFonts w:ascii="MiRYAD" w:hAnsi="MiRYAD"/>
                          <w:lang w:val="es-CO"/>
                        </w:rPr>
                        <w:t>Huila).</w:t>
                      </w:r>
                    </w:p>
                    <w:p w14:paraId="1A0C3D0E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EC031E" w:rsidRPr="0033598A" w:rsidRDefault="00EC031E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="00C76EEF"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EC031E" w:rsidRDefault="00EC031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EC031E" w:rsidRPr="0033598A" w:rsidRDefault="00EC031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EC031E" w:rsidRDefault="00EC031E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32E56B0E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EC031E" w:rsidRDefault="00EC031E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EC031E" w:rsidRPr="00AE748B" w:rsidRDefault="00EC031E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" filled="f" stroked="f">
                <v:textbox>
                  <w:txbxContent>
                    <w:p w14:paraId="6EC6FC6E" w14:textId="77777777" w:rsidR="00EC031E" w:rsidRDefault="00EC031E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EC031E" w:rsidRPr="00AE748B" w:rsidRDefault="00EC031E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754E4048" w:rsidR="00E02B44" w:rsidRDefault="00C81D2D">
      <w:r>
        <w:rPr>
          <w:noProof/>
        </w:rPr>
        <w:lastRenderedPageBreak/>
        <w:drawing>
          <wp:anchor distT="0" distB="0" distL="114300" distR="114300" simplePos="0" relativeHeight="252835840" behindDoc="0" locked="0" layoutInCell="1" allowOverlap="1" wp14:anchorId="2622C184" wp14:editId="2CA1566F">
            <wp:simplePos x="0" y="0"/>
            <wp:positionH relativeFrom="column">
              <wp:posOffset>828675</wp:posOffset>
            </wp:positionH>
            <wp:positionV relativeFrom="paragraph">
              <wp:posOffset>2228850</wp:posOffset>
            </wp:positionV>
            <wp:extent cx="5858510" cy="2877820"/>
            <wp:effectExtent l="0" t="0" r="8890" b="0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5CC23F9E">
                <wp:simplePos x="0" y="0"/>
                <wp:positionH relativeFrom="column">
                  <wp:posOffset>493986</wp:posOffset>
                </wp:positionH>
                <wp:positionV relativeFrom="page">
                  <wp:posOffset>5044966</wp:posOffset>
                </wp:positionV>
                <wp:extent cx="6579476" cy="662151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476" cy="6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EC031E" w:rsidRDefault="00EC031E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6B0D18FB" w:rsidR="00EC031E" w:rsidRPr="009F5984" w:rsidRDefault="00EC031E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proofErr w:type="gramStart"/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>Total</w:t>
                            </w:r>
                            <w:proofErr w:type="gramEnd"/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 general: </w:t>
                            </w:r>
                            <w:r w:rsidR="002C0BF3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290</w:t>
                            </w:r>
                            <w:r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2C0BF3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545</w:t>
                            </w:r>
                          </w:p>
                          <w:p w14:paraId="4EA52B6C" w14:textId="77777777" w:rsidR="00EC031E" w:rsidRDefault="00EC031E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7FB676" w14:textId="77657D20" w:rsidR="00EC031E" w:rsidRPr="00553D4F" w:rsidRDefault="00EC031E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896D9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96D9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ju</w:t>
                            </w:r>
                            <w:r w:rsidR="00432F7B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="00896D9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0B8799BF" w14:textId="77777777" w:rsidR="00EC031E" w:rsidRPr="00C943FE" w:rsidRDefault="00EC031E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1BB788A" id="Cuadro de texto 50220" o:spid="_x0000_s1039" type="#_x0000_t202" style="position:absolute;margin-left:38.9pt;margin-top:397.25pt;width:518.05pt;height:52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" filled="f" stroked="f">
                <v:textbox>
                  <w:txbxContent>
                    <w:p w14:paraId="3925A484" w14:textId="77777777" w:rsidR="00EC031E" w:rsidRDefault="00EC031E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6B0D18FB" w:rsidR="00EC031E" w:rsidRPr="009F5984" w:rsidRDefault="00EC031E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 general: </w:t>
                      </w:r>
                      <w:r w:rsidR="002C0BF3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290</w:t>
                      </w:r>
                      <w:r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 w:rsidR="002C0BF3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545</w:t>
                      </w:r>
                    </w:p>
                    <w:p w14:paraId="4EA52B6C" w14:textId="77777777" w:rsidR="00EC031E" w:rsidRDefault="00EC031E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17FB676" w14:textId="77657D20" w:rsidR="00EC031E" w:rsidRPr="00553D4F" w:rsidRDefault="00EC031E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896D9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896D9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ju</w:t>
                      </w:r>
                      <w:r w:rsidR="00432F7B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 w:rsidR="00896D9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0B8799BF" w14:textId="77777777" w:rsidR="00EC031E" w:rsidRPr="00C943FE" w:rsidRDefault="00EC031E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4901E645">
                <wp:simplePos x="0" y="0"/>
                <wp:positionH relativeFrom="margin">
                  <wp:posOffset>397565</wp:posOffset>
                </wp:positionH>
                <wp:positionV relativeFrom="page">
                  <wp:posOffset>985962</wp:posOffset>
                </wp:positionV>
                <wp:extent cx="6817360" cy="1367624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77777777" w:rsidR="00EC031E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los ciudadanos se comunican a través de los diferentes canales de atención para adicionar, aclarar o solicitar información frente a los requerimientos en trámite. </w:t>
                            </w:r>
                          </w:p>
                          <w:p w14:paraId="32ADB20F" w14:textId="77777777" w:rsidR="00EC031E" w:rsidRPr="007753D0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14:paraId="4C94B0B5" w14:textId="470F9898" w:rsidR="00EC031E" w:rsidRPr="006D1B32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</w:t>
                            </w:r>
                            <w:r w:rsidR="00C81D2D"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C81D2D">
                              <w:rPr>
                                <w:rFonts w:ascii="MiRYAD" w:hAnsi="MiRYAD"/>
                                <w:lang w:val="es-CO"/>
                              </w:rPr>
                              <w:t>primer semestre del presente año 2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 w:rsidR="00D3590E" w:rsidRPr="00F44A9B"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EC031E" w:rsidRPr="006D1B32" w:rsidRDefault="00EC031E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C3644FF" id="Cuadro de texto 50218" o:spid="_x0000_s1040" type="#_x0000_t202" style="position:absolute;margin-left:31.3pt;margin-top:77.65pt;width:536.8pt;height:107.7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" filled="f" stroked="f">
                <v:textbox>
                  <w:txbxContent>
                    <w:p w14:paraId="6DDF82E6" w14:textId="77777777" w:rsidR="00EC031E" w:rsidRDefault="00EC031E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los ciudadanos se comunican a través de los diferentes canales de atención para adicionar, aclarar o solicitar información frente a los requerimientos en trámite. </w:t>
                      </w:r>
                    </w:p>
                    <w:p w14:paraId="32ADB20F" w14:textId="77777777" w:rsidR="00EC031E" w:rsidRPr="007753D0" w:rsidRDefault="00EC031E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14:paraId="4C94B0B5" w14:textId="470F9898" w:rsidR="00EC031E" w:rsidRPr="006D1B32" w:rsidRDefault="00EC031E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</w:t>
                      </w:r>
                      <w:r w:rsidR="00C81D2D"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C81D2D">
                        <w:rPr>
                          <w:rFonts w:ascii="MiRYAD" w:hAnsi="MiRYAD"/>
                          <w:lang w:val="es-CO"/>
                        </w:rPr>
                        <w:t>primer semestre del presente año 2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 w:rsidR="00D3590E" w:rsidRPr="00F44A9B"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EC031E" w:rsidRPr="006D1B32" w:rsidRDefault="00EC031E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355E2F18">
                <wp:simplePos x="0" y="0"/>
                <wp:positionH relativeFrom="margin">
                  <wp:posOffset>441297</wp:posOffset>
                </wp:positionH>
                <wp:positionV relativeFrom="page">
                  <wp:posOffset>5809560</wp:posOffset>
                </wp:positionV>
                <wp:extent cx="6745605" cy="3044825"/>
                <wp:effectExtent l="0" t="0" r="0" b="3175"/>
                <wp:wrapThrough wrapText="bothSides">
                  <wp:wrapPolygon edited="0">
                    <wp:start x="122" y="0"/>
                    <wp:lineTo x="122" y="21487"/>
                    <wp:lineTo x="21411" y="21487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77777777" w:rsidR="00EC031E" w:rsidRPr="009F5984" w:rsidRDefault="00007692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="00EC031E"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39AA645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EC031E" w:rsidRPr="009F5984" w:rsidRDefault="00EC031E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EC031E" w:rsidRPr="00257D38" w:rsidRDefault="00EC031E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8EBB3D0" id="Cuadro de texto 50219" o:spid="_x0000_s1041" type="#_x0000_t202" style="position:absolute;margin-left:34.75pt;margin-top:457.45pt;width:531.15pt;height:239.7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" filled="f" stroked="f">
                <v:textbox>
                  <w:txbxContent>
                    <w:p w14:paraId="49B729D6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77777777" w:rsidR="00EC031E" w:rsidRPr="009F5984" w:rsidRDefault="00007692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="00EC031E"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39AA645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EC031E" w:rsidRPr="009F5984" w:rsidRDefault="00EC031E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EC031E" w:rsidRPr="00257D38" w:rsidRDefault="00EC031E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6106D81F">
                <wp:simplePos x="0" y="0"/>
                <wp:positionH relativeFrom="column">
                  <wp:posOffset>6950710</wp:posOffset>
                </wp:positionH>
                <wp:positionV relativeFrom="page">
                  <wp:posOffset>943756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EC031E" w:rsidRPr="00BC667E" w:rsidRDefault="00EC031E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9418135" id="Cuadro de texto 50223" o:spid="_x0000_s1042" type="#_x0000_t202" style="position:absolute;margin-left:547.3pt;margin-top:743.1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" filled="f" stroked="f">
                <v:textbox>
                  <w:txbxContent>
                    <w:p w14:paraId="3CB8AE93" w14:textId="77777777" w:rsidR="00EC031E" w:rsidRPr="00BC667E" w:rsidRDefault="00EC031E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48BC6A57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EC031E" w:rsidRPr="00B00422" w:rsidRDefault="00EC031E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EC031E" w:rsidRDefault="00E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" filled="f" stroked="f">
                <v:textbox>
                  <w:txbxContent>
                    <w:p w14:paraId="7BD514BC" w14:textId="77777777" w:rsidR="00EC031E" w:rsidRPr="00B00422" w:rsidRDefault="00EC031E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EC031E" w:rsidRDefault="00EC031E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EC031E" w:rsidRDefault="00EC031E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EC031E" w:rsidRPr="003238A4" w:rsidRDefault="00EC031E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EC031E" w:rsidRPr="0030153B" w:rsidRDefault="00EC031E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EC031E" w:rsidRPr="003F4727" w:rsidRDefault="00EC031E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EC031E" w:rsidRDefault="00EC031E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EC031E" w:rsidRPr="003238A4" w:rsidRDefault="00EC031E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EC031E" w:rsidRPr="0030153B" w:rsidRDefault="00EC031E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EC031E" w:rsidRPr="003F4727" w:rsidRDefault="00EC031E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EC031E" w:rsidRPr="00AE748B" w:rsidRDefault="00EC031E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EC031E" w:rsidRPr="000119D4" w:rsidRDefault="00EC031E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" filled="f" stroked="f">
                <v:textbox>
                  <w:txbxContent>
                    <w:p w14:paraId="300B5B1F" w14:textId="77777777" w:rsidR="00EC031E" w:rsidRPr="00AE748B" w:rsidRDefault="00EC031E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EC031E" w:rsidRPr="000119D4" w:rsidRDefault="00EC031E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4F93A1B0" w:rsidR="00D046EC" w:rsidRDefault="00F72963">
      <w:r w:rsidRPr="00F72963">
        <w:rPr>
          <w:noProof/>
        </w:rPr>
        <w:lastRenderedPageBreak/>
        <w:drawing>
          <wp:anchor distT="0" distB="0" distL="114300" distR="114300" simplePos="0" relativeHeight="252838912" behindDoc="0" locked="0" layoutInCell="1" allowOverlap="1" wp14:anchorId="31BC168A" wp14:editId="69E716C6">
            <wp:simplePos x="0" y="0"/>
            <wp:positionH relativeFrom="margin">
              <wp:posOffset>3956685</wp:posOffset>
            </wp:positionH>
            <wp:positionV relativeFrom="paragraph">
              <wp:posOffset>2495550</wp:posOffset>
            </wp:positionV>
            <wp:extent cx="3219450" cy="3618230"/>
            <wp:effectExtent l="0" t="0" r="0" b="1270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963">
        <w:rPr>
          <w:noProof/>
        </w:rPr>
        <w:drawing>
          <wp:anchor distT="0" distB="0" distL="114300" distR="114300" simplePos="0" relativeHeight="252837888" behindDoc="0" locked="0" layoutInCell="1" allowOverlap="1" wp14:anchorId="307FE27B" wp14:editId="20F6504A">
            <wp:simplePos x="0" y="0"/>
            <wp:positionH relativeFrom="margin">
              <wp:posOffset>575310</wp:posOffset>
            </wp:positionH>
            <wp:positionV relativeFrom="paragraph">
              <wp:posOffset>2495550</wp:posOffset>
            </wp:positionV>
            <wp:extent cx="3219450" cy="3609340"/>
            <wp:effectExtent l="0" t="0" r="0" b="0"/>
            <wp:wrapNone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5A9D6FD2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117FC1" w:rsidRPr="00BC667E" w:rsidRDefault="00117FC1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D4D67F2" id="Cuadro de texto 59411" o:spid="_x0000_s1046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" filled="f" stroked="f">
                <v:textbox>
                  <w:txbxContent>
                    <w:p w14:paraId="7A7E8F46" w14:textId="14F20261" w:rsidR="00117FC1" w:rsidRPr="00BC667E" w:rsidRDefault="00117FC1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64D7B8C2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D046EC" w:rsidRDefault="00D046EC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6175EBA9" w:rsidR="00D046EC" w:rsidRPr="003238A4" w:rsidRDefault="00F72963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1 semestre </w:t>
                            </w:r>
                            <w:r w:rsidR="00D046EC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de 20</w:t>
                            </w:r>
                            <w:r w:rsidR="00D046EC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6ECD13E9" w14:textId="77777777" w:rsidR="00D046EC" w:rsidRPr="0030153B" w:rsidRDefault="00D046EC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D046EC" w:rsidRPr="003F4727" w:rsidRDefault="00D046EC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88841D3" id="_x0000_s1047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" filled="f" stroked="f">
                <v:textbox>
                  <w:txbxContent>
                    <w:p w14:paraId="54792041" w14:textId="77777777" w:rsidR="00D046EC" w:rsidRDefault="00D046EC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6175EBA9" w:rsidR="00D046EC" w:rsidRPr="003238A4" w:rsidRDefault="00F72963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1 semestre </w:t>
                      </w:r>
                      <w:r w:rsidR="00D046EC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de 20</w:t>
                      </w:r>
                      <w:r w:rsidR="00D046EC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6ECD13E9" w14:textId="77777777" w:rsidR="00D046EC" w:rsidRPr="0030153B" w:rsidRDefault="00D046EC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D046EC" w:rsidRPr="003F4727" w:rsidRDefault="00D046EC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42D7D2C7">
                <wp:simplePos x="0" y="0"/>
                <wp:positionH relativeFrom="column">
                  <wp:posOffset>733425</wp:posOffset>
                </wp:positionH>
                <wp:positionV relativeFrom="page">
                  <wp:posOffset>643890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5420" w14:textId="49732F83" w:rsidR="00D046EC" w:rsidRPr="00277F05" w:rsidRDefault="00D046EC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46216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46216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ju</w:t>
                            </w:r>
                            <w:r w:rsidR="007C56B7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="0046216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687A37FF" w14:textId="77777777" w:rsidR="00D046EC" w:rsidRPr="00B607AA" w:rsidRDefault="00D046EC" w:rsidP="00D046E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1DECA44" id="_x0000_s1048" type="#_x0000_t202" style="position:absolute;margin-left:57.75pt;margin-top:507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" filled="f" stroked="f">
                <v:textbox>
                  <w:txbxContent>
                    <w:p w14:paraId="52FA5420" w14:textId="49732F83" w:rsidR="00D046EC" w:rsidRPr="00277F05" w:rsidRDefault="00D046EC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46216E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46216E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ju</w:t>
                      </w:r>
                      <w:r w:rsidR="007C56B7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 w:rsidR="0046216E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687A37FF" w14:textId="77777777" w:rsidR="00D046EC" w:rsidRPr="00B607AA" w:rsidRDefault="00D046EC" w:rsidP="00D046E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6CBDF023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D046EC" w:rsidRPr="00AE748B" w:rsidRDefault="00D046EC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D046EC" w:rsidRPr="000119D4" w:rsidRDefault="00D046EC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" filled="f" stroked="f">
                <v:textbox>
                  <w:txbxContent>
                    <w:p w14:paraId="6A43B335" w14:textId="77777777" w:rsidR="00D046EC" w:rsidRPr="00AE748B" w:rsidRDefault="00D046EC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D046EC" w:rsidRPr="000119D4" w:rsidRDefault="00D046EC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4DB2525E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2D0F2768" w:rsidR="00D046EC" w:rsidRPr="00AE748B" w:rsidRDefault="00D046EC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</w:t>
                            </w:r>
                            <w:r w:rsidR="00F72963">
                              <w:rPr>
                                <w:rFonts w:ascii="MiRYAD" w:hAnsi="MiRYAD"/>
                                <w:lang w:val="es-CO"/>
                              </w:rPr>
                              <w:t>primer semestre del año 2020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D046EC" w:rsidRPr="0030153B" w:rsidRDefault="00D046EC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D046EC" w:rsidRPr="003F4727" w:rsidRDefault="00D046EC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2D0F2768" w:rsidR="00D046EC" w:rsidRPr="00AE748B" w:rsidRDefault="00D046EC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</w:t>
                      </w:r>
                      <w:r w:rsidR="00F72963">
                        <w:rPr>
                          <w:rFonts w:ascii="MiRYAD" w:hAnsi="MiRYAD"/>
                          <w:lang w:val="es-CO"/>
                        </w:rPr>
                        <w:t>primer semestre del año 2020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D046EC" w:rsidRPr="0030153B" w:rsidRDefault="00D046EC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D046EC" w:rsidRPr="003F4727" w:rsidRDefault="00D046EC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0588139E" w:rsidR="0095545E" w:rsidRDefault="00F72963">
      <w:r w:rsidRPr="00F72963">
        <w:rPr>
          <w:noProof/>
        </w:rPr>
        <w:lastRenderedPageBreak/>
        <w:drawing>
          <wp:anchor distT="0" distB="0" distL="114300" distR="114300" simplePos="0" relativeHeight="252841984" behindDoc="0" locked="0" layoutInCell="1" allowOverlap="1" wp14:anchorId="16A2BCFD" wp14:editId="7A4BD19A">
            <wp:simplePos x="0" y="0"/>
            <wp:positionH relativeFrom="column">
              <wp:posOffset>4029075</wp:posOffset>
            </wp:positionH>
            <wp:positionV relativeFrom="paragraph">
              <wp:posOffset>2343151</wp:posOffset>
            </wp:positionV>
            <wp:extent cx="3094355" cy="3886200"/>
            <wp:effectExtent l="0" t="0" r="0" b="0"/>
            <wp:wrapNone/>
            <wp:docPr id="50187" name="Imagen 5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963">
        <w:rPr>
          <w:noProof/>
        </w:rPr>
        <w:drawing>
          <wp:anchor distT="0" distB="0" distL="114300" distR="114300" simplePos="0" relativeHeight="252840960" behindDoc="0" locked="0" layoutInCell="1" allowOverlap="1" wp14:anchorId="7D4372CA" wp14:editId="1F86327E">
            <wp:simplePos x="0" y="0"/>
            <wp:positionH relativeFrom="column">
              <wp:posOffset>638175</wp:posOffset>
            </wp:positionH>
            <wp:positionV relativeFrom="paragraph">
              <wp:posOffset>2343150</wp:posOffset>
            </wp:positionV>
            <wp:extent cx="3103880" cy="3876245"/>
            <wp:effectExtent l="0" t="0" r="1270" b="0"/>
            <wp:wrapNone/>
            <wp:docPr id="14364" name="Imagen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13" cy="387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59AEFB18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DFA1ABB" id="Cuadro de texto 14387" o:spid="_x0000_s1051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Km4&#10;U+y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28E3BA70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EC031E" w:rsidRPr="00AE748B" w:rsidRDefault="00EC031E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EC031E" w:rsidRPr="00AE748B" w:rsidRDefault="00EC031E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3415D1B4" w:rsidR="00EC031E" w:rsidRPr="00AE748B" w:rsidRDefault="00375221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Durante el primer semestre del 2020</w:t>
                            </w:r>
                            <w:r w:rsidR="00EC031E"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09643F">
                              <w:rPr>
                                <w:rFonts w:ascii="MiRYAD" w:hAnsi="MiRYAD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>.140</w:t>
                            </w:r>
                            <w:r w:rsidR="00EC031E" w:rsidRPr="00AE748B">
                              <w:rPr>
                                <w:rFonts w:ascii="MiRYAD" w:hAnsi="MiRYAD"/>
                              </w:rPr>
                              <w:t xml:space="preserve"> quejas</w:t>
                            </w:r>
                            <w:r>
                              <w:rPr>
                                <w:rFonts w:ascii="MiRYAD" w:hAnsi="MiRYAD"/>
                              </w:rPr>
                              <w:t>; por lo cual se evidencia</w:t>
                            </w:r>
                            <w:r w:rsidR="00EC031E" w:rsidRPr="00AE748B">
                              <w:rPr>
                                <w:rFonts w:ascii="MiRYAD" w:hAnsi="MiRYAD"/>
                              </w:rPr>
                              <w:t xml:space="preserve"> un</w:t>
                            </w:r>
                            <w:r>
                              <w:rPr>
                                <w:rFonts w:ascii="MiRYAD" w:hAnsi="MiRYAD"/>
                              </w:rPr>
                              <w:t>a disminución</w:t>
                            </w:r>
                            <w:r w:rsidR="0009643F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C031E"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105B25">
                              <w:rPr>
                                <w:rFonts w:ascii="MiRYAD" w:hAnsi="MiRYAD"/>
                              </w:rPr>
                              <w:t>5</w:t>
                            </w:r>
                            <w:r w:rsidR="00EC031E" w:rsidRPr="00AE748B">
                              <w:rPr>
                                <w:rFonts w:ascii="MiRYAD" w:hAnsi="MiRYAD"/>
                              </w:rPr>
                              <w:t xml:space="preserve">% con relación al </w:t>
                            </w:r>
                            <w:r>
                              <w:rPr>
                                <w:rFonts w:ascii="MiRYAD" w:hAnsi="MiRYAD"/>
                              </w:rPr>
                              <w:t>primer semestre del año inmediatamente anterior “2019</w:t>
                            </w:r>
                            <w:r w:rsidR="00EC031E">
                              <w:rPr>
                                <w:rFonts w:ascii="MiRYAD" w:hAnsi="MiRYAD"/>
                              </w:rPr>
                              <w:t>”</w:t>
                            </w:r>
                            <w:r w:rsidR="00EC031E"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D521A40" id="_x0000_s1052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OSFZPh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EC031E" w:rsidRPr="00AE748B" w:rsidRDefault="00EC031E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EC031E" w:rsidRPr="00AE748B" w:rsidRDefault="00EC031E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3415D1B4" w:rsidR="00EC031E" w:rsidRPr="00AE748B" w:rsidRDefault="00375221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/>
                        </w:rPr>
                        <w:t>Durante el primer semestre del 2020</w:t>
                      </w:r>
                      <w:r w:rsidR="00EC031E"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09643F">
                        <w:rPr>
                          <w:rFonts w:ascii="MiRYAD" w:hAnsi="MiRYAD"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>.140</w:t>
                      </w:r>
                      <w:r w:rsidR="00EC031E" w:rsidRPr="00AE748B">
                        <w:rPr>
                          <w:rFonts w:ascii="MiRYAD" w:hAnsi="MiRYAD"/>
                        </w:rPr>
                        <w:t xml:space="preserve"> quejas</w:t>
                      </w:r>
                      <w:r>
                        <w:rPr>
                          <w:rFonts w:ascii="MiRYAD" w:hAnsi="MiRYAD"/>
                        </w:rPr>
                        <w:t>; por lo cual se evidencia</w:t>
                      </w:r>
                      <w:r w:rsidR="00EC031E" w:rsidRPr="00AE748B">
                        <w:rPr>
                          <w:rFonts w:ascii="MiRYAD" w:hAnsi="MiRYAD"/>
                        </w:rPr>
                        <w:t xml:space="preserve"> un</w:t>
                      </w:r>
                      <w:r>
                        <w:rPr>
                          <w:rFonts w:ascii="MiRYAD" w:hAnsi="MiRYAD"/>
                        </w:rPr>
                        <w:t>a disminución</w:t>
                      </w:r>
                      <w:r w:rsidR="0009643F">
                        <w:rPr>
                          <w:rFonts w:ascii="MiRYAD" w:hAnsi="MiRYAD"/>
                        </w:rPr>
                        <w:t xml:space="preserve"> </w:t>
                      </w:r>
                      <w:r w:rsidR="00EC031E" w:rsidRPr="00AE748B">
                        <w:rPr>
                          <w:rFonts w:ascii="MiRYAD" w:hAnsi="MiRYAD"/>
                        </w:rPr>
                        <w:t xml:space="preserve">del </w:t>
                      </w:r>
                      <w:r w:rsidR="00105B25">
                        <w:rPr>
                          <w:rFonts w:ascii="MiRYAD" w:hAnsi="MiRYAD"/>
                        </w:rPr>
                        <w:t>5</w:t>
                      </w:r>
                      <w:r w:rsidR="00EC031E" w:rsidRPr="00AE748B">
                        <w:rPr>
                          <w:rFonts w:ascii="MiRYAD" w:hAnsi="MiRYAD"/>
                        </w:rPr>
                        <w:t xml:space="preserve">% con relación al </w:t>
                      </w:r>
                      <w:r>
                        <w:rPr>
                          <w:rFonts w:ascii="MiRYAD" w:hAnsi="MiRYAD"/>
                        </w:rPr>
                        <w:t>primer semestre del año inmediatamente anterior “2019</w:t>
                      </w:r>
                      <w:r w:rsidR="00EC031E">
                        <w:rPr>
                          <w:rFonts w:ascii="MiRYAD" w:hAnsi="MiRYAD"/>
                        </w:rPr>
                        <w:t>”</w:t>
                      </w:r>
                      <w:r w:rsidR="00EC031E"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437411AF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EC031E" w:rsidRPr="00AE748B" w:rsidRDefault="00EC031E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EC031E" w:rsidRPr="000119D4" w:rsidRDefault="00EC031E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F947BCD" id="_x0000_s1053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" filled="f" stroked="f">
                <v:textbox>
                  <w:txbxContent>
                    <w:p w14:paraId="499AE9E5" w14:textId="77777777" w:rsidR="00EC031E" w:rsidRPr="00AE748B" w:rsidRDefault="00EC031E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EC031E" w:rsidRPr="000119D4" w:rsidRDefault="00EC031E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5056" behindDoc="0" locked="0" layoutInCell="1" allowOverlap="1" wp14:anchorId="649FC1D5" wp14:editId="56D74CDA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1CAC1EB7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440A3C04" w:rsidR="00EC031E" w:rsidRPr="00AE748B" w:rsidRDefault="00EC031E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09643F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09643F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ju</w:t>
                            </w:r>
                            <w:r w:rsidR="00105B25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l</w:t>
                            </w:r>
                            <w:r w:rsidR="0009643F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14:paraId="58650F1D" w14:textId="77777777" w:rsidR="00EC031E" w:rsidRPr="00B607AA" w:rsidRDefault="00EC031E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29083DD" id="_x0000_s1054" type="#_x0000_t202" style="position:absolute;margin-left:47.65pt;margin-top:492.7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" filled="f" stroked="f">
                <v:textbox>
                  <w:txbxContent>
                    <w:p w14:paraId="3884C422" w14:textId="440A3C04" w:rsidR="00EC031E" w:rsidRPr="00AE748B" w:rsidRDefault="00EC031E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09643F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09643F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ju</w:t>
                      </w:r>
                      <w:r w:rsidR="00105B25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l</w:t>
                      </w:r>
                      <w:r w:rsidR="0009643F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io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0</w:t>
                      </w:r>
                    </w:p>
                    <w:p w14:paraId="58650F1D" w14:textId="77777777" w:rsidR="00EC031E" w:rsidRPr="00B607AA" w:rsidRDefault="00EC031E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12230BF4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EC031E" w:rsidRDefault="00EC031E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6E976CF2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F72963">
                              <w:rPr>
                                <w:rFonts w:ascii="MiRYAD" w:hAnsi="MiRYAD"/>
                                <w:b/>
                              </w:rPr>
                              <w:t>1 semestre 2019 vs 1 semest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) </w:t>
                            </w:r>
                          </w:p>
                          <w:p w14:paraId="7A63160C" w14:textId="77777777" w:rsidR="00EC031E" w:rsidRPr="00BD164C" w:rsidRDefault="00EC031E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EC031E" w:rsidRPr="0030153B" w:rsidRDefault="00EC031E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EC031E" w:rsidRDefault="00EC031E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6E976CF2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F72963">
                        <w:rPr>
                          <w:rFonts w:ascii="MiRYAD" w:hAnsi="MiRYAD"/>
                          <w:b/>
                        </w:rPr>
                        <w:t>1 semestre 2019 vs 1 semest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) </w:t>
                      </w:r>
                    </w:p>
                    <w:p w14:paraId="7A63160C" w14:textId="77777777" w:rsidR="00EC031E" w:rsidRPr="00BD164C" w:rsidRDefault="00EC031E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EC031E" w:rsidRPr="0030153B" w:rsidRDefault="00EC031E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658E4F54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2EAFC6CC" w:rsidR="00EC031E" w:rsidRPr="00AE748B" w:rsidRDefault="00EC031E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 w:rsidR="00735460"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 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2EAFC6CC" w:rsidR="00EC031E" w:rsidRPr="00AE748B" w:rsidRDefault="00EC031E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1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 w:rsidR="00735460"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 servidores públicos y colaboradores, en el ejercicio de sus funciones públicas.</w:t>
                      </w:r>
                    </w:p>
                    <w:bookmarkEnd w:id="1"/>
                    <w:p w14:paraId="7A30B0A7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690487" w:rsidRPr="003B67D8">
        <w:rPr>
          <w:noProof/>
        </w:rPr>
        <w:lastRenderedPageBreak/>
        <w:drawing>
          <wp:anchor distT="0" distB="0" distL="114300" distR="114300" simplePos="0" relativeHeight="252844032" behindDoc="0" locked="0" layoutInCell="1" allowOverlap="1" wp14:anchorId="292C4D07" wp14:editId="74C592B4">
            <wp:simplePos x="0" y="0"/>
            <wp:positionH relativeFrom="page">
              <wp:posOffset>257175</wp:posOffset>
            </wp:positionH>
            <wp:positionV relativeFrom="paragraph">
              <wp:posOffset>2438400</wp:posOffset>
            </wp:positionV>
            <wp:extent cx="7305675" cy="2705084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270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7DEA264D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451F" w14:textId="54748315" w:rsidR="00EC031E" w:rsidRPr="00C3038F" w:rsidRDefault="00EC031E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C3038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C3038F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C3038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presentaron debido a que los ciudadanos se sienten inconformes </w:t>
                            </w:r>
                            <w:r w:rsidR="00520601" w:rsidRPr="00C3038F">
                              <w:rPr>
                                <w:rFonts w:ascii="MiRYAD" w:hAnsi="MiRYAD"/>
                                <w:color w:val="000000" w:themeColor="text1"/>
                              </w:rPr>
                              <w:t>frente al proceder de los servidores públicos, y contratistas del ICBF</w:t>
                            </w:r>
                            <w:r w:rsidR="00F923F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 el marco de la pandemia</w:t>
                            </w:r>
                            <w:r w:rsidR="00231D65" w:rsidRPr="00C3038F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4FA90369" w14:textId="77777777" w:rsidR="00920C54" w:rsidRPr="00C3038F" w:rsidRDefault="00920C54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3D484AF" w14:textId="5D6A4FFD" w:rsidR="00C14C4C" w:rsidRPr="00C3038F" w:rsidRDefault="00EC031E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C3038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="00F008DE" w:rsidRPr="00C3038F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C3038F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F7747" w:rsidRPr="00C3038F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 por parte de los ciudadanos debido a que</w:t>
                            </w:r>
                            <w:r w:rsidR="00F923F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</w:t>
                            </w:r>
                            <w:r w:rsidR="00AF7747" w:rsidRPr="00C3038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F923F5">
                              <w:rPr>
                                <w:rFonts w:ascii="MiRYAD" w:hAnsi="MiRYAD"/>
                                <w:color w:val="000000" w:themeColor="text1"/>
                              </w:rPr>
                              <w:t>varios de los casos reportados se identificó que no se valoró</w:t>
                            </w:r>
                            <w:r w:rsidR="00AF7747" w:rsidRPr="00C3038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información aportada por los mismos durante el pr</w:t>
                            </w:r>
                            <w:r w:rsidR="002250D0" w:rsidRPr="00C3038F">
                              <w:rPr>
                                <w:rFonts w:ascii="MiRYAD" w:hAnsi="MiRYAD"/>
                                <w:color w:val="000000" w:themeColor="text1"/>
                              </w:rPr>
                              <w:t>oceso o</w:t>
                            </w:r>
                            <w:r w:rsidR="008C660B" w:rsidRPr="00C3038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gestión que se debía adelantar </w:t>
                            </w:r>
                            <w:r w:rsidR="00F923F5">
                              <w:rPr>
                                <w:rFonts w:ascii="MiRYAD" w:hAnsi="MiRYAD"/>
                                <w:color w:val="000000" w:themeColor="text1"/>
                              </w:rPr>
                              <w:t>por el ICBF, lo cual fue evidenciado al momento de recibir la</w:t>
                            </w:r>
                            <w:r w:rsidRPr="00C3038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spuesta final en los términos de ley establecidos.</w:t>
                            </w:r>
                            <w:r w:rsidR="00C14C4C" w:rsidRPr="00C3038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663852F" w14:textId="02F91938" w:rsidR="00F9322E" w:rsidRPr="00C3038F" w:rsidRDefault="00F9322E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788B377A" w14:textId="77777777" w:rsidR="00F9322E" w:rsidRPr="00AF7747" w:rsidRDefault="00F9322E" w:rsidP="00F9322E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C3038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C3038F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C3038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reportadas por los usuarios al indicar que determinados funcionarios o colaboradores no fueron cordiales, percibiendo de ellos altivez en su actitud a la hora de prestar el servicio.</w:t>
                            </w:r>
                            <w:r w:rsidRPr="00AF77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415CD506" w14:textId="77777777" w:rsidR="00EC031E" w:rsidRPr="00C367B7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14:paraId="21651662" w14:textId="3A818EF3" w:rsidR="00EC031E" w:rsidRPr="00EE0F22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CD4BB0">
                              <w:rPr>
                                <w:rFonts w:ascii="MiRYAD" w:hAnsi="MiRYAD"/>
                                <w:color w:val="000000" w:themeColor="text1"/>
                              </w:rPr>
                              <w:t>5</w:t>
                            </w:r>
                            <w:r w:rsidR="00690487">
                              <w:rPr>
                                <w:rFonts w:ascii="MiRYAD" w:hAnsi="MiRYAD"/>
                                <w:color w:val="000000" w:themeColor="text1"/>
                              </w:rPr>
                              <w:t>1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690487">
                              <w:rPr>
                                <w:rFonts w:ascii="MiRYAD" w:hAnsi="MiRYAD"/>
                                <w:color w:val="000000" w:themeColor="text1"/>
                              </w:rPr>
                              <w:t>582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284AC2">
                              <w:rPr>
                                <w:rFonts w:ascii="MiRYAD" w:hAnsi="MiRYAD"/>
                                <w:color w:val="000000" w:themeColor="text1"/>
                              </w:rPr>
                              <w:t>Usme</w:t>
                            </w:r>
                            <w:r w:rsidR="00B07042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90289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284AC2">
                              <w:rPr>
                                <w:rFonts w:ascii="MiRYAD" w:hAnsi="MiRYAD"/>
                                <w:color w:val="000000" w:themeColor="text1"/>
                              </w:rPr>
                              <w:t>Kennedy</w:t>
                            </w:r>
                            <w:r w:rsidR="00CD4BB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284AC2">
                              <w:rPr>
                                <w:rFonts w:ascii="MiRYAD" w:hAnsi="MiRYAD"/>
                                <w:color w:val="000000" w:themeColor="text1"/>
                              </w:rPr>
                              <w:t>Barrios Unidos, Bosa y Engativá</w:t>
                            </w:r>
                            <w:r w:rsidR="00CD4BB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90289C">
                              <w:rPr>
                                <w:rFonts w:ascii="MiRYAD" w:hAnsi="MiRYAD"/>
                                <w:color w:val="000000" w:themeColor="text1"/>
                              </w:rPr>
                              <w:t>Centr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90289C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 w:rsidR="00CD4BB0">
                              <w:rPr>
                                <w:rFonts w:ascii="MiRYAD" w:hAnsi="MiRYAD"/>
                                <w:color w:val="000000" w:themeColor="text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D76C5"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" filled="f" stroked="f">
                <v:textbox>
                  <w:txbxContent>
                    <w:p w14:paraId="77E8451F" w14:textId="54748315" w:rsidR="00EC031E" w:rsidRPr="00C3038F" w:rsidRDefault="00EC031E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C3038F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C3038F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C3038F">
                        <w:rPr>
                          <w:rFonts w:ascii="MiRYAD" w:hAnsi="MiRYAD"/>
                          <w:color w:val="000000" w:themeColor="text1"/>
                        </w:rPr>
                        <w:t xml:space="preserve"> se presentaron debido a que los ciudadanos se sienten inconformes </w:t>
                      </w:r>
                      <w:r w:rsidR="00520601" w:rsidRPr="00C3038F">
                        <w:rPr>
                          <w:rFonts w:ascii="MiRYAD" w:hAnsi="MiRYAD"/>
                          <w:color w:val="000000" w:themeColor="text1"/>
                        </w:rPr>
                        <w:t>frente al proceder de los servidores públicos, y contratistas del ICBF</w:t>
                      </w:r>
                      <w:r w:rsidR="00F923F5">
                        <w:rPr>
                          <w:rFonts w:ascii="MiRYAD" w:hAnsi="MiRYAD"/>
                          <w:color w:val="000000" w:themeColor="text1"/>
                        </w:rPr>
                        <w:t xml:space="preserve"> en el marco de la pandemia</w:t>
                      </w:r>
                      <w:r w:rsidR="00231D65" w:rsidRPr="00C3038F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4FA90369" w14:textId="77777777" w:rsidR="00920C54" w:rsidRPr="00C3038F" w:rsidRDefault="00920C54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3D484AF" w14:textId="5D6A4FFD" w:rsidR="00C14C4C" w:rsidRPr="00C3038F" w:rsidRDefault="00EC031E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C3038F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="00F008DE" w:rsidRPr="00C3038F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C3038F">
                        <w:rPr>
                          <w:rFonts w:ascii="MiRYAD" w:hAnsi="MiRYAD"/>
                        </w:rPr>
                        <w:t xml:space="preserve"> </w:t>
                      </w:r>
                      <w:r w:rsidR="00AF7747" w:rsidRPr="00C3038F">
                        <w:rPr>
                          <w:rFonts w:ascii="MiRYAD" w:hAnsi="MiRYAD"/>
                          <w:color w:val="000000" w:themeColor="text1"/>
                        </w:rPr>
                        <w:t>se presentaron por parte de los ciudadanos debido a que</w:t>
                      </w:r>
                      <w:r w:rsidR="00F923F5">
                        <w:rPr>
                          <w:rFonts w:ascii="MiRYAD" w:hAnsi="MiRYAD"/>
                          <w:color w:val="000000" w:themeColor="text1"/>
                        </w:rPr>
                        <w:t xml:space="preserve"> en</w:t>
                      </w:r>
                      <w:r w:rsidR="00AF7747" w:rsidRPr="00C3038F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F923F5">
                        <w:rPr>
                          <w:rFonts w:ascii="MiRYAD" w:hAnsi="MiRYAD"/>
                          <w:color w:val="000000" w:themeColor="text1"/>
                        </w:rPr>
                        <w:t>varios de los casos reportados se identificó que no se valoró</w:t>
                      </w:r>
                      <w:r w:rsidR="00AF7747" w:rsidRPr="00C3038F">
                        <w:rPr>
                          <w:rFonts w:ascii="MiRYAD" w:hAnsi="MiRYAD"/>
                          <w:color w:val="000000" w:themeColor="text1"/>
                        </w:rPr>
                        <w:t xml:space="preserve"> información aportada por los mismos durante el pr</w:t>
                      </w:r>
                      <w:r w:rsidR="002250D0" w:rsidRPr="00C3038F">
                        <w:rPr>
                          <w:rFonts w:ascii="MiRYAD" w:hAnsi="MiRYAD"/>
                          <w:color w:val="000000" w:themeColor="text1"/>
                        </w:rPr>
                        <w:t>oceso o</w:t>
                      </w:r>
                      <w:r w:rsidR="008C660B" w:rsidRPr="00C3038F">
                        <w:rPr>
                          <w:rFonts w:ascii="MiRYAD" w:hAnsi="MiRYAD"/>
                          <w:color w:val="000000" w:themeColor="text1"/>
                        </w:rPr>
                        <w:t xml:space="preserve"> gestión que se debía adelantar </w:t>
                      </w:r>
                      <w:r w:rsidR="00F923F5">
                        <w:rPr>
                          <w:rFonts w:ascii="MiRYAD" w:hAnsi="MiRYAD"/>
                          <w:color w:val="000000" w:themeColor="text1"/>
                        </w:rPr>
                        <w:t>por el ICBF, lo cual fue evidenciado al momento de recibir la</w:t>
                      </w:r>
                      <w:r w:rsidRPr="00C3038F">
                        <w:rPr>
                          <w:rFonts w:ascii="MiRYAD" w:hAnsi="MiRYAD"/>
                          <w:color w:val="000000" w:themeColor="text1"/>
                        </w:rPr>
                        <w:t xml:space="preserve"> respuesta final en los términos de ley establecidos.</w:t>
                      </w:r>
                      <w:r w:rsidR="00C14C4C" w:rsidRPr="00C3038F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14:paraId="1663852F" w14:textId="02F91938" w:rsidR="00F9322E" w:rsidRPr="00C3038F" w:rsidRDefault="00F9322E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788B377A" w14:textId="77777777" w:rsidR="00F9322E" w:rsidRPr="00AF7747" w:rsidRDefault="00F9322E" w:rsidP="00F9322E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C3038F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C3038F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C3038F">
                        <w:rPr>
                          <w:rFonts w:ascii="MiRYAD" w:hAnsi="MiRYAD"/>
                          <w:color w:val="000000" w:themeColor="text1"/>
                        </w:rPr>
                        <w:t xml:space="preserve"> fueron reportadas por los usuarios al indicar que determinados funcionarios o colaboradores no fueron cordiales, percibiendo de ellos altivez en su actitud a la hora de prestar el servicio.</w:t>
                      </w:r>
                      <w:r w:rsidRPr="00AF7747">
                        <w:rPr>
                          <w:rFonts w:ascii="MiRYAD" w:hAnsi="MiRYAD"/>
                          <w:color w:val="000000" w:themeColor="text1"/>
                        </w:rPr>
                        <w:t xml:space="preserve">  </w:t>
                      </w:r>
                    </w:p>
                    <w:p w14:paraId="415CD506" w14:textId="77777777" w:rsidR="00EC031E" w:rsidRPr="00C367B7" w:rsidRDefault="00EC031E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14:paraId="21651662" w14:textId="3A818EF3" w:rsidR="00EC031E" w:rsidRPr="00EE0F22" w:rsidRDefault="00EC031E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CD4BB0">
                        <w:rPr>
                          <w:rFonts w:ascii="MiRYAD" w:hAnsi="MiRYAD"/>
                          <w:color w:val="000000" w:themeColor="text1"/>
                        </w:rPr>
                        <w:t>5</w:t>
                      </w:r>
                      <w:r w:rsidR="00690487">
                        <w:rPr>
                          <w:rFonts w:ascii="MiRYAD" w:hAnsi="MiRYAD"/>
                          <w:color w:val="000000" w:themeColor="text1"/>
                        </w:rPr>
                        <w:t>1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690487">
                        <w:rPr>
                          <w:rFonts w:ascii="MiRYAD" w:hAnsi="MiRYAD"/>
                          <w:color w:val="000000" w:themeColor="text1"/>
                        </w:rPr>
                        <w:t>582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284AC2">
                        <w:rPr>
                          <w:rFonts w:ascii="MiRYAD" w:hAnsi="MiRYAD"/>
                          <w:color w:val="000000" w:themeColor="text1"/>
                        </w:rPr>
                        <w:t>Usme</w:t>
                      </w:r>
                      <w:r w:rsidR="00B07042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90289C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284AC2">
                        <w:rPr>
                          <w:rFonts w:ascii="MiRYAD" w:hAnsi="MiRYAD"/>
                          <w:color w:val="000000" w:themeColor="text1"/>
                        </w:rPr>
                        <w:t>Kennedy</w:t>
                      </w:r>
                      <w:r w:rsidR="00CD4BB0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284AC2">
                        <w:rPr>
                          <w:rFonts w:ascii="MiRYAD" w:hAnsi="MiRYAD"/>
                          <w:color w:val="000000" w:themeColor="text1"/>
                        </w:rPr>
                        <w:t>Barrios Unidos, Bosa y Engativá</w:t>
                      </w:r>
                      <w:r w:rsidR="00CD4BB0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90289C">
                        <w:rPr>
                          <w:rFonts w:ascii="MiRYAD" w:hAnsi="MiRYAD"/>
                          <w:color w:val="000000" w:themeColor="text1"/>
                        </w:rPr>
                        <w:t>Centr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90289C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 w:rsidR="00CD4BB0">
                        <w:rPr>
                          <w:rFonts w:ascii="MiRYAD" w:hAnsi="MiRYAD"/>
                          <w:color w:val="000000" w:themeColor="text1"/>
                        </w:rPr>
                        <w:t>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5F1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55825D1B">
                <wp:simplePos x="0" y="0"/>
                <wp:positionH relativeFrom="column">
                  <wp:posOffset>4279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327585D0" w:rsidR="00EC031E" w:rsidRPr="002A6B02" w:rsidRDefault="00EC031E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A7052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1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A7052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ju</w:t>
                            </w:r>
                            <w:r w:rsidR="00CD4BB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l</w:t>
                            </w:r>
                            <w:r w:rsidR="00A7052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i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2348945" id="_x0000_s1058" type="#_x0000_t202" style="position:absolute;margin-left:33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" filled="f" stroked="f">
                <v:textbox>
                  <w:txbxContent>
                    <w:p w14:paraId="4E1E056B" w14:textId="327585D0" w:rsidR="00EC031E" w:rsidRPr="002A6B02" w:rsidRDefault="00EC031E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A7052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1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A7052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ju</w:t>
                      </w:r>
                      <w:r w:rsidR="00CD4BB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l</w:t>
                      </w:r>
                      <w:r w:rsidR="00A7052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i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" filled="f" stroked="f">
                <v:textbox>
                  <w:txbxContent>
                    <w:p w14:paraId="48486E53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66AEEEF6" w:rsidR="00EC031E" w:rsidRPr="003F4727" w:rsidRDefault="00EC031E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2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 w:rsidR="00690487">
                              <w:rPr>
                                <w:rFonts w:ascii="MiRYAD" w:hAnsi="MiRYAD"/>
                              </w:rPr>
                              <w:t xml:space="preserve"> durante la vigencia del primer semestre 2020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>Omisión o extralimitación de deberes o funciones;</w:t>
                            </w:r>
                            <w:r w:rsidR="00F9322E">
                              <w:rPr>
                                <w:rFonts w:ascii="MiRYAD" w:hAnsi="MiRYAD"/>
                              </w:rPr>
                              <w:t xml:space="preserve"> Incumplimiento u omisión de actuaciones dentro del debido proceso y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920C54">
                              <w:rPr>
                                <w:rFonts w:ascii="MiRYAD" w:hAnsi="MiRYAD"/>
                              </w:rPr>
                              <w:t>maltrato al c</w:t>
                            </w:r>
                            <w:r w:rsidR="00920C54"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 w:rsidR="008C4ACF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 w:rsidR="008C4ACF"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="008C4ACF"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="00A7052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690487">
                              <w:rPr>
                                <w:rFonts w:ascii="MiRYAD" w:hAnsi="MiRYAD"/>
                              </w:rPr>
                              <w:t xml:space="preserve">servicio al ciudadano y </w:t>
                            </w:r>
                            <w:r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suntos conciliables como fijación de custodia y cuidado persona</w:t>
                            </w:r>
                            <w:r w:rsidR="00F9322E">
                              <w:rPr>
                                <w:rFonts w:ascii="MiRYAD" w:hAnsi="MiRYAD"/>
                              </w:rPr>
                              <w:t>l</w:t>
                            </w:r>
                            <w:r w:rsidR="00CD4BB0">
                              <w:rPr>
                                <w:rFonts w:ascii="MiRYAD" w:hAnsi="MiRYAD"/>
                              </w:rPr>
                              <w:t>.</w:t>
                            </w:r>
                            <w:bookmarkEnd w:id="2"/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66AEEEF6" w:rsidR="00EC031E" w:rsidRPr="003F4727" w:rsidRDefault="00EC031E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3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 w:rsidR="00690487">
                        <w:rPr>
                          <w:rFonts w:ascii="MiRYAD" w:hAnsi="MiRYAD"/>
                        </w:rPr>
                        <w:t xml:space="preserve"> durante la vigencia del primer semestre 2020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>Omisión o extralimitación de deberes o funciones;</w:t>
                      </w:r>
                      <w:r w:rsidR="00F9322E">
                        <w:rPr>
                          <w:rFonts w:ascii="MiRYAD" w:hAnsi="MiRYAD"/>
                        </w:rPr>
                        <w:t xml:space="preserve"> Incumplimiento u omisión de actuaciones dentro del debido proceso y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920C54">
                        <w:rPr>
                          <w:rFonts w:ascii="MiRYAD" w:hAnsi="MiRYAD"/>
                        </w:rPr>
                        <w:t>maltrato al c</w:t>
                      </w:r>
                      <w:r w:rsidR="00920C54" w:rsidRPr="00C65936">
                        <w:rPr>
                          <w:rFonts w:ascii="MiRYAD" w:hAnsi="MiRYAD"/>
                        </w:rPr>
                        <w:t>iudadano</w:t>
                      </w:r>
                      <w:r w:rsidR="008C4ACF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 w:rsidR="008C4ACF">
                        <w:rPr>
                          <w:rFonts w:ascii="MiRYAD" w:hAnsi="MiRYAD"/>
                        </w:rPr>
                        <w:t>a su vez</w:t>
                      </w:r>
                      <w:r w:rsidR="008C4ACF" w:rsidRPr="00C65936">
                        <w:rPr>
                          <w:rFonts w:ascii="MiRYAD" w:hAnsi="MiRYAD"/>
                        </w:rPr>
                        <w:t xml:space="preserve"> </w:t>
                      </w:r>
                      <w:r w:rsidRPr="00C65936">
                        <w:rPr>
                          <w:rFonts w:ascii="MiRYAD" w:hAnsi="MiRYAD"/>
                        </w:rPr>
                        <w:t xml:space="preserve">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="00A70527">
                        <w:rPr>
                          <w:rFonts w:ascii="MiRYAD" w:hAnsi="MiRYAD"/>
                        </w:rPr>
                        <w:t xml:space="preserve">, </w:t>
                      </w:r>
                      <w:r w:rsidR="00690487">
                        <w:rPr>
                          <w:rFonts w:ascii="MiRYAD" w:hAnsi="MiRYAD"/>
                        </w:rPr>
                        <w:t xml:space="preserve">servicio al </w:t>
                      </w:r>
                      <w:r w:rsidR="00690487">
                        <w:rPr>
                          <w:rFonts w:ascii="MiRYAD" w:hAnsi="MiRYAD"/>
                        </w:rPr>
                        <w:t xml:space="preserve">ciudadano y </w:t>
                      </w:r>
                      <w:r>
                        <w:rPr>
                          <w:rFonts w:ascii="MiRYAD" w:hAnsi="MiRYAD"/>
                        </w:rPr>
                        <w:t>a</w:t>
                      </w:r>
                      <w:r w:rsidRPr="00C65936">
                        <w:rPr>
                          <w:rFonts w:ascii="MiRYAD" w:hAnsi="MiRYAD"/>
                        </w:rPr>
                        <w:t>suntos conciliables como fijación de custodia y cuidado persona</w:t>
                      </w:r>
                      <w:r w:rsidR="00F9322E">
                        <w:rPr>
                          <w:rFonts w:ascii="MiRYAD" w:hAnsi="MiRYAD"/>
                        </w:rPr>
                        <w:t>l</w:t>
                      </w:r>
                      <w:r w:rsidR="00CD4BB0">
                        <w:rPr>
                          <w:rFonts w:ascii="MiRYAD" w:hAnsi="MiRYAD"/>
                        </w:rPr>
                        <w:t>.</w:t>
                      </w:r>
                      <w:bookmarkEnd w:id="3"/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7BEC75AF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3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19924580" w:rsidR="00EC031E" w:rsidRPr="008F5F1A" w:rsidRDefault="00690487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1 semestre 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bookmarkEnd w:id="3"/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0002C725" w14:textId="77777777" w:rsidR="00EC031E" w:rsidRPr="003F4727" w:rsidRDefault="00EC031E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5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19924580" w:rsidR="00EC031E" w:rsidRPr="008F5F1A" w:rsidRDefault="00690487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1 semestre 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>20</w:t>
                      </w:r>
                      <w:bookmarkEnd w:id="5"/>
                      <w:r w:rsidR="00EC031E"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0002C725" w14:textId="77777777" w:rsidR="00EC031E" w:rsidRPr="003F4727" w:rsidRDefault="00EC031E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2E5D30C0" w14:textId="7C0CCFBB" w:rsidR="0095545E" w:rsidRDefault="00684C11">
      <w:r w:rsidRPr="00684C11">
        <w:rPr>
          <w:noProof/>
        </w:rPr>
        <w:lastRenderedPageBreak/>
        <w:drawing>
          <wp:anchor distT="0" distB="0" distL="114300" distR="114300" simplePos="0" relativeHeight="252846080" behindDoc="0" locked="0" layoutInCell="1" allowOverlap="1" wp14:anchorId="72F96E65" wp14:editId="4453DFF5">
            <wp:simplePos x="0" y="0"/>
            <wp:positionH relativeFrom="column">
              <wp:posOffset>542925</wp:posOffset>
            </wp:positionH>
            <wp:positionV relativeFrom="paragraph">
              <wp:posOffset>2181226</wp:posOffset>
            </wp:positionV>
            <wp:extent cx="3200400" cy="3809524"/>
            <wp:effectExtent l="0" t="0" r="0" b="635"/>
            <wp:wrapNone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48" cy="381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C11">
        <w:rPr>
          <w:noProof/>
        </w:rPr>
        <w:drawing>
          <wp:anchor distT="0" distB="0" distL="114300" distR="114300" simplePos="0" relativeHeight="252847104" behindDoc="0" locked="0" layoutInCell="1" allowOverlap="1" wp14:anchorId="1BC965AC" wp14:editId="60C39CFC">
            <wp:simplePos x="0" y="0"/>
            <wp:positionH relativeFrom="column">
              <wp:posOffset>4019550</wp:posOffset>
            </wp:positionH>
            <wp:positionV relativeFrom="paragraph">
              <wp:posOffset>2200275</wp:posOffset>
            </wp:positionV>
            <wp:extent cx="3200400" cy="3800475"/>
            <wp:effectExtent l="0" t="0" r="0" b="9525"/>
            <wp:wrapNone/>
            <wp:docPr id="50198" name="Imagen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6499C0DF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" filled="f" stroked="f">
                <v:textbox>
                  <w:txbxContent>
                    <w:p w14:paraId="2B15B0F7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7989060C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" filled="f" stroked="f">
                <v:textbox>
                  <w:txbxContent>
                    <w:p w14:paraId="064CA290" w14:textId="39842E45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18B9EECD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77777777" w:rsidR="00EC031E" w:rsidRDefault="00EC031E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EC031E" w:rsidRDefault="00EC031E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/i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V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B0jM/i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77777777" w:rsidR="00EC031E" w:rsidRDefault="00EC031E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EC031E" w:rsidRDefault="00EC031E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300AEC71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53BB" w14:textId="3A934EB3" w:rsidR="00EC031E" w:rsidRPr="00AE748B" w:rsidRDefault="00EC031E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309B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309B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AA3A8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D309B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5A240C77" w14:textId="77777777" w:rsidR="00EC031E" w:rsidRPr="00B607AA" w:rsidRDefault="00EC031E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" filled="f" stroked="f">
                <v:textbox>
                  <w:txbxContent>
                    <w:p w14:paraId="5E0753BB" w14:textId="3A934EB3" w:rsidR="00EC031E" w:rsidRPr="00AE748B" w:rsidRDefault="00EC031E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309B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309B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AA3A8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D309B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5A240C77" w14:textId="77777777" w:rsidR="00EC031E" w:rsidRPr="00B607AA" w:rsidRDefault="00EC031E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2E1D66D8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EC031E" w:rsidRPr="00CF7E53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 w:rsidR="009A587B"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2D24ADA" w14:textId="77777777" w:rsidR="00684C11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>En</w:t>
                            </w:r>
                            <w:r w:rsidR="00684C11">
                              <w:rPr>
                                <w:rFonts w:ascii="MiRYAD" w:hAnsi="MiRYAD"/>
                              </w:rPr>
                              <w:t xml:space="preserve"> el primer semestre </w:t>
                            </w:r>
                            <w:r w:rsidRPr="00523159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684C11">
                              <w:rPr>
                                <w:rFonts w:ascii="MiRYAD" w:hAnsi="MiRYAD"/>
                              </w:rPr>
                              <w:t>4.614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684C11">
                              <w:rPr>
                                <w:rFonts w:ascii="MiRYAD" w:hAnsi="MiRYAD"/>
                              </w:rPr>
                              <w:t>aumento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684C11">
                              <w:rPr>
                                <w:rFonts w:ascii="MiRYAD" w:hAnsi="MiRYAD"/>
                              </w:rPr>
                              <w:t>20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684C11">
                              <w:rPr>
                                <w:rFonts w:ascii="MiRYAD" w:hAnsi="MiRYAD"/>
                              </w:rPr>
                              <w:t>primer semestre del año inmediatamente anterior “2019”.</w:t>
                            </w:r>
                          </w:p>
                          <w:p w14:paraId="1722F3FF" w14:textId="77777777" w:rsidR="00684C11" w:rsidRDefault="00684C11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72154F08" w:rsidR="00EC031E" w:rsidRDefault="00684C11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El aumento</w:t>
                            </w:r>
                            <w:r w:rsidR="00B14FA8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C031E">
                              <w:rPr>
                                <w:rFonts w:ascii="MiRYAD" w:hAnsi="MiRYAD"/>
                              </w:rPr>
                              <w:t>e</w:t>
                            </w:r>
                            <w:r w:rsidR="00EC031E" w:rsidRPr="00960613">
                              <w:rPr>
                                <w:rFonts w:ascii="MiRYAD" w:hAnsi="MiRYAD"/>
                              </w:rPr>
                              <w:t>n el número de Reclamos se presentó principalmente en la</w:t>
                            </w:r>
                            <w:r w:rsidR="00EC031E"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AA3A8C">
                              <w:rPr>
                                <w:rFonts w:ascii="MiRYAD" w:hAnsi="MiRYAD"/>
                              </w:rPr>
                              <w:t>Córdoba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>Atlántico</w:t>
                            </w:r>
                            <w:r w:rsidR="002324DC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>Bolívar</w:t>
                            </w:r>
                            <w:r w:rsidR="00D309BE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>Sucre</w:t>
                            </w:r>
                            <w:r w:rsidR="00D309BE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>Cesar</w:t>
                            </w:r>
                            <w:r w:rsidR="00D309BE"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>
                              <w:rPr>
                                <w:rFonts w:ascii="MiRYAD" w:hAnsi="MiRYAD"/>
                              </w:rPr>
                              <w:t>Valle del Cauca.</w:t>
                            </w:r>
                          </w:p>
                          <w:p w14:paraId="249F7F33" w14:textId="77777777" w:rsidR="00EC031E" w:rsidRPr="00BD164C" w:rsidRDefault="00EC031E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EC031E" w:rsidRPr="00CF7E53" w:rsidRDefault="00EC031E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 w:rsidR="009A587B"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2D24ADA" w14:textId="77777777" w:rsidR="00684C11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>En</w:t>
                      </w:r>
                      <w:r w:rsidR="00684C11">
                        <w:rPr>
                          <w:rFonts w:ascii="MiRYAD" w:hAnsi="MiRYAD"/>
                        </w:rPr>
                        <w:t xml:space="preserve"> el primer semestre </w:t>
                      </w:r>
                      <w:r w:rsidRPr="00523159"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684C11">
                        <w:rPr>
                          <w:rFonts w:ascii="MiRYAD" w:hAnsi="MiRYAD"/>
                        </w:rPr>
                        <w:t>4.614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B14FA8">
                        <w:rPr>
                          <w:rFonts w:ascii="MiRYAD" w:hAnsi="MiRYAD"/>
                        </w:rPr>
                        <w:t xml:space="preserve"> </w:t>
                      </w:r>
                      <w:r w:rsidR="00684C11">
                        <w:rPr>
                          <w:rFonts w:ascii="MiRYAD" w:hAnsi="MiRYAD"/>
                        </w:rPr>
                        <w:t>aumento</w:t>
                      </w:r>
                      <w:r w:rsidR="00B14FA8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684C11">
                        <w:rPr>
                          <w:rFonts w:ascii="MiRYAD" w:hAnsi="MiRYAD"/>
                        </w:rPr>
                        <w:t>20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</w:t>
                      </w:r>
                      <w:r w:rsidR="00684C11">
                        <w:rPr>
                          <w:rFonts w:ascii="MiRYAD" w:hAnsi="MiRYAD"/>
                        </w:rPr>
                        <w:t>primer semestre del año inmediatamente anterior “2019”.</w:t>
                      </w:r>
                    </w:p>
                    <w:p w14:paraId="1722F3FF" w14:textId="77777777" w:rsidR="00684C11" w:rsidRDefault="00684C11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72154F08" w:rsidR="00EC031E" w:rsidRDefault="00684C11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El aumento</w:t>
                      </w:r>
                      <w:r w:rsidR="00B14FA8">
                        <w:rPr>
                          <w:rFonts w:ascii="MiRYAD" w:hAnsi="MiRYAD"/>
                        </w:rPr>
                        <w:t xml:space="preserve"> </w:t>
                      </w:r>
                      <w:r w:rsidR="00EC031E">
                        <w:rPr>
                          <w:rFonts w:ascii="MiRYAD" w:hAnsi="MiRYAD"/>
                        </w:rPr>
                        <w:t>e</w:t>
                      </w:r>
                      <w:r w:rsidR="00EC031E" w:rsidRPr="00960613">
                        <w:rPr>
                          <w:rFonts w:ascii="MiRYAD" w:hAnsi="MiRYAD"/>
                        </w:rPr>
                        <w:t>n el número de Reclamos se presentó principalmente en la</w:t>
                      </w:r>
                      <w:r w:rsidR="00EC031E">
                        <w:rPr>
                          <w:rFonts w:ascii="MiRYAD" w:hAnsi="MiRYAD"/>
                        </w:rPr>
                        <w:t xml:space="preserve">s Regionales: </w:t>
                      </w:r>
                      <w:r w:rsidR="00AA3A8C">
                        <w:rPr>
                          <w:rFonts w:ascii="MiRYAD" w:hAnsi="MiRYAD"/>
                        </w:rPr>
                        <w:t>Córdoba</w:t>
                      </w:r>
                      <w:r w:rsidR="002324DC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>Atlántico</w:t>
                      </w:r>
                      <w:r w:rsidR="002324DC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>Bolívar</w:t>
                      </w:r>
                      <w:r w:rsidR="00D309BE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>Sucre</w:t>
                      </w:r>
                      <w:r w:rsidR="00D309BE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>Cesar</w:t>
                      </w:r>
                      <w:r w:rsidR="00D309BE">
                        <w:rPr>
                          <w:rFonts w:ascii="MiRYAD" w:hAnsi="MiRYAD"/>
                        </w:rPr>
                        <w:t xml:space="preserve"> y </w:t>
                      </w:r>
                      <w:r>
                        <w:rPr>
                          <w:rFonts w:ascii="MiRYAD" w:hAnsi="MiRYAD"/>
                        </w:rPr>
                        <w:t>Valle del Cauca.</w:t>
                      </w:r>
                    </w:p>
                    <w:p w14:paraId="249F7F33" w14:textId="77777777" w:rsidR="00EC031E" w:rsidRPr="00BD164C" w:rsidRDefault="00EC031E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1568" behindDoc="0" locked="0" layoutInCell="1" allowOverlap="1" wp14:anchorId="35EF901D" wp14:editId="38FF445C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33EE59BC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EC031E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603FCF9E" w:rsidR="00EC031E" w:rsidRPr="00BD164C" w:rsidRDefault="00EC031E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684C11">
                              <w:rPr>
                                <w:rFonts w:ascii="MiRYAD" w:hAnsi="MiRYAD"/>
                                <w:b/>
                              </w:rPr>
                              <w:t>1 semestre 2019 vs 1 semestre 20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)</w:t>
                            </w:r>
                          </w:p>
                          <w:p w14:paraId="369687E5" w14:textId="77777777" w:rsidR="00EC031E" w:rsidRPr="0030153B" w:rsidRDefault="00EC031E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EC031E" w:rsidRPr="003F4727" w:rsidRDefault="00EC031E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EC031E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603FCF9E" w:rsidR="00EC031E" w:rsidRPr="00BD164C" w:rsidRDefault="00EC031E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684C11">
                        <w:rPr>
                          <w:rFonts w:ascii="MiRYAD" w:hAnsi="MiRYAD"/>
                          <w:b/>
                        </w:rPr>
                        <w:t>1 semestre 2019 vs 1 semestre 2020</w:t>
                      </w:r>
                      <w:r>
                        <w:rPr>
                          <w:rFonts w:ascii="MiRYAD" w:hAnsi="MiRYAD"/>
                          <w:b/>
                        </w:rPr>
                        <w:t>)</w:t>
                      </w:r>
                    </w:p>
                    <w:p w14:paraId="369687E5" w14:textId="77777777" w:rsidR="00EC031E" w:rsidRPr="0030153B" w:rsidRDefault="00EC031E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EC031E" w:rsidRPr="003F4727" w:rsidRDefault="00EC031E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EF25" w14:textId="72E96B24" w:rsidR="0095545E" w:rsidRDefault="00156AC3">
      <w:r w:rsidRPr="004C3238">
        <w:rPr>
          <w:noProof/>
        </w:rPr>
        <w:lastRenderedPageBreak/>
        <w:drawing>
          <wp:anchor distT="0" distB="0" distL="114300" distR="114300" simplePos="0" relativeHeight="252849152" behindDoc="0" locked="0" layoutInCell="1" allowOverlap="1" wp14:anchorId="573C52C5" wp14:editId="5C8942BD">
            <wp:simplePos x="0" y="0"/>
            <wp:positionH relativeFrom="margin">
              <wp:align>center</wp:align>
            </wp:positionH>
            <wp:positionV relativeFrom="paragraph">
              <wp:posOffset>2257425</wp:posOffset>
            </wp:positionV>
            <wp:extent cx="6058127" cy="3105150"/>
            <wp:effectExtent l="0" t="0" r="0" b="0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27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4D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680C9C47">
                <wp:simplePos x="0" y="0"/>
                <wp:positionH relativeFrom="margin">
                  <wp:align>center</wp:align>
                </wp:positionH>
                <wp:positionV relativeFrom="page">
                  <wp:posOffset>6214526</wp:posOffset>
                </wp:positionV>
                <wp:extent cx="6673850" cy="3030279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3030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2265" w14:textId="24423161" w:rsidR="00EC031E" w:rsidRPr="00C3038F" w:rsidRDefault="00EC031E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C3038F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C3038F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C3038F">
                              <w:rPr>
                                <w:rFonts w:ascii="MiRYAD" w:hAnsi="MiRYAD"/>
                              </w:rPr>
                              <w:t>, los ciudadanos aducen estar inconformes</w:t>
                            </w:r>
                            <w:r w:rsidR="0004519C" w:rsidRPr="00C3038F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9A587B" w:rsidRPr="00C3038F">
                              <w:rPr>
                                <w:rFonts w:ascii="MiRYAD" w:hAnsi="MiRYAD"/>
                              </w:rPr>
                              <w:t>frente a la entrega de los complementos alimenticios otorgados durante la etapa de confinamiento ordenada por la emergencia sanitaria por COVID19.</w:t>
                            </w:r>
                          </w:p>
                          <w:p w14:paraId="1D4AF556" w14:textId="71ABC248" w:rsidR="00CB2991" w:rsidRPr="00C3038F" w:rsidRDefault="00CB2991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6FE6407" w14:textId="300E5854" w:rsidR="00AA3A8C" w:rsidRPr="00C3038F" w:rsidRDefault="00AA3A8C" w:rsidP="00AA3A8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C3038F">
                              <w:rPr>
                                <w:rFonts w:ascii="MiRYAD" w:hAnsi="MiRYAD"/>
                              </w:rPr>
                              <w:t>En el motivo</w:t>
                            </w:r>
                            <w:r w:rsidRPr="00C3038F">
                              <w:rPr>
                                <w:rFonts w:ascii="MiRYAD" w:hAnsi="MiRYAD"/>
                                <w:b/>
                              </w:rPr>
                              <w:t xml:space="preserve"> Maltrato a Niños, Niñas y Adolescentes</w:t>
                            </w:r>
                            <w:bookmarkStart w:id="4" w:name="_Hlk521060302"/>
                            <w:r w:rsidRPr="00C3038F">
                              <w:rPr>
                                <w:rFonts w:ascii="MiRYAD" w:hAnsi="MiRYAD"/>
                              </w:rPr>
                              <w:t>, los ciudadanos manifiestan que los niños fueron expuestos a agresiones</w:t>
                            </w:r>
                            <w:bookmarkEnd w:id="4"/>
                            <w:r w:rsidRPr="00C3038F">
                              <w:rPr>
                                <w:rFonts w:ascii="MiRYAD" w:hAnsi="MiRYAD"/>
                              </w:rPr>
                              <w:t xml:space="preserve"> físicas, verbales o psicológicas por parte del personal que hace parte de los Centros de Protección y/</w:t>
                            </w:r>
                            <w:r w:rsidR="008965D2">
                              <w:rPr>
                                <w:rFonts w:ascii="MiRYAD" w:hAnsi="MiRYAD"/>
                              </w:rPr>
                              <w:t>o</w:t>
                            </w:r>
                            <w:r w:rsidRPr="00C3038F">
                              <w:rPr>
                                <w:rFonts w:ascii="MiRYAD" w:hAnsi="MiRYAD"/>
                              </w:rPr>
                              <w:t xml:space="preserve"> Hogares Sustitutos.</w:t>
                            </w:r>
                          </w:p>
                          <w:p w14:paraId="6549458F" w14:textId="77777777" w:rsidR="00AA3A8C" w:rsidRPr="00C3038F" w:rsidRDefault="00AA3A8C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8373774" w14:textId="4910DC93" w:rsidR="00CB2991" w:rsidRPr="00F44A9B" w:rsidRDefault="00CB2991" w:rsidP="00CB2991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C3038F">
                              <w:rPr>
                                <w:rFonts w:ascii="MiRYAD" w:hAnsi="MiRYAD"/>
                              </w:rPr>
                              <w:t xml:space="preserve">Los Reclamos por </w:t>
                            </w:r>
                            <w:r w:rsidR="002250D0" w:rsidRPr="00C3038F">
                              <w:rPr>
                                <w:rFonts w:ascii="MiRYAD" w:hAnsi="MiRYAD"/>
                                <w:b/>
                                <w:bCs/>
                              </w:rPr>
                              <w:t>Cobros no autorizados</w:t>
                            </w:r>
                            <w:r w:rsidR="00FB79F6" w:rsidRPr="00C3038F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, </w:t>
                            </w:r>
                            <w:r w:rsidR="00FB79F6" w:rsidRPr="00C3038F">
                              <w:rPr>
                                <w:rFonts w:ascii="MiRYAD" w:hAnsi="MiRYAD"/>
                              </w:rPr>
                              <w:t>fueron motivados ya que durante la emergencia sanitaria algunos puntos de atención están realizando el cobro de cuota</w:t>
                            </w:r>
                            <w:r w:rsidR="0063214F">
                              <w:rPr>
                                <w:rFonts w:ascii="MiRYAD" w:hAnsi="MiRYAD"/>
                              </w:rPr>
                              <w:t>s</w:t>
                            </w:r>
                            <w:r w:rsidR="00FB79F6" w:rsidRPr="00C3038F">
                              <w:rPr>
                                <w:rFonts w:ascii="MiRYAD" w:hAnsi="MiRYAD"/>
                              </w:rPr>
                              <w:t xml:space="preserve"> de participación </w:t>
                            </w:r>
                            <w:r w:rsidR="0063214F">
                              <w:rPr>
                                <w:rFonts w:ascii="MiRYAD" w:hAnsi="MiRYAD"/>
                              </w:rPr>
                              <w:t>sin tener en cuenta que los servicios no se están presentando a raíz de la emergencia sanitaria.</w:t>
                            </w:r>
                          </w:p>
                          <w:p w14:paraId="25E54C1E" w14:textId="77777777" w:rsidR="00157ADA" w:rsidRPr="00F44A9B" w:rsidRDefault="00157AD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6E94B97" w14:textId="35135617" w:rsidR="002324DC" w:rsidRPr="00F008DE" w:rsidRDefault="002324DC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F0466DA" w14:textId="77777777" w:rsidR="00EC031E" w:rsidRDefault="00EC031E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69" type="#_x0000_t202" style="position:absolute;margin-left:0;margin-top:489.35pt;width:525.5pt;height:238.6pt;z-index:25151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" filled="f" stroked="f">
                <v:textbox>
                  <w:txbxContent>
                    <w:p w14:paraId="3F652265" w14:textId="24423161" w:rsidR="00EC031E" w:rsidRPr="00C3038F" w:rsidRDefault="00EC031E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C3038F">
                        <w:rPr>
                          <w:rFonts w:ascii="MiRYAD" w:hAnsi="MiRYAD"/>
                        </w:rPr>
                        <w:t>En los Reclamos por</w:t>
                      </w:r>
                      <w:r w:rsidRPr="00C3038F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C3038F">
                        <w:rPr>
                          <w:rFonts w:ascii="MiRYAD" w:hAnsi="MiRYAD"/>
                        </w:rPr>
                        <w:t>, los ciudadanos aducen estar inconformes</w:t>
                      </w:r>
                      <w:r w:rsidR="0004519C" w:rsidRPr="00C3038F">
                        <w:rPr>
                          <w:rFonts w:ascii="MiRYAD" w:hAnsi="MiRYAD"/>
                        </w:rPr>
                        <w:t xml:space="preserve"> </w:t>
                      </w:r>
                      <w:r w:rsidR="009A587B" w:rsidRPr="00C3038F">
                        <w:rPr>
                          <w:rFonts w:ascii="MiRYAD" w:hAnsi="MiRYAD"/>
                        </w:rPr>
                        <w:t>frente a la entrega de los complementos alimenticios otorgados durante la etapa de confinamiento ordenada por la emergencia sanitaria por COVID19.</w:t>
                      </w:r>
                    </w:p>
                    <w:p w14:paraId="1D4AF556" w14:textId="71ABC248" w:rsidR="00CB2991" w:rsidRPr="00C3038F" w:rsidRDefault="00CB2991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6FE6407" w14:textId="300E5854" w:rsidR="00AA3A8C" w:rsidRPr="00C3038F" w:rsidRDefault="00AA3A8C" w:rsidP="00AA3A8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C3038F">
                        <w:rPr>
                          <w:rFonts w:ascii="MiRYAD" w:hAnsi="MiRYAD"/>
                        </w:rPr>
                        <w:t>En el motivo</w:t>
                      </w:r>
                      <w:r w:rsidRPr="00C3038F">
                        <w:rPr>
                          <w:rFonts w:ascii="MiRYAD" w:hAnsi="MiRYAD"/>
                          <w:b/>
                        </w:rPr>
                        <w:t xml:space="preserve"> Maltrato a Niños, Niñas y Adolescentes</w:t>
                      </w:r>
                      <w:bookmarkStart w:id="5" w:name="_Hlk521060302"/>
                      <w:r w:rsidRPr="00C3038F">
                        <w:rPr>
                          <w:rFonts w:ascii="MiRYAD" w:hAnsi="MiRYAD"/>
                        </w:rPr>
                        <w:t>, los ciudadanos manifiestan que los niños fueron expuestos a agresiones</w:t>
                      </w:r>
                      <w:bookmarkEnd w:id="5"/>
                      <w:r w:rsidRPr="00C3038F">
                        <w:rPr>
                          <w:rFonts w:ascii="MiRYAD" w:hAnsi="MiRYAD"/>
                        </w:rPr>
                        <w:t xml:space="preserve"> físicas, verbales o psicológicas por parte del personal que hace parte de los Centros de Protección y/</w:t>
                      </w:r>
                      <w:r w:rsidR="008965D2">
                        <w:rPr>
                          <w:rFonts w:ascii="MiRYAD" w:hAnsi="MiRYAD"/>
                        </w:rPr>
                        <w:t>o</w:t>
                      </w:r>
                      <w:r w:rsidRPr="00C3038F">
                        <w:rPr>
                          <w:rFonts w:ascii="MiRYAD" w:hAnsi="MiRYAD"/>
                        </w:rPr>
                        <w:t xml:space="preserve"> Hogares Sustitutos.</w:t>
                      </w:r>
                    </w:p>
                    <w:p w14:paraId="6549458F" w14:textId="77777777" w:rsidR="00AA3A8C" w:rsidRPr="00C3038F" w:rsidRDefault="00AA3A8C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8373774" w14:textId="4910DC93" w:rsidR="00CB2991" w:rsidRPr="00F44A9B" w:rsidRDefault="00CB2991" w:rsidP="00CB2991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C3038F">
                        <w:rPr>
                          <w:rFonts w:ascii="MiRYAD" w:hAnsi="MiRYAD"/>
                        </w:rPr>
                        <w:t xml:space="preserve">Los Reclamos por </w:t>
                      </w:r>
                      <w:r w:rsidR="002250D0" w:rsidRPr="00C3038F">
                        <w:rPr>
                          <w:rFonts w:ascii="MiRYAD" w:hAnsi="MiRYAD"/>
                          <w:b/>
                          <w:bCs/>
                        </w:rPr>
                        <w:t>Cobros no autorizados</w:t>
                      </w:r>
                      <w:r w:rsidR="00FB79F6" w:rsidRPr="00C3038F">
                        <w:rPr>
                          <w:rFonts w:ascii="MiRYAD" w:hAnsi="MiRYAD"/>
                          <w:b/>
                          <w:bCs/>
                        </w:rPr>
                        <w:t xml:space="preserve">, </w:t>
                      </w:r>
                      <w:r w:rsidR="00FB79F6" w:rsidRPr="00C3038F">
                        <w:rPr>
                          <w:rFonts w:ascii="MiRYAD" w:hAnsi="MiRYAD"/>
                        </w:rPr>
                        <w:t>fueron motivados ya que durante la emergencia sanitaria algunos puntos de atención están realizando el cobro de cuota</w:t>
                      </w:r>
                      <w:r w:rsidR="0063214F">
                        <w:rPr>
                          <w:rFonts w:ascii="MiRYAD" w:hAnsi="MiRYAD"/>
                        </w:rPr>
                        <w:t>s</w:t>
                      </w:r>
                      <w:r w:rsidR="00FB79F6" w:rsidRPr="00C3038F">
                        <w:rPr>
                          <w:rFonts w:ascii="MiRYAD" w:hAnsi="MiRYAD"/>
                        </w:rPr>
                        <w:t xml:space="preserve"> de participación </w:t>
                      </w:r>
                      <w:r w:rsidR="0063214F">
                        <w:rPr>
                          <w:rFonts w:ascii="MiRYAD" w:hAnsi="MiRYAD"/>
                        </w:rPr>
                        <w:t xml:space="preserve">sin tener en cuenta que los servicios no se están presentando a raíz de la emergencia </w:t>
                      </w:r>
                      <w:r w:rsidR="0063214F">
                        <w:rPr>
                          <w:rFonts w:ascii="MiRYAD" w:hAnsi="MiRYAD"/>
                        </w:rPr>
                        <w:t>sanitaria.</w:t>
                      </w:r>
                      <w:bookmarkStart w:id="6" w:name="_GoBack"/>
                      <w:bookmarkEnd w:id="6"/>
                    </w:p>
                    <w:p w14:paraId="25E54C1E" w14:textId="77777777" w:rsidR="00157ADA" w:rsidRPr="00F44A9B" w:rsidRDefault="00157AD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6E94B97" w14:textId="35135617" w:rsidR="002324DC" w:rsidRPr="00F008DE" w:rsidRDefault="002324DC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F0466DA" w14:textId="77777777" w:rsidR="00EC031E" w:rsidRDefault="00EC031E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521FE3FF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" filled="f" stroked="f">
                <v:textbox>
                  <w:txbxContent>
                    <w:p w14:paraId="120BBB71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2A0F" w14:textId="19D3F396" w:rsidR="00EC031E" w:rsidRPr="00156AC3" w:rsidRDefault="00EC031E" w:rsidP="00156AC3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  <w:r w:rsidR="00156AC3">
                              <w:rPr>
                                <w:rFonts w:ascii="MiRYAD" w:hAnsi="MiRYAD"/>
                                <w:b/>
                              </w:rPr>
                              <w:t xml:space="preserve"> 1 semestr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p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V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6kVsp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17202A0F" w14:textId="19D3F396" w:rsidR="00EC031E" w:rsidRPr="00156AC3" w:rsidRDefault="00EC031E" w:rsidP="00156AC3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  <w:r w:rsidR="00156AC3">
                        <w:rPr>
                          <w:rFonts w:ascii="MiRYAD" w:hAnsi="MiRYAD"/>
                          <w:b/>
                        </w:rPr>
                        <w:t xml:space="preserve"> 1 semestre 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015B0C0C" w:rsidR="00EC031E" w:rsidRDefault="00EC031E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</w:t>
                            </w:r>
                            <w:r w:rsidR="00156AC3">
                              <w:rPr>
                                <w:rFonts w:ascii="MiRYAD" w:hAnsi="MiRYAD"/>
                              </w:rPr>
                              <w:t>durante la vigencia del primer semestre 2020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156AC3">
                              <w:rPr>
                                <w:rFonts w:ascii="MiRYAD" w:hAnsi="MiRYAD"/>
                              </w:rPr>
                              <w:t>Centros de Desarrollo Infantil para la Primera Infancia – CDI</w:t>
                            </w:r>
                            <w:r w:rsidR="00156AC3" w:rsidRPr="0078168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56AC3"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="00CB2991"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 w:rsidR="00CB2991">
                              <w:rPr>
                                <w:rFonts w:ascii="MiRYAD" w:hAnsi="MiRYAD"/>
                              </w:rPr>
                              <w:t>res Comunitarios de Bienestar FAMI</w:t>
                            </w:r>
                            <w:r w:rsidR="006A05FA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015B0C0C" w:rsidR="00EC031E" w:rsidRDefault="00EC031E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</w:t>
                      </w:r>
                      <w:r w:rsidR="00156AC3">
                        <w:rPr>
                          <w:rFonts w:ascii="MiRYAD" w:hAnsi="MiRYAD"/>
                        </w:rPr>
                        <w:t>durante la vigencia del primer semestre 2020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156AC3">
                        <w:rPr>
                          <w:rFonts w:ascii="MiRYAD" w:hAnsi="MiRYAD"/>
                        </w:rPr>
                        <w:t>Centros de Desarrollo Infantil para la Primera Infancia – CDI</w:t>
                      </w:r>
                      <w:r w:rsidR="00156AC3" w:rsidRPr="00781687">
                        <w:rPr>
                          <w:rFonts w:ascii="MiRYAD" w:hAnsi="MiRYAD"/>
                        </w:rPr>
                        <w:t xml:space="preserve"> </w:t>
                      </w:r>
                      <w:r w:rsidR="00156AC3">
                        <w:rPr>
                          <w:rFonts w:ascii="MiRYAD" w:hAnsi="MiRYAD"/>
                        </w:rPr>
                        <w:t xml:space="preserve">y </w:t>
                      </w:r>
                      <w:r w:rsidR="00CB2991" w:rsidRPr="00781687">
                        <w:rPr>
                          <w:rFonts w:ascii="MiRYAD" w:hAnsi="MiRYAD"/>
                        </w:rPr>
                        <w:t>Hoga</w:t>
                      </w:r>
                      <w:r w:rsidR="00CB2991">
                        <w:rPr>
                          <w:rFonts w:ascii="MiRYAD" w:hAnsi="MiRYAD"/>
                        </w:rPr>
                        <w:t>res Comunitarios de Bienestar FAMI</w:t>
                      </w:r>
                      <w:r w:rsidR="006A05FA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53A10A8C" w:rsidR="00EC031E" w:rsidRPr="00AE748B" w:rsidRDefault="00EC031E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9703C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703C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AA3A8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9703C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53A10A8C" w:rsidR="00EC031E" w:rsidRPr="00AE748B" w:rsidRDefault="00EC031E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9703C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703C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AA3A8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9703C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010D708E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3158EC2D" w:rsidR="00AB2341" w:rsidRDefault="00716E55">
      <w:r>
        <w:rPr>
          <w:noProof/>
        </w:rPr>
        <w:lastRenderedPageBreak/>
        <w:drawing>
          <wp:anchor distT="0" distB="0" distL="114300" distR="114300" simplePos="0" relativeHeight="252853248" behindDoc="0" locked="0" layoutInCell="1" allowOverlap="1" wp14:anchorId="3B694162" wp14:editId="12276C7E">
            <wp:simplePos x="0" y="0"/>
            <wp:positionH relativeFrom="margin">
              <wp:align>center</wp:align>
            </wp:positionH>
            <wp:positionV relativeFrom="paragraph">
              <wp:posOffset>2724785</wp:posOffset>
            </wp:positionV>
            <wp:extent cx="5057775" cy="4676224"/>
            <wp:effectExtent l="0" t="0" r="0" b="0"/>
            <wp:wrapNone/>
            <wp:docPr id="14368" name="Imagen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7" r="12408" b="12960"/>
                    <a:stretch/>
                  </pic:blipFill>
                  <pic:spPr bwMode="auto">
                    <a:xfrm>
                      <a:off x="0" y="0"/>
                      <a:ext cx="5057775" cy="467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4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2F01EDD3">
                <wp:simplePos x="0" y="0"/>
                <wp:positionH relativeFrom="column">
                  <wp:posOffset>680085</wp:posOffset>
                </wp:positionH>
                <wp:positionV relativeFrom="page">
                  <wp:posOffset>7398385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8B2B" w14:textId="4B571596" w:rsidR="00EC031E" w:rsidRPr="00AE748B" w:rsidRDefault="00EC031E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2851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851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E1794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2851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80ECF08" w14:textId="77777777" w:rsidR="00EC031E" w:rsidRPr="0027717F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ED33493" id="_x0000_s1075" type="#_x0000_t202" style="position:absolute;margin-left:53.55pt;margin-top:582.55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" filled="f" stroked="f">
                <v:textbox>
                  <w:txbxContent>
                    <w:p w14:paraId="48538B2B" w14:textId="4B571596" w:rsidR="00EC031E" w:rsidRPr="00AE748B" w:rsidRDefault="00EC031E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2851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851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E1794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2851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480ECF08" w14:textId="77777777" w:rsidR="00EC031E" w:rsidRPr="0027717F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00F425C0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EC031E" w:rsidRDefault="00EC031E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0167D565" w:rsidR="00EC031E" w:rsidRPr="00BD164C" w:rsidRDefault="00E17948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="00EC031E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r w:rsidR="00790EFC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15F6245D" w14:textId="77777777" w:rsidR="00EC031E" w:rsidRPr="0030153B" w:rsidRDefault="00EC031E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47349D5" id="_x0000_s1076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gy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MlJki2II+rgYTIlPiLc9OB/UTKgIVsafu6Zl5Tojxa1vKnm8+TgfJgv3iJz4i8j&#10;28sIsxyhWhopmbabmF0/cb5DzTuV5Xjp5NQzGi2rdHoUycmX53zr5emufwM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Hxj&#10;2DI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EC031E" w:rsidRDefault="00EC031E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0167D565" w:rsidR="00EC031E" w:rsidRPr="00BD164C" w:rsidRDefault="00E17948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junio</w:t>
                      </w:r>
                      <w:r w:rsidR="00EC031E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r w:rsidR="00790EFC"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15F6245D" w14:textId="77777777" w:rsidR="00EC031E" w:rsidRPr="0030153B" w:rsidRDefault="00EC031E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25633B01" w:rsidR="00EC031E" w:rsidRPr="00287836" w:rsidRDefault="00EC031E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B73637">
                              <w:rPr>
                                <w:rFonts w:ascii="MiRYAD" w:hAnsi="MiRYAD"/>
                                <w:bCs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EC031E" w:rsidRPr="0009778D" w:rsidRDefault="00EC031E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2D93EA23" w:rsidR="00EC031E" w:rsidRDefault="00EC031E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</w:t>
                            </w:r>
                            <w:r w:rsidR="00716E55">
                              <w:rPr>
                                <w:rFonts w:ascii="MiRYAD" w:hAnsi="MiRYAD"/>
                                <w:color w:val="000000" w:themeColor="text1"/>
                              </w:rPr>
                              <w:t>la vigencia del primer semestre 2020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275F2D">
                              <w:rPr>
                                <w:rFonts w:ascii="MiRYAD" w:hAnsi="MiRYAD"/>
                                <w:color w:val="000000" w:themeColor="text1"/>
                              </w:rPr>
                              <w:t>ágil en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también 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275F2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irigidas a </w:t>
                            </w:r>
                            <w:r w:rsidR="00790EF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ortalecer 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los diferentes servici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0AACBB3" id="_x0000_s1077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" filled="f" stroked="f">
                <v:textbox>
                  <w:txbxContent>
                    <w:p w14:paraId="5AE122FA" w14:textId="25633B01" w:rsidR="00EC031E" w:rsidRPr="00287836" w:rsidRDefault="00EC031E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B73637">
                        <w:rPr>
                          <w:rFonts w:ascii="MiRYAD" w:hAnsi="MiRYAD"/>
                          <w:bCs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EC031E" w:rsidRPr="0009778D" w:rsidRDefault="00EC031E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2D93EA23" w:rsidR="00EC031E" w:rsidRDefault="00EC031E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</w:t>
                      </w:r>
                      <w:r w:rsidR="00716E55">
                        <w:rPr>
                          <w:rFonts w:ascii="MiRYAD" w:hAnsi="MiRYAD"/>
                          <w:color w:val="000000" w:themeColor="text1"/>
                        </w:rPr>
                        <w:t>la vigencia del primer semestre 2020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275F2D">
                        <w:rPr>
                          <w:rFonts w:ascii="MiRYAD" w:hAnsi="MiRYAD"/>
                          <w:color w:val="000000" w:themeColor="text1"/>
                        </w:rPr>
                        <w:t>ágil en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así como también 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275F2D">
                        <w:rPr>
                          <w:rFonts w:ascii="MiRYAD" w:hAnsi="MiRYAD"/>
                          <w:color w:val="000000" w:themeColor="text1"/>
                        </w:rPr>
                        <w:t xml:space="preserve">dirigidas a </w:t>
                      </w:r>
                      <w:r w:rsidR="00790EFC">
                        <w:rPr>
                          <w:rFonts w:ascii="MiRYAD" w:hAnsi="MiRYAD"/>
                          <w:color w:val="000000" w:themeColor="text1"/>
                        </w:rPr>
                        <w:t xml:space="preserve">fortalecer 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los diferentes servici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63BC743" id="Cuadro de texto 14391" o:spid="_x0000_s1078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W&#10;1GR6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2CDAA8EF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EC031E" w:rsidRPr="00AE748B" w:rsidRDefault="00EC031E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5288B22" id="_x0000_s1079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" filled="f" stroked="f">
                <v:textbox>
                  <w:txbxContent>
                    <w:p w14:paraId="47AF93E1" w14:textId="77777777" w:rsidR="00EC031E" w:rsidRPr="00AE748B" w:rsidRDefault="00EC031E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259E7355" w:rsidR="0095545E" w:rsidRDefault="00A510C1" w:rsidP="00F42B69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502C9841">
                <wp:simplePos x="0" y="0"/>
                <wp:positionH relativeFrom="column">
                  <wp:posOffset>655955</wp:posOffset>
                </wp:positionH>
                <wp:positionV relativeFrom="page">
                  <wp:posOffset>8128000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0BAAA0E5" w:rsidR="00EC031E" w:rsidRPr="00AE748B" w:rsidRDefault="00EC031E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2851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851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1649E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2851C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BBFF140" id="_x0000_s1080" type="#_x0000_t202" style="position:absolute;margin-left:51.65pt;margin-top:640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y/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" filled="f" stroked="f">
                <v:textbox>
                  <w:txbxContent>
                    <w:p w14:paraId="6DA1B25B" w14:textId="0BAAA0E5" w:rsidR="00EC031E" w:rsidRPr="00AE748B" w:rsidRDefault="00EC031E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2851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851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1649E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2851C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043BA978">
                <wp:simplePos x="0" y="0"/>
                <wp:positionH relativeFrom="margin">
                  <wp:align>center</wp:align>
                </wp:positionH>
                <wp:positionV relativeFrom="page">
                  <wp:posOffset>847153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EC031E" w:rsidRPr="0076049C" w:rsidRDefault="00EC031E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EC031E" w:rsidRPr="00BD164C" w:rsidRDefault="00EC031E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6A73402" id="_x0000_s1081" type="#_x0000_t202" style="position:absolute;margin-left:0;margin-top:667.05pt;width:522.3pt;height:45.75pt;z-index:251532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" filled="f" stroked="f">
                <v:textbox>
                  <w:txbxContent>
                    <w:p w14:paraId="77B3516E" w14:textId="77777777" w:rsidR="00EC031E" w:rsidRPr="0076049C" w:rsidRDefault="00EC031E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EC031E" w:rsidRPr="00BD164C" w:rsidRDefault="00EC031E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C3238">
        <w:rPr>
          <w:noProof/>
        </w:rPr>
        <w:drawing>
          <wp:anchor distT="0" distB="0" distL="114300" distR="114300" simplePos="0" relativeHeight="252851200" behindDoc="0" locked="0" layoutInCell="1" allowOverlap="1" wp14:anchorId="75A4AFC8" wp14:editId="4FFA0497">
            <wp:simplePos x="0" y="0"/>
            <wp:positionH relativeFrom="column">
              <wp:posOffset>2695575</wp:posOffset>
            </wp:positionH>
            <wp:positionV relativeFrom="paragraph">
              <wp:posOffset>2688816</wp:posOffset>
            </wp:positionV>
            <wp:extent cx="2143125" cy="5302659"/>
            <wp:effectExtent l="0" t="0" r="0" b="0"/>
            <wp:wrapNone/>
            <wp:docPr id="50200" name="Imagen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63" cy="530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3DF28A2B">
                <wp:simplePos x="0" y="0"/>
                <wp:positionH relativeFrom="margin">
                  <wp:align>center</wp:align>
                </wp:positionH>
                <wp:positionV relativeFrom="page">
                  <wp:posOffset>210453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17C69BEB" w:rsidR="00EC031E" w:rsidRDefault="00EC031E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716E55">
                              <w:rPr>
                                <w:rFonts w:ascii="MiRYAD" w:hAnsi="MiRYAD"/>
                                <w:b/>
                              </w:rPr>
                              <w:t xml:space="preserve">1 semestre 2019 vs 1 semestr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20)</w:t>
                            </w:r>
                          </w:p>
                          <w:p w14:paraId="56D657F2" w14:textId="77777777" w:rsidR="00EC031E" w:rsidRPr="00BD164C" w:rsidRDefault="00EC031E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EC031E" w:rsidRPr="0030153B" w:rsidRDefault="00EC031E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EDE0732" id="_x0000_s1082" type="#_x0000_t202" style="position:absolute;margin-left:0;margin-top:165.7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" filled="f" stroked="f">
                <v:textbox>
                  <w:txbxContent>
                    <w:p w14:paraId="2804AFBB" w14:textId="17C69BEB" w:rsidR="00EC031E" w:rsidRDefault="00EC031E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716E55">
                        <w:rPr>
                          <w:rFonts w:ascii="MiRYAD" w:hAnsi="MiRYAD"/>
                          <w:b/>
                        </w:rPr>
                        <w:t xml:space="preserve">1 semestre 2019 vs 1 semestre </w:t>
                      </w:r>
                      <w:r>
                        <w:rPr>
                          <w:rFonts w:ascii="MiRYAD" w:hAnsi="MiRYAD"/>
                          <w:b/>
                        </w:rPr>
                        <w:t>2020)</w:t>
                      </w:r>
                    </w:p>
                    <w:p w14:paraId="56D657F2" w14:textId="77777777" w:rsidR="00EC031E" w:rsidRPr="00BD164C" w:rsidRDefault="00EC031E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EC031E" w:rsidRPr="0030153B" w:rsidRDefault="00EC031E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5E1E" w14:textId="586C38F3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="00716E55">
                              <w:rPr>
                                <w:rFonts w:ascii="MiRYAD" w:hAnsi="MiRYAD"/>
                                <w:lang w:val="es-CO"/>
                              </w:rPr>
                              <w:t>primer semestre 2020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</w:t>
                            </w:r>
                            <w:r w:rsidR="00716E55" w:rsidRPr="007278F7">
                              <w:rPr>
                                <w:rFonts w:ascii="MiRYAD" w:hAnsi="MiRYAD"/>
                                <w:lang w:val="es-CO"/>
                              </w:rPr>
                              <w:t>recibi</w:t>
                            </w:r>
                            <w:r w:rsidR="00716E55">
                              <w:rPr>
                                <w:rFonts w:ascii="MiRYAD" w:hAnsi="MiRYAD"/>
                                <w:lang w:val="es-CO"/>
                              </w:rPr>
                              <w:t>ó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16E55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9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716E55">
                              <w:rPr>
                                <w:rFonts w:ascii="MiRYAD" w:hAnsi="MiRYAD"/>
                                <w:lang w:val="es-CO"/>
                              </w:rPr>
                              <w:t>aumentar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c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="00716E55">
                              <w:rPr>
                                <w:rFonts w:ascii="MiRYAD" w:hAnsi="MiRYAD"/>
                                <w:lang w:val="es-CO"/>
                              </w:rPr>
                              <w:t>primer semestre 201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E43225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, cabe resaltar 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16E55">
                              <w:rPr>
                                <w:rFonts w:ascii="MiRYAD" w:hAnsi="MiRYAD"/>
                                <w:lang w:val="es-CO"/>
                              </w:rPr>
                              <w:t>el aumento</w:t>
                            </w:r>
                            <w:r w:rsidR="002851C1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E43225">
                              <w:rPr>
                                <w:rFonts w:ascii="MiRYAD" w:hAnsi="MiRYAD"/>
                                <w:lang w:val="es-CO"/>
                              </w:rPr>
                              <w:t xml:space="preserve">Sede </w:t>
                            </w:r>
                            <w:r w:rsidR="00C11149">
                              <w:rPr>
                                <w:rFonts w:ascii="MiRYAD" w:hAnsi="MiRYAD"/>
                                <w:lang w:val="es-CO"/>
                              </w:rPr>
                              <w:t>Nac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60677B2" w14:textId="77777777" w:rsidR="00EC031E" w:rsidRPr="00867213" w:rsidRDefault="00EC031E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AB67D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546B5E1E" w14:textId="586C38F3" w:rsidR="00EC031E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="00716E55">
                        <w:rPr>
                          <w:rFonts w:ascii="MiRYAD" w:hAnsi="MiRYAD"/>
                          <w:lang w:val="es-CO"/>
                        </w:rPr>
                        <w:t>primer semestre 2020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</w:t>
                      </w:r>
                      <w:r w:rsidR="00716E55" w:rsidRPr="007278F7">
                        <w:rPr>
                          <w:rFonts w:ascii="MiRYAD" w:hAnsi="MiRYAD"/>
                          <w:lang w:val="es-CO"/>
                        </w:rPr>
                        <w:t>recibi</w:t>
                      </w:r>
                      <w:r w:rsidR="00716E55">
                        <w:rPr>
                          <w:rFonts w:ascii="MiRYAD" w:hAnsi="MiRYAD"/>
                          <w:lang w:val="es-CO"/>
                        </w:rPr>
                        <w:t>ó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16E55">
                        <w:rPr>
                          <w:rFonts w:ascii="MiRYAD" w:hAnsi="MiRYAD"/>
                          <w:b/>
                          <w:lang w:val="es-CO"/>
                        </w:rPr>
                        <w:t>29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716E55">
                        <w:rPr>
                          <w:rFonts w:ascii="MiRYAD" w:hAnsi="MiRYAD"/>
                          <w:lang w:val="es-CO"/>
                        </w:rPr>
                        <w:t>aumentar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c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="00716E55">
                        <w:rPr>
                          <w:rFonts w:ascii="MiRYAD" w:hAnsi="MiRYAD"/>
                          <w:lang w:val="es-CO"/>
                        </w:rPr>
                        <w:t>primer semestre 201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E43225">
                        <w:rPr>
                          <w:rFonts w:ascii="MiRYAD" w:hAnsi="MiRYAD"/>
                          <w:b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, cabe resaltar 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16E55">
                        <w:rPr>
                          <w:rFonts w:ascii="MiRYAD" w:hAnsi="MiRYAD"/>
                          <w:lang w:val="es-CO"/>
                        </w:rPr>
                        <w:t>el aumento</w:t>
                      </w:r>
                      <w:r w:rsidR="002851C1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E43225">
                        <w:rPr>
                          <w:rFonts w:ascii="MiRYAD" w:hAnsi="MiRYAD"/>
                          <w:lang w:val="es-CO"/>
                        </w:rPr>
                        <w:t xml:space="preserve">Sede </w:t>
                      </w:r>
                      <w:r w:rsidR="00C11149">
                        <w:rPr>
                          <w:rFonts w:ascii="MiRYAD" w:hAnsi="MiRYAD"/>
                          <w:lang w:val="es-CO"/>
                        </w:rPr>
                        <w:t>Nac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60677B2" w14:textId="77777777" w:rsidR="00EC031E" w:rsidRPr="00867213" w:rsidRDefault="00EC031E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AB67D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01A03171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EC031E" w:rsidRPr="000119D4" w:rsidRDefault="00EC031E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" filled="f" stroked="f">
                <v:textbox>
                  <w:txbxContent>
                    <w:p w14:paraId="325B84C6" w14:textId="77777777" w:rsidR="00EC031E" w:rsidRPr="000119D4" w:rsidRDefault="00EC031E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A51A4E">
        <w:rPr>
          <w:noProof/>
        </w:rPr>
        <w:lastRenderedPageBreak/>
        <w:drawing>
          <wp:anchor distT="0" distB="0" distL="114300" distR="114300" simplePos="0" relativeHeight="252870656" behindDoc="0" locked="0" layoutInCell="1" allowOverlap="1" wp14:anchorId="6FED7B5A" wp14:editId="31624289">
            <wp:simplePos x="0" y="0"/>
            <wp:positionH relativeFrom="margin">
              <wp:align>center</wp:align>
            </wp:positionH>
            <wp:positionV relativeFrom="paragraph">
              <wp:posOffset>2962275</wp:posOffset>
            </wp:positionV>
            <wp:extent cx="5362575" cy="6405352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40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42EE4F60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EC031E" w:rsidRPr="008830EA" w:rsidRDefault="00EC031E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FBE65A9" id="_x0000_s1086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" filled="f" stroked="f">
                <v:textbox>
                  <w:txbxContent>
                    <w:p w14:paraId="5D536723" w14:textId="77777777" w:rsidR="00EC031E" w:rsidRPr="008830EA" w:rsidRDefault="00EC031E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1026F79B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751BA964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</w:t>
                            </w:r>
                            <w:r w:rsidR="00E93CA8">
                              <w:rPr>
                                <w:rFonts w:ascii="MiRYAD" w:hAnsi="MiRYAD"/>
                              </w:rPr>
                              <w:t>primer semestre del año 2020</w:t>
                            </w:r>
                            <w:r>
                              <w:rPr>
                                <w:rFonts w:ascii="MiRYAD" w:hAnsi="MiRYAD"/>
                              </w:rPr>
                              <w:t>, el ICBF recibi</w:t>
                            </w:r>
                            <w:r w:rsidR="00275F2D">
                              <w:rPr>
                                <w:rFonts w:ascii="MiRYAD" w:hAnsi="MiRYAD"/>
                              </w:rPr>
                              <w:t xml:space="preserve">ó </w:t>
                            </w:r>
                            <w:r w:rsidR="00E93CA8" w:rsidRPr="00E93CA8">
                              <w:rPr>
                                <w:rFonts w:ascii="MiRYAD" w:hAnsi="MiRYAD"/>
                                <w:b/>
                                <w:bCs/>
                              </w:rPr>
                              <w:t>30.73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Bogotá 2</w:t>
                            </w:r>
                            <w:r w:rsidR="000A44CF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9468EA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E93CA8">
                              <w:rPr>
                                <w:rFonts w:ascii="MiRYAD" w:hAnsi="MiRYAD"/>
                              </w:rPr>
                              <w:t>5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E93CA8"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.</w:t>
                            </w:r>
                            <w:r w:rsidR="00E93CA8">
                              <w:rPr>
                                <w:rFonts w:ascii="MiRYAD" w:hAnsi="MiRYAD"/>
                              </w:rPr>
                              <w:t>522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E93CA8">
                              <w:rPr>
                                <w:rFonts w:ascii="MiRYAD" w:hAnsi="MiRYAD"/>
                              </w:rPr>
                              <w:t>Antioquia 8,6</w:t>
                            </w:r>
                            <w:r w:rsidR="00E93CA8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E93CA8">
                              <w:rPr>
                                <w:rFonts w:ascii="MiRYAD" w:hAnsi="MiRYAD"/>
                              </w:rPr>
                              <w:t>2.647</w:t>
                            </w:r>
                            <w:r w:rsidR="00E93CA8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8B6380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0A44CF">
                              <w:rPr>
                                <w:rFonts w:ascii="MiRYAD" w:hAnsi="MiRYAD"/>
                              </w:rPr>
                              <w:t>Valle del cauca 8,</w:t>
                            </w:r>
                            <w:r w:rsidR="008B6380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0A44CF">
                              <w:rPr>
                                <w:rFonts w:ascii="MiRYAD" w:hAnsi="MiRYAD"/>
                              </w:rPr>
                              <w:t xml:space="preserve">% </w:t>
                            </w:r>
                            <w:r w:rsidR="000A44CF"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8B6380">
                              <w:rPr>
                                <w:rFonts w:ascii="MiRYAD" w:hAnsi="MiRYAD"/>
                              </w:rPr>
                              <w:t>2.557</w:t>
                            </w:r>
                            <w:r w:rsidR="00A51A4E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A51A4E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A51A4E" w:rsidRPr="00BD14C6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A44CF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8B6380">
                              <w:rPr>
                                <w:rFonts w:ascii="MiRYAD" w:hAnsi="MiRYAD"/>
                              </w:rPr>
                              <w:t>9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8B6380">
                              <w:rPr>
                                <w:rFonts w:ascii="MiRYAD" w:hAnsi="MiRYAD"/>
                              </w:rPr>
                              <w:t>2.106</w:t>
                            </w:r>
                            <w:r w:rsidR="007D5A34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 w:rsidR="00356607">
                              <w:rPr>
                                <w:rFonts w:ascii="MiRYAD" w:hAnsi="MiRYAD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8B6380">
                              <w:rPr>
                                <w:rFonts w:ascii="MiRYAD" w:hAnsi="MiRYAD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8B6380">
                              <w:rPr>
                                <w:rFonts w:ascii="MiRYAD" w:hAnsi="MiRYAD"/>
                              </w:rPr>
                              <w:t>1.884</w:t>
                            </w:r>
                            <w:r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14:paraId="46A68B19" w14:textId="77777777" w:rsidR="00EC031E" w:rsidRDefault="00EC031E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6D6CB0C3" w:rsidR="00EC031E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9</w:t>
                            </w:r>
                            <w:r w:rsidR="009636C1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8B6380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EC031E" w:rsidRPr="0027717F" w:rsidRDefault="00EC031E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EC031E" w:rsidRDefault="00EC031E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EC031E" w:rsidRPr="003F4727" w:rsidRDefault="00EC031E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B49F852" id="_x0000_t202" coordsize="21600,21600" o:spt="202" path="m,l,21600r21600,l21600,xe">
                <v:stroke joinstyle="miter"/>
                <v:path gradientshapeok="t" o:connecttype="rect"/>
              </v:shapetype>
              <v:shape id="_x0000_s1087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" filled="f" stroked="f">
                <v:textbox>
                  <w:txbxContent>
                    <w:p w14:paraId="3C8EA040" w14:textId="751BA964" w:rsidR="00EC031E" w:rsidRDefault="00EC031E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</w:t>
                      </w:r>
                      <w:r w:rsidR="00E93CA8">
                        <w:rPr>
                          <w:rFonts w:ascii="MiRYAD" w:hAnsi="MiRYAD"/>
                        </w:rPr>
                        <w:t>primer semestre del año 2020</w:t>
                      </w:r>
                      <w:r>
                        <w:rPr>
                          <w:rFonts w:ascii="MiRYAD" w:hAnsi="MiRYAD"/>
                        </w:rPr>
                        <w:t>, el ICBF recibi</w:t>
                      </w:r>
                      <w:r w:rsidR="00275F2D">
                        <w:rPr>
                          <w:rFonts w:ascii="MiRYAD" w:hAnsi="MiRYAD"/>
                        </w:rPr>
                        <w:t xml:space="preserve">ó </w:t>
                      </w:r>
                      <w:r w:rsidR="00E93CA8" w:rsidRPr="00E93CA8">
                        <w:rPr>
                          <w:rFonts w:ascii="MiRYAD" w:hAnsi="MiRYAD"/>
                          <w:b/>
                          <w:bCs/>
                        </w:rPr>
                        <w:t>30.734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>Bogotá 2</w:t>
                      </w:r>
                      <w:r w:rsidR="000A44CF">
                        <w:rPr>
                          <w:rFonts w:ascii="MiRYAD" w:hAnsi="MiRYAD"/>
                        </w:rPr>
                        <w:t>4</w:t>
                      </w:r>
                      <w:r w:rsidR="009468EA">
                        <w:rPr>
                          <w:rFonts w:ascii="MiRYAD" w:hAnsi="MiRYAD"/>
                        </w:rPr>
                        <w:t>,</w:t>
                      </w:r>
                      <w:r w:rsidR="00E93CA8">
                        <w:rPr>
                          <w:rFonts w:ascii="MiRYAD" w:hAnsi="MiRYAD"/>
                        </w:rPr>
                        <w:t>5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E93CA8">
                        <w:rPr>
                          <w:rFonts w:ascii="MiRYAD" w:hAnsi="MiRYAD"/>
                        </w:rPr>
                        <w:t>7</w:t>
                      </w:r>
                      <w:r w:rsidRPr="00BD14C6">
                        <w:rPr>
                          <w:rFonts w:ascii="MiRYAD" w:hAnsi="MiRYAD"/>
                        </w:rPr>
                        <w:t>.</w:t>
                      </w:r>
                      <w:r w:rsidR="00E93CA8">
                        <w:rPr>
                          <w:rFonts w:ascii="MiRYAD" w:hAnsi="MiRYAD"/>
                        </w:rPr>
                        <w:t>522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E93CA8">
                        <w:rPr>
                          <w:rFonts w:ascii="MiRYAD" w:hAnsi="MiRYAD"/>
                        </w:rPr>
                        <w:t>Antioquia 8,6</w:t>
                      </w:r>
                      <w:r w:rsidR="00E93CA8" w:rsidRPr="00BD14C6">
                        <w:rPr>
                          <w:rFonts w:ascii="MiRYAD" w:hAnsi="MiRYAD"/>
                        </w:rPr>
                        <w:t>% (</w:t>
                      </w:r>
                      <w:r w:rsidR="00E93CA8">
                        <w:rPr>
                          <w:rFonts w:ascii="MiRYAD" w:hAnsi="MiRYAD"/>
                        </w:rPr>
                        <w:t>2.647</w:t>
                      </w:r>
                      <w:r w:rsidR="00E93CA8" w:rsidRPr="00BD14C6">
                        <w:rPr>
                          <w:rFonts w:ascii="MiRYAD" w:hAnsi="MiRYAD"/>
                        </w:rPr>
                        <w:t>)</w:t>
                      </w:r>
                      <w:r w:rsidR="008B6380">
                        <w:rPr>
                          <w:rFonts w:ascii="MiRYAD" w:hAnsi="MiRYAD"/>
                        </w:rPr>
                        <w:t xml:space="preserve">, </w:t>
                      </w:r>
                      <w:r w:rsidR="000A44CF">
                        <w:rPr>
                          <w:rFonts w:ascii="MiRYAD" w:hAnsi="MiRYAD"/>
                        </w:rPr>
                        <w:t>Valle del cauca 8,</w:t>
                      </w:r>
                      <w:r w:rsidR="008B6380">
                        <w:rPr>
                          <w:rFonts w:ascii="MiRYAD" w:hAnsi="MiRYAD"/>
                        </w:rPr>
                        <w:t>3</w:t>
                      </w:r>
                      <w:r w:rsidR="000A44CF">
                        <w:rPr>
                          <w:rFonts w:ascii="MiRYAD" w:hAnsi="MiRYAD"/>
                        </w:rPr>
                        <w:t xml:space="preserve">% </w:t>
                      </w:r>
                      <w:r w:rsidR="000A44CF" w:rsidRPr="00BD14C6">
                        <w:rPr>
                          <w:rFonts w:ascii="MiRYAD" w:hAnsi="MiRYAD"/>
                        </w:rPr>
                        <w:t>(</w:t>
                      </w:r>
                      <w:r w:rsidR="008B6380">
                        <w:rPr>
                          <w:rFonts w:ascii="MiRYAD" w:hAnsi="MiRYAD"/>
                        </w:rPr>
                        <w:t>2.557</w:t>
                      </w:r>
                      <w:r w:rsidR="00A51A4E" w:rsidRPr="00BD14C6">
                        <w:rPr>
                          <w:rFonts w:ascii="MiRYAD" w:hAnsi="MiRYAD"/>
                        </w:rPr>
                        <w:t>)</w:t>
                      </w:r>
                      <w:r w:rsidR="00A51A4E">
                        <w:rPr>
                          <w:rFonts w:ascii="MiRYAD" w:hAnsi="MiRYAD"/>
                        </w:rPr>
                        <w:t xml:space="preserve">, </w:t>
                      </w:r>
                      <w:r w:rsidR="00A51A4E" w:rsidRPr="00BD14C6">
                        <w:rPr>
                          <w:rFonts w:ascii="MiRYAD" w:hAnsi="MiRYAD"/>
                        </w:rPr>
                        <w:t>Cundinamarca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0A44CF">
                        <w:rPr>
                          <w:rFonts w:ascii="MiRYAD" w:hAnsi="MiRYAD"/>
                        </w:rPr>
                        <w:t>6</w:t>
                      </w:r>
                      <w:r w:rsidR="007D5A34">
                        <w:rPr>
                          <w:rFonts w:ascii="MiRYAD" w:hAnsi="MiRYAD"/>
                        </w:rPr>
                        <w:t>,</w:t>
                      </w:r>
                      <w:r w:rsidR="008B6380">
                        <w:rPr>
                          <w:rFonts w:ascii="MiRYAD" w:hAnsi="MiRYAD"/>
                        </w:rPr>
                        <w:t>9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8B6380">
                        <w:rPr>
                          <w:rFonts w:ascii="MiRYAD" w:hAnsi="MiRYAD"/>
                        </w:rPr>
                        <w:t>2.106</w:t>
                      </w:r>
                      <w:r w:rsidR="007D5A34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 xml:space="preserve"> y </w:t>
                      </w:r>
                      <w:r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 w:rsidR="00356607">
                        <w:rPr>
                          <w:rFonts w:ascii="MiRYAD" w:hAnsi="MiRYAD"/>
                        </w:rPr>
                        <w:t>6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8B6380">
                        <w:rPr>
                          <w:rFonts w:ascii="MiRYAD" w:hAnsi="MiRYAD"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8B6380">
                        <w:rPr>
                          <w:rFonts w:ascii="MiRYAD" w:hAnsi="MiRYAD"/>
                        </w:rPr>
                        <w:t>1.884</w:t>
                      </w:r>
                      <w:r>
                        <w:rPr>
                          <w:rFonts w:ascii="MiRYAD" w:hAnsi="MiRYAD"/>
                        </w:rPr>
                        <w:t>).</w:t>
                      </w:r>
                    </w:p>
                    <w:p w14:paraId="46A68B19" w14:textId="77777777" w:rsidR="00EC031E" w:rsidRDefault="00EC031E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6D6CB0C3" w:rsidR="00EC031E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9</w:t>
                      </w:r>
                      <w:r w:rsidR="009636C1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8B6380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EC031E" w:rsidRPr="0027717F" w:rsidRDefault="00EC031E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EC031E" w:rsidRDefault="00EC031E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EC031E" w:rsidRPr="003F4727" w:rsidRDefault="00EC031E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407F04E4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EC031E" w:rsidRPr="00BC667E" w:rsidRDefault="00EC031E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117FC1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EA48CAB" id="Cuadro de texto 50225" o:spid="_x0000_s1088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Dtr&#10;tBW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EC031E" w:rsidRPr="00BC667E" w:rsidRDefault="00EC031E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117FC1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3837BB7C" w:rsidR="009B6D0A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23B4E8D3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36471D1" id="Cuadro de texto 14394" o:spid="_x0000_s1090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" filled="f" stroked="f">
                <v:textbox>
                  <w:txbxContent>
                    <w:p w14:paraId="26DCE0AA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0595" w:rsidRPr="00BD0595">
        <w:t xml:space="preserve"> </w:t>
      </w:r>
    </w:p>
    <w:p w14:paraId="385E8333" w14:textId="4ABB57E0" w:rsidR="00580619" w:rsidRDefault="00A51A4E">
      <w:pPr>
        <w:rPr>
          <w:noProof/>
          <w:lang w:val="es-CO" w:eastAsia="es-CO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048A232C">
                <wp:simplePos x="0" y="0"/>
                <wp:positionH relativeFrom="column">
                  <wp:posOffset>864235</wp:posOffset>
                </wp:positionH>
                <wp:positionV relativeFrom="page">
                  <wp:posOffset>945134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5765B58D" w:rsidR="00EC031E" w:rsidRPr="00AE748B" w:rsidRDefault="00EC031E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A51A4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="00C15DF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A51A4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4CB595D" id="_x0000_s1090" type="#_x0000_t202" style="position:absolute;margin-left:68.05pt;margin-top:744.2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" filled="f" stroked="f">
                <v:textbox>
                  <w:txbxContent>
                    <w:p w14:paraId="54BA1A03" w14:textId="5765B58D" w:rsidR="00EC031E" w:rsidRPr="00AE748B" w:rsidRDefault="00EC031E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A51A4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="00C15DF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A51A4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97208B8" w14:textId="4D204F59" w:rsidR="00403E47" w:rsidRDefault="00403E47">
      <w:pPr>
        <w:rPr>
          <w:noProof/>
          <w:lang w:val="es-CO" w:eastAsia="es-CO"/>
        </w:rPr>
      </w:pPr>
    </w:p>
    <w:p w14:paraId="05ABE167" w14:textId="5CD65856" w:rsidR="00C57FA2" w:rsidRDefault="00C57FA2">
      <w:pPr>
        <w:rPr>
          <w:noProof/>
          <w:lang w:val="es-CO" w:eastAsia="es-CO"/>
        </w:rPr>
      </w:pPr>
    </w:p>
    <w:p w14:paraId="2607C8CA" w14:textId="514077E3" w:rsidR="00C57FA2" w:rsidRDefault="006C092B">
      <w:pPr>
        <w:rPr>
          <w:noProof/>
          <w:lang w:val="es-CO" w:eastAsia="es-CO"/>
        </w:rPr>
      </w:pPr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188B5F13" wp14:editId="79C18171">
                <wp:simplePos x="0" y="0"/>
                <wp:positionH relativeFrom="margin">
                  <wp:posOffset>409575</wp:posOffset>
                </wp:positionH>
                <wp:positionV relativeFrom="page">
                  <wp:posOffset>1114425</wp:posOffset>
                </wp:positionV>
                <wp:extent cx="6953250" cy="134302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8AF56" w14:textId="77777777" w:rsidR="006C092B" w:rsidRDefault="006C092B" w:rsidP="006C092B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; lo anterior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55FB62BD" w14:textId="77777777" w:rsidR="006C092B" w:rsidRDefault="006C092B" w:rsidP="006C092B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807C71A" w14:textId="13E393A0" w:rsidR="006C092B" w:rsidRDefault="006C092B" w:rsidP="006C092B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ron durante el primer semestre 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0, 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552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06020AB9" w14:textId="77777777" w:rsidR="00C57FA2" w:rsidRPr="00403E47" w:rsidRDefault="00C57FA2" w:rsidP="00C57FA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762143B" w14:textId="77777777" w:rsidR="00C57FA2" w:rsidRDefault="00C57FA2" w:rsidP="00C57FA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8AED7AD" w14:textId="77777777" w:rsidR="00C57FA2" w:rsidRDefault="00C57FA2" w:rsidP="00C57FA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694E32F" w14:textId="77777777" w:rsidR="00C57FA2" w:rsidRDefault="00C57FA2" w:rsidP="00C57FA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8DC6C06" w14:textId="77777777" w:rsidR="00C57FA2" w:rsidRDefault="00C57FA2" w:rsidP="00C57FA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B28F5E0" w14:textId="77777777" w:rsidR="00C57FA2" w:rsidRPr="00660E2C" w:rsidRDefault="00C57FA2" w:rsidP="00C57FA2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88B5F13" id="_x0000_s1091" type="#_x0000_t202" style="position:absolute;margin-left:32.25pt;margin-top:87.75pt;width:547.5pt;height:105.75pt;z-index:25281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" filled="f" stroked="f">
                <v:textbox>
                  <w:txbxContent>
                    <w:p w14:paraId="48C8AF56" w14:textId="77777777" w:rsidR="006C092B" w:rsidRDefault="006C092B" w:rsidP="006C092B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; lo anterior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55FB62BD" w14:textId="77777777" w:rsidR="006C092B" w:rsidRDefault="006C092B" w:rsidP="006C092B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807C71A" w14:textId="13E393A0" w:rsidR="006C092B" w:rsidRDefault="006C092B" w:rsidP="006C092B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r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el primer semestre 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0, 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52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06020AB9" w14:textId="77777777" w:rsidR="00C57FA2" w:rsidRPr="00403E47" w:rsidRDefault="00C57FA2" w:rsidP="00C57FA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762143B" w14:textId="77777777" w:rsidR="00C57FA2" w:rsidRDefault="00C57FA2" w:rsidP="00C57FA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8AED7AD" w14:textId="77777777" w:rsidR="00C57FA2" w:rsidRDefault="00C57FA2" w:rsidP="00C57FA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694E32F" w14:textId="77777777" w:rsidR="00C57FA2" w:rsidRDefault="00C57FA2" w:rsidP="00C57FA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8DC6C06" w14:textId="77777777" w:rsidR="00C57FA2" w:rsidRDefault="00C57FA2" w:rsidP="00C57FA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B28F5E0" w14:textId="77777777" w:rsidR="00C57FA2" w:rsidRPr="00660E2C" w:rsidRDefault="00C57FA2" w:rsidP="00C57FA2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C092B">
        <w:rPr>
          <w:noProof/>
          <w:lang w:val="es-CO" w:eastAsia="es-CO"/>
        </w:rPr>
        <w:drawing>
          <wp:anchor distT="0" distB="0" distL="114300" distR="114300" simplePos="0" relativeHeight="252857344" behindDoc="0" locked="0" layoutInCell="1" allowOverlap="1" wp14:anchorId="2D40E8AF" wp14:editId="0DA4229C">
            <wp:simplePos x="0" y="0"/>
            <wp:positionH relativeFrom="column">
              <wp:posOffset>1666875</wp:posOffset>
            </wp:positionH>
            <wp:positionV relativeFrom="paragraph">
              <wp:posOffset>6667500</wp:posOffset>
            </wp:positionV>
            <wp:extent cx="2076450" cy="2792095"/>
            <wp:effectExtent l="0" t="0" r="0" b="8255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92B">
        <w:rPr>
          <w:noProof/>
          <w:lang w:val="es-CO" w:eastAsia="es-CO"/>
        </w:rPr>
        <w:drawing>
          <wp:anchor distT="0" distB="0" distL="114300" distR="114300" simplePos="0" relativeHeight="252858368" behindDoc="0" locked="0" layoutInCell="1" allowOverlap="1" wp14:anchorId="4CD2778C" wp14:editId="53F58961">
            <wp:simplePos x="0" y="0"/>
            <wp:positionH relativeFrom="column">
              <wp:posOffset>4029075</wp:posOffset>
            </wp:positionH>
            <wp:positionV relativeFrom="paragraph">
              <wp:posOffset>6667500</wp:posOffset>
            </wp:positionV>
            <wp:extent cx="2076864" cy="2809875"/>
            <wp:effectExtent l="0" t="0" r="0" b="0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64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36D44D8C" wp14:editId="57F77B60">
                <wp:simplePos x="0" y="0"/>
                <wp:positionH relativeFrom="margin">
                  <wp:posOffset>409575</wp:posOffset>
                </wp:positionH>
                <wp:positionV relativeFrom="page">
                  <wp:posOffset>5238750</wp:posOffset>
                </wp:positionV>
                <wp:extent cx="6953250" cy="146685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4FCCB" w14:textId="097C0FA3" w:rsidR="006C092B" w:rsidRDefault="006C092B" w:rsidP="006C092B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9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recepcionados a través del canal telefónico,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teniendo en cuenta que a partir del 12 de marzo no se realizó atención al ciudadano en el canal presencial, dada la emergencia sanitaria por COVID-19, lo cual incentivó el uso de los demás canales de atención disponibles para la ciudadanía. </w:t>
                            </w:r>
                          </w:p>
                          <w:p w14:paraId="44B2E12C" w14:textId="77777777" w:rsidR="006C092B" w:rsidRPr="00AE748B" w:rsidRDefault="006C092B" w:rsidP="006C092B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D751E44" w14:textId="424DA257" w:rsidR="006C092B" w:rsidRPr="00AE748B" w:rsidRDefault="006C092B" w:rsidP="006C092B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mer semestre de 20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videnciando la recepción por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715FC247" w14:textId="01AD12E9" w:rsidR="00A94950" w:rsidRDefault="00A94950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7BB2486" w14:textId="66FDE639" w:rsidR="00A94950" w:rsidRDefault="00A94950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 </w:t>
                            </w:r>
                          </w:p>
                          <w:p w14:paraId="51532C77" w14:textId="77777777" w:rsidR="00A94950" w:rsidRDefault="00A94950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A350A98" w14:textId="5FE45377" w:rsidR="00387BDF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562EBF3" w14:textId="4F029C72" w:rsidR="00387BDF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238B315" w14:textId="443AF529" w:rsidR="00387BDF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4DBF924" w14:textId="25F1AC5A" w:rsidR="00387BDF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36DBD1B" w14:textId="63FC886D" w:rsidR="00387BDF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0AB2B5" w14:textId="77777777" w:rsidR="00387BDF" w:rsidRPr="00403E47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2699F77" w14:textId="77777777" w:rsidR="00387BDF" w:rsidRPr="00403E47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178268" w14:textId="77777777" w:rsidR="00387BDF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5F29204" w14:textId="77777777" w:rsidR="00387BDF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5D8932C" w14:textId="77777777" w:rsidR="00387BDF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092D227" w14:textId="77777777" w:rsidR="00387BDF" w:rsidRDefault="00387BDF" w:rsidP="00387BD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B9513D5" w14:textId="77777777" w:rsidR="00387BDF" w:rsidRPr="00660E2C" w:rsidRDefault="00387BDF" w:rsidP="00387BDF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6D44D8C" id="_x0000_s1092" type="#_x0000_t202" style="position:absolute;margin-left:32.25pt;margin-top:412.5pt;width:547.5pt;height:115.5pt;z-index:25283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" filled="f" stroked="f">
                <v:textbox>
                  <w:txbxContent>
                    <w:p w14:paraId="4E94FCCB" w14:textId="097C0FA3" w:rsidR="006C092B" w:rsidRDefault="006C092B" w:rsidP="006C092B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9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recepcionados a través del canal telefónico,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teniendo en cuenta que a partir del 12 de marzo no se realizó atención al ciudadano en el canal presencial, dada la emergencia sanitaria por COVID-19, l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cual incentivó el uso de los demás canales de atención disponibles para la ciudadanía. </w:t>
                      </w:r>
                    </w:p>
                    <w:p w14:paraId="44B2E12C" w14:textId="77777777" w:rsidR="006C092B" w:rsidRPr="00AE748B" w:rsidRDefault="006C092B" w:rsidP="006C092B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D751E44" w14:textId="424DA257" w:rsidR="006C092B" w:rsidRPr="00AE748B" w:rsidRDefault="006C092B" w:rsidP="006C092B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mer semestre d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20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videnciando la recepción por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715FC247" w14:textId="01AD12E9" w:rsidR="00A94950" w:rsidRDefault="00A94950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7BB2486" w14:textId="66FDE639" w:rsidR="00A94950" w:rsidRDefault="00A94950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val="es-CO"/>
                        </w:rPr>
                        <w:t> </w:t>
                      </w:r>
                    </w:p>
                    <w:p w14:paraId="51532C77" w14:textId="77777777" w:rsidR="00A94950" w:rsidRDefault="00A94950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A350A98" w14:textId="5FE45377" w:rsidR="00387BDF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562EBF3" w14:textId="4F029C72" w:rsidR="00387BDF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238B315" w14:textId="443AF529" w:rsidR="00387BDF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4DBF924" w14:textId="25F1AC5A" w:rsidR="00387BDF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36DBD1B" w14:textId="63FC886D" w:rsidR="00387BDF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0AB2B5" w14:textId="77777777" w:rsidR="00387BDF" w:rsidRPr="00403E47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2699F77" w14:textId="77777777" w:rsidR="00387BDF" w:rsidRPr="00403E47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178268" w14:textId="77777777" w:rsidR="00387BDF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5F29204" w14:textId="77777777" w:rsidR="00387BDF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5D8932C" w14:textId="77777777" w:rsidR="00387BDF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092D227" w14:textId="77777777" w:rsidR="00387BDF" w:rsidRDefault="00387BDF" w:rsidP="00387BD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B9513D5" w14:textId="77777777" w:rsidR="00387BDF" w:rsidRPr="00660E2C" w:rsidRDefault="00387BDF" w:rsidP="00387BDF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57E81">
        <w:rPr>
          <w:noProof/>
        </w:rPr>
        <w:drawing>
          <wp:anchor distT="0" distB="0" distL="114300" distR="114300" simplePos="0" relativeHeight="252855296" behindDoc="0" locked="0" layoutInCell="1" allowOverlap="1" wp14:anchorId="183D5EA8" wp14:editId="31441569">
            <wp:simplePos x="0" y="0"/>
            <wp:positionH relativeFrom="margin">
              <wp:align>center</wp:align>
            </wp:positionH>
            <wp:positionV relativeFrom="paragraph">
              <wp:posOffset>2600325</wp:posOffset>
            </wp:positionV>
            <wp:extent cx="7219950" cy="2457450"/>
            <wp:effectExtent l="0" t="0" r="0" b="0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99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548B6431" wp14:editId="3D4A2465">
                <wp:simplePos x="0" y="0"/>
                <wp:positionH relativeFrom="column">
                  <wp:posOffset>6964045</wp:posOffset>
                </wp:positionH>
                <wp:positionV relativeFrom="page">
                  <wp:posOffset>9459122</wp:posOffset>
                </wp:positionV>
                <wp:extent cx="454660" cy="337820"/>
                <wp:effectExtent l="0" t="0" r="0" b="5080"/>
                <wp:wrapNone/>
                <wp:docPr id="59421" name="Cuadro de texto 59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2D75B" w14:textId="1D5925DD" w:rsidR="00B4099B" w:rsidRPr="00BC667E" w:rsidRDefault="00B4099B" w:rsidP="00B4099B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5A08D2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48B6431" id="Cuadro de texto 59421" o:spid="_x0000_s1093" type="#_x0000_t202" style="position:absolute;margin-left:548.35pt;margin-top:744.8pt;width:35.8pt;height:26.6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" filled="f" stroked="f">
                <v:textbox>
                  <w:txbxContent>
                    <w:p w14:paraId="5B92D75B" w14:textId="1D5925DD" w:rsidR="00B4099B" w:rsidRPr="00BC667E" w:rsidRDefault="00B4099B" w:rsidP="00B4099B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5A08D2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7FA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1D4F446C" wp14:editId="60630AFC">
                <wp:simplePos x="0" y="0"/>
                <wp:positionH relativeFrom="page">
                  <wp:posOffset>1000125</wp:posOffset>
                </wp:positionH>
                <wp:positionV relativeFrom="paragraph">
                  <wp:posOffset>133350</wp:posOffset>
                </wp:positionV>
                <wp:extent cx="4832985" cy="592455"/>
                <wp:effectExtent l="0" t="0" r="0" b="0"/>
                <wp:wrapNone/>
                <wp:docPr id="594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C3F28" w14:textId="77777777" w:rsidR="00C57FA2" w:rsidRPr="000532C1" w:rsidRDefault="00C57FA2" w:rsidP="00C57FA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665FD0B9" w14:textId="77777777" w:rsidR="00C57FA2" w:rsidRPr="006B570D" w:rsidRDefault="00C57FA2" w:rsidP="00C57FA2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04D73854" w14:textId="77777777" w:rsidR="00C57FA2" w:rsidRPr="000119D4" w:rsidRDefault="00C57FA2" w:rsidP="00C57FA2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D4F446C" id="_x0000_s1094" type="#_x0000_t202" style="position:absolute;margin-left:78.75pt;margin-top:10.5pt;width:380.55pt;height:46.65pt;z-index:2528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" filled="f" stroked="f">
                <v:textbox>
                  <w:txbxContent>
                    <w:p w14:paraId="738C3F28" w14:textId="77777777" w:rsidR="00C57FA2" w:rsidRPr="000532C1" w:rsidRDefault="00C57FA2" w:rsidP="00C57FA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665FD0B9" w14:textId="77777777" w:rsidR="00C57FA2" w:rsidRPr="006B570D" w:rsidRDefault="00C57FA2" w:rsidP="00C57FA2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04D73854" w14:textId="77777777" w:rsidR="00C57FA2" w:rsidRPr="000119D4" w:rsidRDefault="00C57FA2" w:rsidP="00C57FA2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7FA2">
        <w:rPr>
          <w:noProof/>
          <w:lang w:val="es-CO" w:eastAsia="es-CO"/>
        </w:rPr>
        <w:drawing>
          <wp:inline distT="0" distB="0" distL="0" distR="0" wp14:anchorId="05CEC1D8" wp14:editId="67EF2FEB">
            <wp:extent cx="7771765" cy="9704717"/>
            <wp:effectExtent l="0" t="0" r="635" b="0"/>
            <wp:docPr id="59410" name="Imagen 5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1D50" w14:textId="10B7CD89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5F4D770C" wp14:editId="260C6318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3FCD715F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5A08D2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B81C6FA" id="Cuadro de texto 14396" o:spid="_x0000_s1095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DQl&#10;xaq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14:paraId="0ECFE466" w14:textId="3FCD715F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5A08D2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18546C9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13835B2F" w:rsidR="00EC031E" w:rsidRPr="00AE748B" w:rsidRDefault="00EC031E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FE596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E596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FB025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FE596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90BCC5C" id="_x0000_s1103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C5NDeB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14:paraId="56558B27" w14:textId="13835B2F" w:rsidR="00EC031E" w:rsidRPr="00AE748B" w:rsidRDefault="00EC031E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FE596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FE596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FB025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FE596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EC031E" w:rsidRPr="001704D7" w:rsidRDefault="00EC031E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EC031E" w:rsidRPr="0030153B" w:rsidRDefault="00EC031E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EC031E" w:rsidRPr="003F4727" w:rsidRDefault="00EC031E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E4A1E90" id="_x0000_s1104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" filled="f" stroked="f">
                <v:textbox>
                  <w:txbxContent>
                    <w:p w14:paraId="5DB683C4" w14:textId="77777777" w:rsidR="00EC031E" w:rsidRPr="001704D7" w:rsidRDefault="00EC031E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EC031E" w:rsidRPr="0030153B" w:rsidRDefault="00EC031E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EC031E" w:rsidRPr="003F4727" w:rsidRDefault="00EC031E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EC031E" w:rsidRPr="00AE748B" w:rsidRDefault="00EC031E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EC031E" w:rsidRPr="0001592F" w:rsidRDefault="00EC031E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6C9FC1F" id="_x0000_s1105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" filled="f" stroked="f">
                <v:textbox>
                  <w:txbxContent>
                    <w:p w14:paraId="7D9C3755" w14:textId="77777777" w:rsidR="00EC031E" w:rsidRPr="00AE748B" w:rsidRDefault="00EC031E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EC031E" w:rsidRPr="0001592F" w:rsidRDefault="00EC031E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5807417B" w:rsidR="00461B3F" w:rsidRDefault="0013697D" w:rsidP="00A41A4C">
      <w:r>
        <w:rPr>
          <w:noProof/>
        </w:rPr>
        <w:lastRenderedPageBreak/>
        <w:drawing>
          <wp:anchor distT="0" distB="0" distL="114300" distR="114300" simplePos="0" relativeHeight="252860416" behindDoc="0" locked="0" layoutInCell="1" allowOverlap="1" wp14:anchorId="20AA258D" wp14:editId="72E8399B">
            <wp:simplePos x="0" y="0"/>
            <wp:positionH relativeFrom="margin">
              <wp:posOffset>824230</wp:posOffset>
            </wp:positionH>
            <wp:positionV relativeFrom="paragraph">
              <wp:posOffset>1104265</wp:posOffset>
            </wp:positionV>
            <wp:extent cx="6124575" cy="8662275"/>
            <wp:effectExtent l="0" t="0" r="0" b="5715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1A27CBAB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C01A3" w14:textId="77777777" w:rsidR="0013697D" w:rsidRDefault="00EC031E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</w:p>
                          <w:p w14:paraId="12AF8698" w14:textId="63D59E6F" w:rsidR="00EC031E" w:rsidRPr="00642619" w:rsidRDefault="0013697D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1 SEMESTRE</w:t>
                            </w:r>
                            <w:r w:rsidR="00EC031E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="00EC031E"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 w:rsidR="00EC031E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</w:p>
                          <w:p w14:paraId="72CB2CAA" w14:textId="77777777" w:rsidR="00EC031E" w:rsidRPr="0001592F" w:rsidRDefault="00EC031E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EC300D9" id="_x0000_s1099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" filled="f" stroked="f">
                <v:textbox>
                  <w:txbxContent>
                    <w:p w14:paraId="152C01A3" w14:textId="77777777" w:rsidR="0013697D" w:rsidRDefault="00EC031E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</w:p>
                    <w:p w14:paraId="12AF8698" w14:textId="63D59E6F" w:rsidR="00EC031E" w:rsidRPr="00642619" w:rsidRDefault="0013697D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1 SEMESTRE</w:t>
                      </w:r>
                      <w:r w:rsidR="00EC031E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="00EC031E"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 w:rsidR="00EC031E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</w:p>
                    <w:p w14:paraId="72CB2CAA" w14:textId="77777777" w:rsidR="00EC031E" w:rsidRPr="0001592F" w:rsidRDefault="00EC031E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39F29A19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64F7B3CE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084EEDCA" w:rsidR="00EC031E" w:rsidRPr="00BC667E" w:rsidRDefault="005A08D2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8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B0E76FE" id="Cuadro de texto 14397" o:spid="_x0000_s1100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Dy&#10;y1vu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14:paraId="1FC4D6EA" w14:textId="084EEDCA" w:rsidR="00EC031E" w:rsidRPr="00BC667E" w:rsidRDefault="005A08D2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8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5AB03580" w:rsidR="00522D75" w:rsidRDefault="005A08D2" w:rsidP="00494BAA">
      <w:pPr>
        <w:jc w:val="right"/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3178E538" wp14:editId="31A4678F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75" w:rsidRPr="00522D75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3501673D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EC031E" w:rsidRPr="00E509C3" w:rsidRDefault="00EC031E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DB9D542" id="_x0000_s1101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Ezwno8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EC031E" w:rsidRPr="00E509C3" w:rsidRDefault="00EC031E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CA0AB1D" w14:textId="0DB4754B" w:rsidR="0095545E" w:rsidRDefault="0042059B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7627C7F6">
                <wp:simplePos x="0" y="0"/>
                <wp:positionH relativeFrom="column">
                  <wp:posOffset>828040</wp:posOffset>
                </wp:positionH>
                <wp:positionV relativeFrom="page">
                  <wp:posOffset>761873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9163" w14:textId="694FB491" w:rsidR="00EC031E" w:rsidRPr="00AE748B" w:rsidRDefault="00EC031E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337DD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37DD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FB6A9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337DD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2A6F7036" w14:textId="77777777" w:rsidR="00EC031E" w:rsidRPr="0027717F" w:rsidRDefault="00EC031E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2404190" id="_x0000_s1102" type="#_x0000_t202" style="position:absolute;margin-left:65.2pt;margin-top:599.9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" filled="f" stroked="f">
                <v:textbox>
                  <w:txbxContent>
                    <w:p w14:paraId="746D9163" w14:textId="694FB491" w:rsidR="00EC031E" w:rsidRPr="00AE748B" w:rsidRDefault="00EC031E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337DD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337DD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FB6A9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337DD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2A6F7036" w14:textId="77777777" w:rsidR="00EC031E" w:rsidRPr="0027717F" w:rsidRDefault="00EC031E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42059B">
        <w:rPr>
          <w:noProof/>
        </w:rPr>
        <w:drawing>
          <wp:anchor distT="0" distB="0" distL="114300" distR="114300" simplePos="0" relativeHeight="252864512" behindDoc="0" locked="0" layoutInCell="1" allowOverlap="1" wp14:anchorId="2A573B2B" wp14:editId="1C76F8E1">
            <wp:simplePos x="0" y="0"/>
            <wp:positionH relativeFrom="column">
              <wp:posOffset>771525</wp:posOffset>
            </wp:positionH>
            <wp:positionV relativeFrom="paragraph">
              <wp:posOffset>5191124</wp:posOffset>
            </wp:positionV>
            <wp:extent cx="6229350" cy="1990725"/>
            <wp:effectExtent l="0" t="0" r="0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59B">
        <w:rPr>
          <w:noProof/>
        </w:rPr>
        <w:drawing>
          <wp:anchor distT="0" distB="0" distL="114300" distR="114300" simplePos="0" relativeHeight="252863488" behindDoc="0" locked="0" layoutInCell="1" allowOverlap="1" wp14:anchorId="19578FE4" wp14:editId="5F25A5EE">
            <wp:simplePos x="0" y="0"/>
            <wp:positionH relativeFrom="column">
              <wp:posOffset>771525</wp:posOffset>
            </wp:positionH>
            <wp:positionV relativeFrom="paragraph">
              <wp:posOffset>3933825</wp:posOffset>
            </wp:positionV>
            <wp:extent cx="6229350" cy="542925"/>
            <wp:effectExtent l="0" t="0" r="0" b="9525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59B">
        <w:rPr>
          <w:noProof/>
        </w:rPr>
        <w:drawing>
          <wp:anchor distT="0" distB="0" distL="114300" distR="114300" simplePos="0" relativeHeight="252862464" behindDoc="0" locked="0" layoutInCell="1" allowOverlap="1" wp14:anchorId="22B9E598" wp14:editId="67431C34">
            <wp:simplePos x="0" y="0"/>
            <wp:positionH relativeFrom="column">
              <wp:posOffset>771525</wp:posOffset>
            </wp:positionH>
            <wp:positionV relativeFrom="paragraph">
              <wp:posOffset>2428875</wp:posOffset>
            </wp:positionV>
            <wp:extent cx="6229350" cy="899795"/>
            <wp:effectExtent l="0" t="0" r="0" b="0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7A056BB8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799EEA2D" w:rsidR="00EC031E" w:rsidRPr="00BC667E" w:rsidRDefault="00117FC1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A08D2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 w:rsidR="00EC031E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6220B4D" id="Cuadro de texto 14337" o:spid="_x0000_s1103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DBL9vT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14:paraId="33BD620A" w14:textId="799EEA2D" w:rsidR="00EC031E" w:rsidRPr="00BC667E" w:rsidRDefault="00117FC1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A08D2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 w:rsidR="00EC031E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3D026815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3FEF782" id="Agrupar 14350" o:spid="_x0000_s1104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wF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JuK3AXLAwAAMgkAAA4A&#10;AAAAAAAAAAAAAAAALgIAAGRycy9lMm9Eb2MueG1sUEsBAi0AFAAGAAgAAAAhAK3CRR/hAAAACwEA&#10;AA8AAAAAAAAAAAAAAAAAJQYAAGRycy9kb3ducmV2LnhtbFBLBQYAAAAABAAEAPMAAAAzBwAAAAA=&#10;">
                <v:shape id="_x0000_s1105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6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205FB962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D220BE4" id="Agrupar 14347" o:spid="_x0000_s1107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">
                <v:shape id="_x0000_s1108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9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1357B095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EC031E" w:rsidRPr="003F4727" w:rsidRDefault="00EC031E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CCF073E" id="Agrupar 14346" o:spid="_x0000_s1110" style="position:absolute;margin-left:94.25pt;margin-top:162.95pt;width:341.85pt;height:27.3pt;z-index:251642880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Lv1g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">
                <v:shape id="_x0000_s1111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EC031E" w:rsidRPr="003F4727" w:rsidRDefault="00EC031E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12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261DFEA6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63666F6C" w:rsidR="00EC031E" w:rsidRPr="00810A4E" w:rsidRDefault="00EC031E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 w:rsidR="002F0332"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</w:t>
                            </w:r>
                            <w:r w:rsidR="00951A5C">
                              <w:rPr>
                                <w:rFonts w:ascii="MiRYAD" w:hAnsi="MiRYAD"/>
                                <w:lang w:val="es-CO"/>
                              </w:rPr>
                              <w:t>primer semestre de 2020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97AA860" id="_x0000_s1113" type="#_x0000_t202" style="position:absolute;margin-left:49.35pt;margin-top:107pt;width:522.3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" filled="f" stroked="f">
                <v:textbox>
                  <w:txbxContent>
                    <w:p w14:paraId="46628ADF" w14:textId="63666F6C" w:rsidR="00EC031E" w:rsidRPr="00810A4E" w:rsidRDefault="00EC031E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 w:rsidR="002F0332"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</w:t>
                      </w:r>
                      <w:r w:rsidR="00951A5C">
                        <w:rPr>
                          <w:rFonts w:ascii="MiRYAD" w:hAnsi="MiRYAD"/>
                          <w:lang w:val="es-CO"/>
                        </w:rPr>
                        <w:t>primer semestre de 2020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67BEFAD2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EC031E" w:rsidRPr="00AE748B" w:rsidRDefault="00EC031E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3991130" id="_x0000_s1114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" filled="f" stroked="f">
                <v:textbox>
                  <w:txbxContent>
                    <w:p w14:paraId="5112995A" w14:textId="77777777" w:rsidR="00EC031E" w:rsidRPr="00AE748B" w:rsidRDefault="00EC031E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3295A82" wp14:editId="7482208A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Pr="00030B7B">
        <w:rPr>
          <w:noProof/>
        </w:rPr>
        <w:lastRenderedPageBreak/>
        <w:drawing>
          <wp:anchor distT="0" distB="0" distL="114300" distR="114300" simplePos="0" relativeHeight="252866560" behindDoc="0" locked="0" layoutInCell="1" allowOverlap="1" wp14:anchorId="19618F0C" wp14:editId="43CF68D4">
            <wp:simplePos x="0" y="0"/>
            <wp:positionH relativeFrom="margin">
              <wp:align>center</wp:align>
            </wp:positionH>
            <wp:positionV relativeFrom="paragraph">
              <wp:posOffset>2257425</wp:posOffset>
            </wp:positionV>
            <wp:extent cx="7444186" cy="1733550"/>
            <wp:effectExtent l="0" t="0" r="4445" b="0"/>
            <wp:wrapNone/>
            <wp:docPr id="14378" name="Imagen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186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F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06913BF0">
                <wp:simplePos x="0" y="0"/>
                <wp:positionH relativeFrom="column">
                  <wp:posOffset>508000</wp:posOffset>
                </wp:positionH>
                <wp:positionV relativeFrom="page">
                  <wp:posOffset>4159723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2ED7AC4D" w:rsidR="00EC031E" w:rsidRPr="00AE748B" w:rsidRDefault="00EC031E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337DD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37DD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99237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337DD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36B487E0" w14:textId="77777777" w:rsidR="00EC031E" w:rsidRPr="0027717F" w:rsidRDefault="00EC031E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37A6E7D" id="_x0000_s1115" type="#_x0000_t202" style="position:absolute;margin-left:40pt;margin-top:327.5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" filled="f" stroked="f">
                <v:textbox>
                  <w:txbxContent>
                    <w:p w14:paraId="0B6EDA2C" w14:textId="2ED7AC4D" w:rsidR="00EC031E" w:rsidRPr="00AE748B" w:rsidRDefault="00EC031E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337DD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337DD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99237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337DD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36B487E0" w14:textId="77777777" w:rsidR="00EC031E" w:rsidRPr="0027717F" w:rsidRDefault="00EC031E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7E6FA554">
                <wp:simplePos x="0" y="0"/>
                <wp:positionH relativeFrom="margin">
                  <wp:posOffset>471805</wp:posOffset>
                </wp:positionH>
                <wp:positionV relativeFrom="page">
                  <wp:posOffset>1289847</wp:posOffset>
                </wp:positionV>
                <wp:extent cx="682942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720EE9FC" w:rsidR="00EC031E" w:rsidRPr="008525B0" w:rsidRDefault="00EC031E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el Índice de Información Clasificada y Reservada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Pr="00930ECF">
                              <w:rPr>
                                <w:rFonts w:ascii="MiRYAD" w:hAnsi="MiRYAD"/>
                                <w:lang w:val="es-CO"/>
                              </w:rPr>
                              <w:t>los cuales sumaron</w:t>
                            </w:r>
                            <w:r w:rsidR="005C7AD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42059B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333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ara el </w:t>
                            </w:r>
                            <w:r w:rsidR="003041F3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primer semestre de 2020.</w:t>
                            </w:r>
                          </w:p>
                          <w:p w14:paraId="33F57E51" w14:textId="77777777" w:rsidR="00EC031E" w:rsidRPr="00610DDF" w:rsidRDefault="00EC031E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EC031E" w:rsidRPr="003F4727" w:rsidRDefault="00EC031E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ED95DA0" id="_x0000_s1116" type="#_x0000_t202" style="position:absolute;margin-left:37.15pt;margin-top:101.55pt;width:537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" filled="f" stroked="f">
                <v:textbox>
                  <w:txbxContent>
                    <w:p w14:paraId="1A51173F" w14:textId="720EE9FC" w:rsidR="00EC031E" w:rsidRPr="008525B0" w:rsidRDefault="00EC031E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el Índice de Información Clasificada y Reservada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Pr="00930ECF">
                        <w:rPr>
                          <w:rFonts w:ascii="MiRYAD" w:hAnsi="MiRYAD"/>
                          <w:lang w:val="es-CO"/>
                        </w:rPr>
                        <w:t>los cuales sumaron</w:t>
                      </w:r>
                      <w:r w:rsidR="005C7AD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42059B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333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ara el </w:t>
                      </w:r>
                      <w:r w:rsidR="003041F3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primer semestre de 2020.</w:t>
                      </w:r>
                    </w:p>
                    <w:p w14:paraId="33F57E51" w14:textId="77777777" w:rsidR="00EC031E" w:rsidRPr="00610DDF" w:rsidRDefault="00EC031E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EC031E" w:rsidRPr="003F4727" w:rsidRDefault="00EC031E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2C961851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EC031E" w:rsidRPr="00724793" w:rsidRDefault="00EC031E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EC031E" w:rsidRPr="00724793" w:rsidRDefault="00EC031E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BA9C705" id="_x0000_s1124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" filled="f" stroked="f">
                <v:textbox>
                  <w:txbxContent>
                    <w:p w14:paraId="5370AB53" w14:textId="77777777" w:rsidR="00EC031E" w:rsidRPr="00724793" w:rsidRDefault="00EC031E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EC031E" w:rsidRPr="00724793" w:rsidRDefault="00EC031E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30ECF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1AD7B2CB">
                <wp:simplePos x="0" y="0"/>
                <wp:positionH relativeFrom="margin">
                  <wp:align>center</wp:align>
                </wp:positionH>
                <wp:positionV relativeFrom="paragraph">
                  <wp:posOffset>467487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EC031E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EC031E" w:rsidRPr="00E46523" w:rsidRDefault="00EC031E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EC031E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9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EC031E" w:rsidRPr="00E46523" w:rsidRDefault="00EC031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710E082D" id="Rectángulo redondeado 288" o:spid="_x0000_s1125" style="position:absolute;margin-left:0;margin-top:368.1pt;width:537.2pt;height:98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EC031E" w:rsidRDefault="00EC031E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EC031E" w:rsidRPr="00E46523" w:rsidRDefault="00EC031E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EC031E" w:rsidRDefault="00EC031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4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EC031E" w:rsidRPr="00E46523" w:rsidRDefault="00EC031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442C8870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A08D2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13803EF" id="Cuadro de texto 14399" o:spid="_x0000_s1119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" filled="f" stroked="f">
                <v:textbox>
                  <w:txbxContent>
                    <w:p w14:paraId="4CF3FDA7" w14:textId="442C8870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A08D2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40FB241B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EC031E" w:rsidRPr="0001592F" w:rsidRDefault="00EC031E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F5B9E49" id="_x0000_s1120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" filled="f" stroked="f">
                <v:textbox>
                  <w:txbxContent>
                    <w:p w14:paraId="680FEB4D" w14:textId="77777777" w:rsidR="00EC031E" w:rsidRPr="0001592F" w:rsidRDefault="00EC031E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060DE49C" w:rsidR="00651ECC" w:rsidRDefault="00B71AA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868608" behindDoc="0" locked="0" layoutInCell="1" allowOverlap="1" wp14:anchorId="1BC051B3" wp14:editId="4EC36996">
            <wp:simplePos x="0" y="0"/>
            <wp:positionH relativeFrom="margin">
              <wp:align>center</wp:align>
            </wp:positionH>
            <wp:positionV relativeFrom="paragraph">
              <wp:posOffset>2628900</wp:posOffset>
            </wp:positionV>
            <wp:extent cx="6296025" cy="6648450"/>
            <wp:effectExtent l="0" t="0" r="9525" b="0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6DE178F4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EC031E" w:rsidRPr="009A61B7" w:rsidRDefault="00656233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7" w:history="1">
                              <w:r w:rsidR="00EC031E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D015E59" id="_x0000_s1121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" stroked="f">
                <v:textbox>
                  <w:txbxContent>
                    <w:p w14:paraId="5EA6B57B" w14:textId="77777777" w:rsidR="00EC031E" w:rsidRPr="009A61B7" w:rsidRDefault="00045F8C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8" w:history="1">
                        <w:r w:rsidR="00EC031E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EC031E" w:rsidRPr="009A61B7" w:rsidRDefault="00EC031E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77777777" w:rsidR="00EC031E" w:rsidRPr="009A61B7" w:rsidRDefault="00EC031E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5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5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1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9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C63F040" id="_x0000_s1129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" stroked="f">
                <v:textbox>
                  <w:txbxContent>
                    <w:p w14:paraId="096B4E97" w14:textId="77777777" w:rsidR="00EC031E" w:rsidRPr="009A61B7" w:rsidRDefault="00EC031E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77777777" w:rsidR="00EC031E" w:rsidRPr="009A61B7" w:rsidRDefault="00EC031E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9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9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1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9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3A528E96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A08D2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4DC381F" id="Cuadro de texto 59394" o:spid="_x0000_s1123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" filled="f" stroked="f">
                <v:textbox>
                  <w:txbxContent>
                    <w:p w14:paraId="2C58F6F3" w14:textId="3A528E96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A08D2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4A99440C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EC031E" w:rsidRPr="003B42B0" w:rsidRDefault="00EC031E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615E2AD" id="_x0000_s1124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" filled="f" stroked="f">
                <v:textbox>
                  <w:txbxContent>
                    <w:p w14:paraId="51337C5C" w14:textId="77777777" w:rsidR="00EC031E" w:rsidRPr="003B42B0" w:rsidRDefault="00EC031E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415E76A6" w14:textId="0C34E5D7" w:rsidR="00F875F5" w:rsidRPr="00FB2318" w:rsidRDefault="00537A89">
      <w:pPr>
        <w:rPr>
          <w:noProof/>
          <w:lang w:val="es-CO" w:eastAsia="es-CO"/>
        </w:rPr>
      </w:pPr>
      <w:r w:rsidRPr="00A02F7F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6462184F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EC031E" w:rsidRPr="009A61B7" w:rsidRDefault="00656233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9" w:history="1">
                              <w:r w:rsidR="00EC031E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D816262" id="_x0000_s1125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" stroked="f">
                <v:textbox>
                  <w:txbxContent>
                    <w:p w14:paraId="2E73C401" w14:textId="77777777" w:rsidR="00EC031E" w:rsidRPr="009A61B7" w:rsidRDefault="00045F8C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60" w:history="1">
                        <w:r w:rsidR="00EC031E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>
        <w:rPr>
          <w:noProof/>
        </w:rPr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EC031E" w:rsidRPr="00BC667E" w:rsidRDefault="00EC031E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4021D4D" id="Cuadro de texto 214" o:spid="_x0000_s1135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" filled="f" stroked="f">
                <v:textbox>
                  <w:txbxContent>
                    <w:p w14:paraId="76E87736" w14:textId="77777777" w:rsidR="00EC031E" w:rsidRPr="00BC667E" w:rsidRDefault="00EC031E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7DE842DC" w:rsidR="003F3165" w:rsidRDefault="007F6792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468D9A70">
                <wp:simplePos x="0" y="0"/>
                <wp:positionH relativeFrom="margin">
                  <wp:align>center</wp:align>
                </wp:positionH>
                <wp:positionV relativeFrom="page">
                  <wp:posOffset>923925</wp:posOffset>
                </wp:positionV>
                <wp:extent cx="675322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204D8BD1" w:rsidR="00EC031E" w:rsidRPr="005A08D2" w:rsidRDefault="00EC031E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 w:rsidRPr="005A08D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El Instituto Colombiano de Bienestar Familiar tiene a disposición de la ciudadanía los siguientes canales de atención</w:t>
                            </w:r>
                            <w:r w:rsidR="006878D7" w:rsidRPr="005A08D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,</w:t>
                            </w:r>
                            <w:r w:rsidR="007F6792" w:rsidRPr="005A08D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urante la vigencia de la emergencia sanitaria</w:t>
                            </w:r>
                            <w:r w:rsidRPr="005A08D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:</w:t>
                            </w:r>
                          </w:p>
                          <w:p w14:paraId="4ADB76D9" w14:textId="77777777" w:rsidR="00EC031E" w:rsidRDefault="00EC0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692844B" id="Cuadro de texto 23" o:spid="_x0000_s1127" type="#_x0000_t202" style="position:absolute;margin-left:0;margin-top:72.75pt;width:531.7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" filled="f" stroked="f">
                <v:textbox>
                  <w:txbxContent>
                    <w:p w14:paraId="7B2B6555" w14:textId="204D8BD1" w:rsidR="00EC031E" w:rsidRPr="005A08D2" w:rsidRDefault="00EC031E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lang w:val="es-CO"/>
                        </w:rPr>
                      </w:pPr>
                      <w:r w:rsidRPr="005A08D2">
                        <w:rPr>
                          <w:rFonts w:ascii="MiRYAD" w:hAnsi="MiRYAD"/>
                          <w:b/>
                          <w:lang w:val="es-CO"/>
                        </w:rPr>
                        <w:t>El Instituto Colombiano de Bienestar Familiar tiene a disposición de la ciudadanía los siguientes canales de atención</w:t>
                      </w:r>
                      <w:r w:rsidR="006878D7" w:rsidRPr="005A08D2">
                        <w:rPr>
                          <w:rFonts w:ascii="MiRYAD" w:hAnsi="MiRYAD"/>
                          <w:b/>
                          <w:lang w:val="es-CO"/>
                        </w:rPr>
                        <w:t>,</w:t>
                      </w:r>
                      <w:r w:rsidR="007F6792" w:rsidRPr="005A08D2">
                        <w:rPr>
                          <w:rFonts w:ascii="MiRYAD" w:hAnsi="MiRYAD"/>
                          <w:b/>
                          <w:lang w:val="es-CO"/>
                        </w:rPr>
                        <w:t xml:space="preserve"> durante la vigencia de la emergencia sanitaria</w:t>
                      </w:r>
                      <w:r w:rsidRPr="005A08D2">
                        <w:rPr>
                          <w:rFonts w:ascii="MiRYAD" w:hAnsi="MiRYAD"/>
                          <w:b/>
                          <w:lang w:val="es-CO"/>
                        </w:rPr>
                        <w:t>:</w:t>
                      </w:r>
                    </w:p>
                    <w:p w14:paraId="4ADB76D9" w14:textId="77777777" w:rsidR="00EC031E" w:rsidRDefault="00EC031E"/>
                  </w:txbxContent>
                </v:textbox>
                <w10:wrap anchorx="margin" anchory="page"/>
              </v:shape>
            </w:pict>
          </mc:Fallback>
        </mc:AlternateContent>
      </w:r>
      <w:r w:rsidR="00FF11F7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8720" behindDoc="0" locked="0" layoutInCell="1" allowOverlap="1" wp14:anchorId="4E4BC760" wp14:editId="39A61764">
            <wp:simplePos x="0" y="0"/>
            <wp:positionH relativeFrom="margin">
              <wp:align>center</wp:align>
            </wp:positionH>
            <wp:positionV relativeFrom="page">
              <wp:posOffset>1865630</wp:posOffset>
            </wp:positionV>
            <wp:extent cx="7011670" cy="73152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44746B18" w:rsidR="00EC031E" w:rsidRPr="00BC667E" w:rsidRDefault="00EC031E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5A08D2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481E1A4" id="Cuadro de texto 50230" o:spid="_x0000_s1128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DNItD4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44746B18" w:rsidR="00EC031E" w:rsidRPr="00BC667E" w:rsidRDefault="00EC031E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5A08D2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EC031E" w:rsidRPr="00BC667E" w:rsidRDefault="00EC031E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663C9B8" id="Cuadro de texto 59395" o:spid="_x0000_s1138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" filled="f" stroked="f">
                <v:textbox>
                  <w:txbxContent>
                    <w:p w14:paraId="555B6566" w14:textId="77777777" w:rsidR="00EC031E" w:rsidRPr="00BC667E" w:rsidRDefault="00EC031E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EC031E" w:rsidRPr="0001592F" w:rsidRDefault="00EC031E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8DD23F7" id="_x0000_s1139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" filled="f" stroked="f">
                <v:textbox>
                  <w:txbxContent>
                    <w:p w14:paraId="0D3CE193" w14:textId="77777777" w:rsidR="00EC031E" w:rsidRPr="0001592F" w:rsidRDefault="00EC031E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FD02C" w14:textId="77777777" w:rsidR="00656233" w:rsidRDefault="00656233" w:rsidP="00A15011">
      <w:r>
        <w:separator/>
      </w:r>
    </w:p>
  </w:endnote>
  <w:endnote w:type="continuationSeparator" w:id="0">
    <w:p w14:paraId="39C93F6A" w14:textId="77777777" w:rsidR="00656233" w:rsidRDefault="00656233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D9FDB" w14:textId="77777777" w:rsidR="00656233" w:rsidRDefault="00656233" w:rsidP="00A15011">
      <w:r>
        <w:separator/>
      </w:r>
    </w:p>
  </w:footnote>
  <w:footnote w:type="continuationSeparator" w:id="0">
    <w:p w14:paraId="07E8B079" w14:textId="77777777" w:rsidR="00656233" w:rsidRDefault="00656233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241C"/>
    <w:rsid w:val="00002D9F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7694"/>
    <w:rsid w:val="0002154A"/>
    <w:rsid w:val="00021BAB"/>
    <w:rsid w:val="00022778"/>
    <w:rsid w:val="0002336E"/>
    <w:rsid w:val="000245A4"/>
    <w:rsid w:val="0002486D"/>
    <w:rsid w:val="000250DE"/>
    <w:rsid w:val="0002563B"/>
    <w:rsid w:val="0002701C"/>
    <w:rsid w:val="000273AC"/>
    <w:rsid w:val="000279D8"/>
    <w:rsid w:val="00030305"/>
    <w:rsid w:val="0003154C"/>
    <w:rsid w:val="000327A2"/>
    <w:rsid w:val="00032EF5"/>
    <w:rsid w:val="000332AE"/>
    <w:rsid w:val="00033542"/>
    <w:rsid w:val="00033941"/>
    <w:rsid w:val="00034397"/>
    <w:rsid w:val="0003547F"/>
    <w:rsid w:val="00036B1A"/>
    <w:rsid w:val="00036FE8"/>
    <w:rsid w:val="000373CC"/>
    <w:rsid w:val="00040D15"/>
    <w:rsid w:val="00043887"/>
    <w:rsid w:val="00044751"/>
    <w:rsid w:val="00044CA0"/>
    <w:rsid w:val="0004519C"/>
    <w:rsid w:val="00045F8C"/>
    <w:rsid w:val="000463EF"/>
    <w:rsid w:val="000464D0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3DB5"/>
    <w:rsid w:val="00054828"/>
    <w:rsid w:val="00057162"/>
    <w:rsid w:val="00057C69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4AC4"/>
    <w:rsid w:val="00085C33"/>
    <w:rsid w:val="00086270"/>
    <w:rsid w:val="0008628D"/>
    <w:rsid w:val="00092249"/>
    <w:rsid w:val="0009257A"/>
    <w:rsid w:val="00092BD1"/>
    <w:rsid w:val="00093709"/>
    <w:rsid w:val="00094133"/>
    <w:rsid w:val="00095C2A"/>
    <w:rsid w:val="0009643F"/>
    <w:rsid w:val="0009778D"/>
    <w:rsid w:val="00097AE7"/>
    <w:rsid w:val="000A1B81"/>
    <w:rsid w:val="000A20A9"/>
    <w:rsid w:val="000A2105"/>
    <w:rsid w:val="000A22C7"/>
    <w:rsid w:val="000A44CF"/>
    <w:rsid w:val="000A4996"/>
    <w:rsid w:val="000A4AA5"/>
    <w:rsid w:val="000A53AE"/>
    <w:rsid w:val="000A5FD8"/>
    <w:rsid w:val="000A77D3"/>
    <w:rsid w:val="000B1029"/>
    <w:rsid w:val="000B15EF"/>
    <w:rsid w:val="000B2788"/>
    <w:rsid w:val="000B2AB5"/>
    <w:rsid w:val="000B426C"/>
    <w:rsid w:val="000B5029"/>
    <w:rsid w:val="000B54EB"/>
    <w:rsid w:val="000B5ED7"/>
    <w:rsid w:val="000B76D4"/>
    <w:rsid w:val="000B78AE"/>
    <w:rsid w:val="000C2ED8"/>
    <w:rsid w:val="000C4704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3F3F"/>
    <w:rsid w:val="000E73C6"/>
    <w:rsid w:val="000F2E87"/>
    <w:rsid w:val="000F37F5"/>
    <w:rsid w:val="000F38A0"/>
    <w:rsid w:val="000F3978"/>
    <w:rsid w:val="000F4106"/>
    <w:rsid w:val="00100769"/>
    <w:rsid w:val="001036CE"/>
    <w:rsid w:val="0010525F"/>
    <w:rsid w:val="00105B25"/>
    <w:rsid w:val="00105EDF"/>
    <w:rsid w:val="00106588"/>
    <w:rsid w:val="00107502"/>
    <w:rsid w:val="0011042B"/>
    <w:rsid w:val="0011091C"/>
    <w:rsid w:val="00110C65"/>
    <w:rsid w:val="001118D5"/>
    <w:rsid w:val="00112166"/>
    <w:rsid w:val="00112B57"/>
    <w:rsid w:val="00112F07"/>
    <w:rsid w:val="00113994"/>
    <w:rsid w:val="00114ADA"/>
    <w:rsid w:val="001157A6"/>
    <w:rsid w:val="0011685B"/>
    <w:rsid w:val="00116E4B"/>
    <w:rsid w:val="00116FE3"/>
    <w:rsid w:val="00117ACF"/>
    <w:rsid w:val="00117CB3"/>
    <w:rsid w:val="00117FC1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697D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AC3"/>
    <w:rsid w:val="00156F31"/>
    <w:rsid w:val="00157ADA"/>
    <w:rsid w:val="00161658"/>
    <w:rsid w:val="00163F17"/>
    <w:rsid w:val="001649EE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2977"/>
    <w:rsid w:val="00182ED6"/>
    <w:rsid w:val="00183453"/>
    <w:rsid w:val="00186295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A0022"/>
    <w:rsid w:val="001A016D"/>
    <w:rsid w:val="001A06BC"/>
    <w:rsid w:val="001A0818"/>
    <w:rsid w:val="001A172E"/>
    <w:rsid w:val="001A1B76"/>
    <w:rsid w:val="001A2007"/>
    <w:rsid w:val="001A385B"/>
    <w:rsid w:val="001A506D"/>
    <w:rsid w:val="001A54C1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1960"/>
    <w:rsid w:val="001D28E9"/>
    <w:rsid w:val="001D3401"/>
    <w:rsid w:val="001D3630"/>
    <w:rsid w:val="001D3C57"/>
    <w:rsid w:val="001D4779"/>
    <w:rsid w:val="001D7E4B"/>
    <w:rsid w:val="001E080E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3A55"/>
    <w:rsid w:val="001F3B11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9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29F8"/>
    <w:rsid w:val="002630AB"/>
    <w:rsid w:val="002646B9"/>
    <w:rsid w:val="00265713"/>
    <w:rsid w:val="00265F63"/>
    <w:rsid w:val="002666BF"/>
    <w:rsid w:val="00266900"/>
    <w:rsid w:val="0026710A"/>
    <w:rsid w:val="00267E57"/>
    <w:rsid w:val="002701A7"/>
    <w:rsid w:val="00272481"/>
    <w:rsid w:val="002741CE"/>
    <w:rsid w:val="002750E5"/>
    <w:rsid w:val="00275F2D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4AC2"/>
    <w:rsid w:val="002851C1"/>
    <w:rsid w:val="002875D4"/>
    <w:rsid w:val="00287836"/>
    <w:rsid w:val="002910BC"/>
    <w:rsid w:val="00291CF9"/>
    <w:rsid w:val="00292626"/>
    <w:rsid w:val="0029547E"/>
    <w:rsid w:val="00295D50"/>
    <w:rsid w:val="00296BFC"/>
    <w:rsid w:val="002A229B"/>
    <w:rsid w:val="002A6B02"/>
    <w:rsid w:val="002B01A5"/>
    <w:rsid w:val="002B12A7"/>
    <w:rsid w:val="002B19AE"/>
    <w:rsid w:val="002B1D81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BF3"/>
    <w:rsid w:val="002C0D5D"/>
    <w:rsid w:val="002C2D07"/>
    <w:rsid w:val="002C4BF1"/>
    <w:rsid w:val="002C5BDA"/>
    <w:rsid w:val="002D0FD7"/>
    <w:rsid w:val="002D55BC"/>
    <w:rsid w:val="002D5C98"/>
    <w:rsid w:val="002D6A73"/>
    <w:rsid w:val="002D6F4C"/>
    <w:rsid w:val="002D7394"/>
    <w:rsid w:val="002D7E32"/>
    <w:rsid w:val="002E22B5"/>
    <w:rsid w:val="002E25C3"/>
    <w:rsid w:val="002E5AAA"/>
    <w:rsid w:val="002E776D"/>
    <w:rsid w:val="002F0332"/>
    <w:rsid w:val="002F1743"/>
    <w:rsid w:val="002F17B6"/>
    <w:rsid w:val="002F197D"/>
    <w:rsid w:val="002F2873"/>
    <w:rsid w:val="002F5ACA"/>
    <w:rsid w:val="002F6067"/>
    <w:rsid w:val="002F7EB8"/>
    <w:rsid w:val="0030070F"/>
    <w:rsid w:val="00301468"/>
    <w:rsid w:val="0030153B"/>
    <w:rsid w:val="00302A97"/>
    <w:rsid w:val="00302B46"/>
    <w:rsid w:val="00302CC1"/>
    <w:rsid w:val="0030330E"/>
    <w:rsid w:val="00304098"/>
    <w:rsid w:val="003041F3"/>
    <w:rsid w:val="00304B82"/>
    <w:rsid w:val="003053E8"/>
    <w:rsid w:val="00306270"/>
    <w:rsid w:val="00306751"/>
    <w:rsid w:val="00306D0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4E71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5221"/>
    <w:rsid w:val="003778DD"/>
    <w:rsid w:val="00380951"/>
    <w:rsid w:val="00382337"/>
    <w:rsid w:val="003845F7"/>
    <w:rsid w:val="00384F76"/>
    <w:rsid w:val="00387BDF"/>
    <w:rsid w:val="00390516"/>
    <w:rsid w:val="00391387"/>
    <w:rsid w:val="00392BB4"/>
    <w:rsid w:val="003931B9"/>
    <w:rsid w:val="00394045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930"/>
    <w:rsid w:val="003B1E9B"/>
    <w:rsid w:val="003B30B6"/>
    <w:rsid w:val="003B36A0"/>
    <w:rsid w:val="003B3C46"/>
    <w:rsid w:val="003B42B0"/>
    <w:rsid w:val="003B495C"/>
    <w:rsid w:val="003B5513"/>
    <w:rsid w:val="003B5564"/>
    <w:rsid w:val="003B5B9C"/>
    <w:rsid w:val="003C06FD"/>
    <w:rsid w:val="003C15CB"/>
    <w:rsid w:val="003C1AF3"/>
    <w:rsid w:val="003C273E"/>
    <w:rsid w:val="003C4B5D"/>
    <w:rsid w:val="003C5A90"/>
    <w:rsid w:val="003C7876"/>
    <w:rsid w:val="003D0D20"/>
    <w:rsid w:val="003D2208"/>
    <w:rsid w:val="003D3CDA"/>
    <w:rsid w:val="003D44BE"/>
    <w:rsid w:val="003D48D0"/>
    <w:rsid w:val="003D49C2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60C3"/>
    <w:rsid w:val="003F6F08"/>
    <w:rsid w:val="004002F9"/>
    <w:rsid w:val="004026A3"/>
    <w:rsid w:val="00402703"/>
    <w:rsid w:val="00402998"/>
    <w:rsid w:val="00403E47"/>
    <w:rsid w:val="00404404"/>
    <w:rsid w:val="004048A4"/>
    <w:rsid w:val="00404E74"/>
    <w:rsid w:val="0040519D"/>
    <w:rsid w:val="004101EB"/>
    <w:rsid w:val="004105BB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059B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5B62"/>
    <w:rsid w:val="00456106"/>
    <w:rsid w:val="0045625A"/>
    <w:rsid w:val="0046013A"/>
    <w:rsid w:val="00461B2A"/>
    <w:rsid w:val="00461B3F"/>
    <w:rsid w:val="0046216E"/>
    <w:rsid w:val="00463445"/>
    <w:rsid w:val="004676FA"/>
    <w:rsid w:val="00470B16"/>
    <w:rsid w:val="00470F52"/>
    <w:rsid w:val="00471385"/>
    <w:rsid w:val="0047144E"/>
    <w:rsid w:val="00471BE6"/>
    <w:rsid w:val="0047382E"/>
    <w:rsid w:val="00474036"/>
    <w:rsid w:val="0047441D"/>
    <w:rsid w:val="00474BCA"/>
    <w:rsid w:val="00474E43"/>
    <w:rsid w:val="00474E85"/>
    <w:rsid w:val="00480721"/>
    <w:rsid w:val="0048470F"/>
    <w:rsid w:val="004861C5"/>
    <w:rsid w:val="00486492"/>
    <w:rsid w:val="00486E87"/>
    <w:rsid w:val="00491A43"/>
    <w:rsid w:val="00491E24"/>
    <w:rsid w:val="00492735"/>
    <w:rsid w:val="004938D8"/>
    <w:rsid w:val="004947BF"/>
    <w:rsid w:val="004948A4"/>
    <w:rsid w:val="00494BAA"/>
    <w:rsid w:val="00495142"/>
    <w:rsid w:val="004952E2"/>
    <w:rsid w:val="00495569"/>
    <w:rsid w:val="004A1389"/>
    <w:rsid w:val="004A1BC2"/>
    <w:rsid w:val="004A2180"/>
    <w:rsid w:val="004A35FB"/>
    <w:rsid w:val="004A3865"/>
    <w:rsid w:val="004A461C"/>
    <w:rsid w:val="004A64EB"/>
    <w:rsid w:val="004A7598"/>
    <w:rsid w:val="004B2FDF"/>
    <w:rsid w:val="004B4274"/>
    <w:rsid w:val="004B463A"/>
    <w:rsid w:val="004B52B0"/>
    <w:rsid w:val="004B63C9"/>
    <w:rsid w:val="004C019E"/>
    <w:rsid w:val="004C0F83"/>
    <w:rsid w:val="004C1831"/>
    <w:rsid w:val="004C1933"/>
    <w:rsid w:val="004C231B"/>
    <w:rsid w:val="004C31A5"/>
    <w:rsid w:val="004C4DA6"/>
    <w:rsid w:val="004C5CE2"/>
    <w:rsid w:val="004C7570"/>
    <w:rsid w:val="004D0EDD"/>
    <w:rsid w:val="004D1CD5"/>
    <w:rsid w:val="004D1FD3"/>
    <w:rsid w:val="004D20B7"/>
    <w:rsid w:val="004D3EDE"/>
    <w:rsid w:val="004D53E7"/>
    <w:rsid w:val="004D6901"/>
    <w:rsid w:val="004D7A07"/>
    <w:rsid w:val="004D7C49"/>
    <w:rsid w:val="004E07F5"/>
    <w:rsid w:val="004E23F7"/>
    <w:rsid w:val="004E340A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0052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5CE"/>
    <w:rsid w:val="005276D1"/>
    <w:rsid w:val="00527818"/>
    <w:rsid w:val="0052791A"/>
    <w:rsid w:val="0052798D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2282"/>
    <w:rsid w:val="00542F6D"/>
    <w:rsid w:val="0054614A"/>
    <w:rsid w:val="00546550"/>
    <w:rsid w:val="00546FE7"/>
    <w:rsid w:val="00547A6A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223D"/>
    <w:rsid w:val="00572CEA"/>
    <w:rsid w:val="00573B8B"/>
    <w:rsid w:val="00574F0F"/>
    <w:rsid w:val="00575AF1"/>
    <w:rsid w:val="00577CD9"/>
    <w:rsid w:val="00580619"/>
    <w:rsid w:val="00581727"/>
    <w:rsid w:val="00581B08"/>
    <w:rsid w:val="0058406F"/>
    <w:rsid w:val="00584B39"/>
    <w:rsid w:val="00586B2B"/>
    <w:rsid w:val="00587680"/>
    <w:rsid w:val="005904E9"/>
    <w:rsid w:val="00590A69"/>
    <w:rsid w:val="00591E0A"/>
    <w:rsid w:val="0059290A"/>
    <w:rsid w:val="00593622"/>
    <w:rsid w:val="00593CB7"/>
    <w:rsid w:val="00597914"/>
    <w:rsid w:val="005A08D2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33DE"/>
    <w:rsid w:val="005C400E"/>
    <w:rsid w:val="005C4385"/>
    <w:rsid w:val="005C500D"/>
    <w:rsid w:val="005C5284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E0457"/>
    <w:rsid w:val="005E10C7"/>
    <w:rsid w:val="005E2BF7"/>
    <w:rsid w:val="005E3CE5"/>
    <w:rsid w:val="005E4479"/>
    <w:rsid w:val="005E6305"/>
    <w:rsid w:val="005E6487"/>
    <w:rsid w:val="005E6DB6"/>
    <w:rsid w:val="005E7DFF"/>
    <w:rsid w:val="005E7E44"/>
    <w:rsid w:val="005F152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14F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233"/>
    <w:rsid w:val="00656829"/>
    <w:rsid w:val="00657B48"/>
    <w:rsid w:val="00657F51"/>
    <w:rsid w:val="00660E2C"/>
    <w:rsid w:val="00660E77"/>
    <w:rsid w:val="0066171D"/>
    <w:rsid w:val="00661B1E"/>
    <w:rsid w:val="00662E48"/>
    <w:rsid w:val="00664188"/>
    <w:rsid w:val="0066662F"/>
    <w:rsid w:val="0067143F"/>
    <w:rsid w:val="006726FE"/>
    <w:rsid w:val="00673046"/>
    <w:rsid w:val="0067556E"/>
    <w:rsid w:val="0067650F"/>
    <w:rsid w:val="00676ABC"/>
    <w:rsid w:val="00680501"/>
    <w:rsid w:val="00681C4C"/>
    <w:rsid w:val="006831F8"/>
    <w:rsid w:val="00684008"/>
    <w:rsid w:val="00684C11"/>
    <w:rsid w:val="00686734"/>
    <w:rsid w:val="006878D7"/>
    <w:rsid w:val="00687ACF"/>
    <w:rsid w:val="00690487"/>
    <w:rsid w:val="006909C5"/>
    <w:rsid w:val="00691699"/>
    <w:rsid w:val="00694702"/>
    <w:rsid w:val="00694729"/>
    <w:rsid w:val="00695847"/>
    <w:rsid w:val="006961AB"/>
    <w:rsid w:val="006A0124"/>
    <w:rsid w:val="006A02AC"/>
    <w:rsid w:val="006A0550"/>
    <w:rsid w:val="006A05FA"/>
    <w:rsid w:val="006A1F4F"/>
    <w:rsid w:val="006A38C9"/>
    <w:rsid w:val="006A447B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092B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7A1"/>
    <w:rsid w:val="006F17BC"/>
    <w:rsid w:val="006F2ECE"/>
    <w:rsid w:val="006F4251"/>
    <w:rsid w:val="006F5B03"/>
    <w:rsid w:val="006F5FBD"/>
    <w:rsid w:val="00700979"/>
    <w:rsid w:val="00701561"/>
    <w:rsid w:val="0070253C"/>
    <w:rsid w:val="00704BDC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16E55"/>
    <w:rsid w:val="00722385"/>
    <w:rsid w:val="007238C1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5460"/>
    <w:rsid w:val="007360B6"/>
    <w:rsid w:val="007369B3"/>
    <w:rsid w:val="00736D67"/>
    <w:rsid w:val="00736F0E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509F"/>
    <w:rsid w:val="0074682C"/>
    <w:rsid w:val="007471BD"/>
    <w:rsid w:val="00747C75"/>
    <w:rsid w:val="007504DA"/>
    <w:rsid w:val="00750F9B"/>
    <w:rsid w:val="00754B67"/>
    <w:rsid w:val="00755A88"/>
    <w:rsid w:val="0075621B"/>
    <w:rsid w:val="0075685A"/>
    <w:rsid w:val="00762294"/>
    <w:rsid w:val="007626FE"/>
    <w:rsid w:val="00763F77"/>
    <w:rsid w:val="00764F2B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92E"/>
    <w:rsid w:val="00795B87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705D"/>
    <w:rsid w:val="007B761E"/>
    <w:rsid w:val="007C04F7"/>
    <w:rsid w:val="007C0AD5"/>
    <w:rsid w:val="007C101C"/>
    <w:rsid w:val="007C56B7"/>
    <w:rsid w:val="007C5703"/>
    <w:rsid w:val="007C5F90"/>
    <w:rsid w:val="007D00BA"/>
    <w:rsid w:val="007D140A"/>
    <w:rsid w:val="007D21CA"/>
    <w:rsid w:val="007D307C"/>
    <w:rsid w:val="007D33F2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675E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72CF"/>
    <w:rsid w:val="00810A4E"/>
    <w:rsid w:val="00810AC6"/>
    <w:rsid w:val="00810E1C"/>
    <w:rsid w:val="00812102"/>
    <w:rsid w:val="00812EBE"/>
    <w:rsid w:val="00813EE7"/>
    <w:rsid w:val="00815804"/>
    <w:rsid w:val="00815A53"/>
    <w:rsid w:val="00815E4B"/>
    <w:rsid w:val="008170B7"/>
    <w:rsid w:val="00820FDF"/>
    <w:rsid w:val="00822364"/>
    <w:rsid w:val="008226F9"/>
    <w:rsid w:val="00822FAD"/>
    <w:rsid w:val="008230B0"/>
    <w:rsid w:val="00823D4D"/>
    <w:rsid w:val="00824E40"/>
    <w:rsid w:val="00825096"/>
    <w:rsid w:val="00827890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ADF"/>
    <w:rsid w:val="008520B5"/>
    <w:rsid w:val="00852C29"/>
    <w:rsid w:val="00855DE0"/>
    <w:rsid w:val="00857204"/>
    <w:rsid w:val="00857759"/>
    <w:rsid w:val="0085799F"/>
    <w:rsid w:val="008614A1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80C90"/>
    <w:rsid w:val="008830EA"/>
    <w:rsid w:val="008830FE"/>
    <w:rsid w:val="00887C76"/>
    <w:rsid w:val="00887E91"/>
    <w:rsid w:val="008913CE"/>
    <w:rsid w:val="00891834"/>
    <w:rsid w:val="008965D2"/>
    <w:rsid w:val="00896867"/>
    <w:rsid w:val="00896D95"/>
    <w:rsid w:val="008A05A7"/>
    <w:rsid w:val="008A1C15"/>
    <w:rsid w:val="008A1D09"/>
    <w:rsid w:val="008A3132"/>
    <w:rsid w:val="008A350A"/>
    <w:rsid w:val="008A568D"/>
    <w:rsid w:val="008A5E5E"/>
    <w:rsid w:val="008A6511"/>
    <w:rsid w:val="008A672F"/>
    <w:rsid w:val="008A73DA"/>
    <w:rsid w:val="008B103D"/>
    <w:rsid w:val="008B6380"/>
    <w:rsid w:val="008B6CC2"/>
    <w:rsid w:val="008B7150"/>
    <w:rsid w:val="008B7234"/>
    <w:rsid w:val="008B7354"/>
    <w:rsid w:val="008C1745"/>
    <w:rsid w:val="008C1887"/>
    <w:rsid w:val="008C31E9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2053"/>
    <w:rsid w:val="008D317B"/>
    <w:rsid w:val="008D3668"/>
    <w:rsid w:val="008D376B"/>
    <w:rsid w:val="008D3FA5"/>
    <w:rsid w:val="008D42CA"/>
    <w:rsid w:val="008D6FC0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2048"/>
    <w:rsid w:val="008F4100"/>
    <w:rsid w:val="008F474C"/>
    <w:rsid w:val="008F5F1A"/>
    <w:rsid w:val="008F6490"/>
    <w:rsid w:val="008F7BE7"/>
    <w:rsid w:val="00900830"/>
    <w:rsid w:val="0090289C"/>
    <w:rsid w:val="0090458B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16B65"/>
    <w:rsid w:val="00920C54"/>
    <w:rsid w:val="00921060"/>
    <w:rsid w:val="0092241C"/>
    <w:rsid w:val="009229A9"/>
    <w:rsid w:val="00922B80"/>
    <w:rsid w:val="00926B67"/>
    <w:rsid w:val="00927870"/>
    <w:rsid w:val="0093057C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CCF"/>
    <w:rsid w:val="00942F38"/>
    <w:rsid w:val="0094378E"/>
    <w:rsid w:val="0094425B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1A5C"/>
    <w:rsid w:val="00951F05"/>
    <w:rsid w:val="00952147"/>
    <w:rsid w:val="00953584"/>
    <w:rsid w:val="00953C73"/>
    <w:rsid w:val="0095545E"/>
    <w:rsid w:val="009555E0"/>
    <w:rsid w:val="00956E0A"/>
    <w:rsid w:val="00960459"/>
    <w:rsid w:val="0096165A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03C6"/>
    <w:rsid w:val="00972092"/>
    <w:rsid w:val="0097232C"/>
    <w:rsid w:val="009727C0"/>
    <w:rsid w:val="00973DAB"/>
    <w:rsid w:val="00974D36"/>
    <w:rsid w:val="009755EE"/>
    <w:rsid w:val="00975C46"/>
    <w:rsid w:val="009767E0"/>
    <w:rsid w:val="009778A7"/>
    <w:rsid w:val="00977CED"/>
    <w:rsid w:val="00977F5E"/>
    <w:rsid w:val="00980371"/>
    <w:rsid w:val="00980D81"/>
    <w:rsid w:val="00982C08"/>
    <w:rsid w:val="0098478A"/>
    <w:rsid w:val="00986400"/>
    <w:rsid w:val="00987F25"/>
    <w:rsid w:val="00991535"/>
    <w:rsid w:val="00991885"/>
    <w:rsid w:val="00991A1C"/>
    <w:rsid w:val="00991DF6"/>
    <w:rsid w:val="0099237F"/>
    <w:rsid w:val="00992ECB"/>
    <w:rsid w:val="00993C80"/>
    <w:rsid w:val="00995ADE"/>
    <w:rsid w:val="009961A9"/>
    <w:rsid w:val="00996B53"/>
    <w:rsid w:val="00997339"/>
    <w:rsid w:val="009A0CFF"/>
    <w:rsid w:val="009A3DF1"/>
    <w:rsid w:val="009A587B"/>
    <w:rsid w:val="009A58F6"/>
    <w:rsid w:val="009A61B7"/>
    <w:rsid w:val="009A6686"/>
    <w:rsid w:val="009A672C"/>
    <w:rsid w:val="009A7ADC"/>
    <w:rsid w:val="009B1EC8"/>
    <w:rsid w:val="009B2A97"/>
    <w:rsid w:val="009B36BC"/>
    <w:rsid w:val="009B4B66"/>
    <w:rsid w:val="009B6D0A"/>
    <w:rsid w:val="009B736C"/>
    <w:rsid w:val="009C1230"/>
    <w:rsid w:val="009C272E"/>
    <w:rsid w:val="009C29B2"/>
    <w:rsid w:val="009C2E74"/>
    <w:rsid w:val="009C3F2B"/>
    <w:rsid w:val="009C4E04"/>
    <w:rsid w:val="009C4F8A"/>
    <w:rsid w:val="009C59FB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1423"/>
    <w:rsid w:val="00A01FF6"/>
    <w:rsid w:val="00A02F7F"/>
    <w:rsid w:val="00A033AE"/>
    <w:rsid w:val="00A05D13"/>
    <w:rsid w:val="00A060AC"/>
    <w:rsid w:val="00A06DDA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467FF"/>
    <w:rsid w:val="00A510C1"/>
    <w:rsid w:val="00A51675"/>
    <w:rsid w:val="00A51A4E"/>
    <w:rsid w:val="00A51A62"/>
    <w:rsid w:val="00A53213"/>
    <w:rsid w:val="00A54066"/>
    <w:rsid w:val="00A56F78"/>
    <w:rsid w:val="00A5740A"/>
    <w:rsid w:val="00A60041"/>
    <w:rsid w:val="00A6196D"/>
    <w:rsid w:val="00A63061"/>
    <w:rsid w:val="00A644C4"/>
    <w:rsid w:val="00A65DCB"/>
    <w:rsid w:val="00A67003"/>
    <w:rsid w:val="00A70527"/>
    <w:rsid w:val="00A7196B"/>
    <w:rsid w:val="00A73214"/>
    <w:rsid w:val="00A73415"/>
    <w:rsid w:val="00A73C5B"/>
    <w:rsid w:val="00A74110"/>
    <w:rsid w:val="00A751E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633E"/>
    <w:rsid w:val="00A96BA2"/>
    <w:rsid w:val="00A9772C"/>
    <w:rsid w:val="00AA09D9"/>
    <w:rsid w:val="00AA1D6A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07481"/>
    <w:rsid w:val="00B11053"/>
    <w:rsid w:val="00B13311"/>
    <w:rsid w:val="00B14FA8"/>
    <w:rsid w:val="00B15485"/>
    <w:rsid w:val="00B15E8F"/>
    <w:rsid w:val="00B224A5"/>
    <w:rsid w:val="00B232F5"/>
    <w:rsid w:val="00B2362F"/>
    <w:rsid w:val="00B244EF"/>
    <w:rsid w:val="00B246F6"/>
    <w:rsid w:val="00B269C1"/>
    <w:rsid w:val="00B26D74"/>
    <w:rsid w:val="00B27235"/>
    <w:rsid w:val="00B31C86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4B0C"/>
    <w:rsid w:val="00B45F87"/>
    <w:rsid w:val="00B50063"/>
    <w:rsid w:val="00B5016E"/>
    <w:rsid w:val="00B5193E"/>
    <w:rsid w:val="00B519BB"/>
    <w:rsid w:val="00B525D7"/>
    <w:rsid w:val="00B540A1"/>
    <w:rsid w:val="00B55609"/>
    <w:rsid w:val="00B55CF2"/>
    <w:rsid w:val="00B56E3B"/>
    <w:rsid w:val="00B57437"/>
    <w:rsid w:val="00B60404"/>
    <w:rsid w:val="00B607AA"/>
    <w:rsid w:val="00B62575"/>
    <w:rsid w:val="00B632B5"/>
    <w:rsid w:val="00B647CC"/>
    <w:rsid w:val="00B66095"/>
    <w:rsid w:val="00B66647"/>
    <w:rsid w:val="00B66EB3"/>
    <w:rsid w:val="00B701D2"/>
    <w:rsid w:val="00B704DB"/>
    <w:rsid w:val="00B719FD"/>
    <w:rsid w:val="00B71AA6"/>
    <w:rsid w:val="00B71D88"/>
    <w:rsid w:val="00B71FDD"/>
    <w:rsid w:val="00B723D7"/>
    <w:rsid w:val="00B73637"/>
    <w:rsid w:val="00B74491"/>
    <w:rsid w:val="00B76B5C"/>
    <w:rsid w:val="00B772E5"/>
    <w:rsid w:val="00B806FC"/>
    <w:rsid w:val="00B8552E"/>
    <w:rsid w:val="00B86268"/>
    <w:rsid w:val="00B867E5"/>
    <w:rsid w:val="00B906FC"/>
    <w:rsid w:val="00B93665"/>
    <w:rsid w:val="00B9402D"/>
    <w:rsid w:val="00B964FA"/>
    <w:rsid w:val="00B96FEA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3B9"/>
    <w:rsid w:val="00BB260B"/>
    <w:rsid w:val="00BB372D"/>
    <w:rsid w:val="00BB4735"/>
    <w:rsid w:val="00BB5A11"/>
    <w:rsid w:val="00BB63D8"/>
    <w:rsid w:val="00BB7299"/>
    <w:rsid w:val="00BB7945"/>
    <w:rsid w:val="00BC06C5"/>
    <w:rsid w:val="00BC0BC2"/>
    <w:rsid w:val="00BC20D7"/>
    <w:rsid w:val="00BC27E6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5520"/>
    <w:rsid w:val="00BD6358"/>
    <w:rsid w:val="00BE1E06"/>
    <w:rsid w:val="00BE39DE"/>
    <w:rsid w:val="00BE3C85"/>
    <w:rsid w:val="00BE5E89"/>
    <w:rsid w:val="00BE67A3"/>
    <w:rsid w:val="00BF12B1"/>
    <w:rsid w:val="00BF173D"/>
    <w:rsid w:val="00BF1DF6"/>
    <w:rsid w:val="00BF34C5"/>
    <w:rsid w:val="00BF4993"/>
    <w:rsid w:val="00BF7D6E"/>
    <w:rsid w:val="00C001AB"/>
    <w:rsid w:val="00C00950"/>
    <w:rsid w:val="00C01A89"/>
    <w:rsid w:val="00C02968"/>
    <w:rsid w:val="00C053D5"/>
    <w:rsid w:val="00C11149"/>
    <w:rsid w:val="00C1121D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3C9"/>
    <w:rsid w:val="00C22FCC"/>
    <w:rsid w:val="00C23156"/>
    <w:rsid w:val="00C238E0"/>
    <w:rsid w:val="00C26662"/>
    <w:rsid w:val="00C26E0D"/>
    <w:rsid w:val="00C3038F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6119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221E"/>
    <w:rsid w:val="00C629BA"/>
    <w:rsid w:val="00C64813"/>
    <w:rsid w:val="00C6636C"/>
    <w:rsid w:val="00C670E0"/>
    <w:rsid w:val="00C67E65"/>
    <w:rsid w:val="00C720A0"/>
    <w:rsid w:val="00C76EEF"/>
    <w:rsid w:val="00C80A01"/>
    <w:rsid w:val="00C81D2D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90C67"/>
    <w:rsid w:val="00C91277"/>
    <w:rsid w:val="00C92739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700D"/>
    <w:rsid w:val="00CA7924"/>
    <w:rsid w:val="00CB1B37"/>
    <w:rsid w:val="00CB238E"/>
    <w:rsid w:val="00CB2991"/>
    <w:rsid w:val="00CB489D"/>
    <w:rsid w:val="00CC0A3F"/>
    <w:rsid w:val="00CC2096"/>
    <w:rsid w:val="00CC5373"/>
    <w:rsid w:val="00CC6377"/>
    <w:rsid w:val="00CD0A06"/>
    <w:rsid w:val="00CD0FCE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5F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10C67"/>
    <w:rsid w:val="00D11854"/>
    <w:rsid w:val="00D1492F"/>
    <w:rsid w:val="00D15963"/>
    <w:rsid w:val="00D170FF"/>
    <w:rsid w:val="00D175FC"/>
    <w:rsid w:val="00D2114E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9BE"/>
    <w:rsid w:val="00D30C34"/>
    <w:rsid w:val="00D31F95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17DA"/>
    <w:rsid w:val="00D41941"/>
    <w:rsid w:val="00D42BBF"/>
    <w:rsid w:val="00D42BF6"/>
    <w:rsid w:val="00D4376F"/>
    <w:rsid w:val="00D44587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2068"/>
    <w:rsid w:val="00D63B6A"/>
    <w:rsid w:val="00D63CFB"/>
    <w:rsid w:val="00D6407A"/>
    <w:rsid w:val="00D64E21"/>
    <w:rsid w:val="00D7043A"/>
    <w:rsid w:val="00D721BC"/>
    <w:rsid w:val="00D72367"/>
    <w:rsid w:val="00D723CD"/>
    <w:rsid w:val="00D72433"/>
    <w:rsid w:val="00D742E2"/>
    <w:rsid w:val="00D74D34"/>
    <w:rsid w:val="00D757A2"/>
    <w:rsid w:val="00D76338"/>
    <w:rsid w:val="00D766B9"/>
    <w:rsid w:val="00D77F7A"/>
    <w:rsid w:val="00D80804"/>
    <w:rsid w:val="00D808B5"/>
    <w:rsid w:val="00D8343E"/>
    <w:rsid w:val="00D83785"/>
    <w:rsid w:val="00D842E7"/>
    <w:rsid w:val="00D8533C"/>
    <w:rsid w:val="00D85996"/>
    <w:rsid w:val="00D85B9B"/>
    <w:rsid w:val="00D85BEC"/>
    <w:rsid w:val="00D8663E"/>
    <w:rsid w:val="00D87AAE"/>
    <w:rsid w:val="00D90102"/>
    <w:rsid w:val="00D91D36"/>
    <w:rsid w:val="00D931CA"/>
    <w:rsid w:val="00D93227"/>
    <w:rsid w:val="00D95157"/>
    <w:rsid w:val="00D95AB1"/>
    <w:rsid w:val="00D966A8"/>
    <w:rsid w:val="00DA0FDE"/>
    <w:rsid w:val="00DA16AC"/>
    <w:rsid w:val="00DA2658"/>
    <w:rsid w:val="00DA26C0"/>
    <w:rsid w:val="00DA6F31"/>
    <w:rsid w:val="00DA714E"/>
    <w:rsid w:val="00DA728D"/>
    <w:rsid w:val="00DB012D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589F"/>
    <w:rsid w:val="00DC7556"/>
    <w:rsid w:val="00DD03B2"/>
    <w:rsid w:val="00DD0E3D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2186"/>
    <w:rsid w:val="00DF41C3"/>
    <w:rsid w:val="00DF4ABE"/>
    <w:rsid w:val="00E02B44"/>
    <w:rsid w:val="00E03678"/>
    <w:rsid w:val="00E053CC"/>
    <w:rsid w:val="00E05A63"/>
    <w:rsid w:val="00E063FA"/>
    <w:rsid w:val="00E10A7B"/>
    <w:rsid w:val="00E10F6D"/>
    <w:rsid w:val="00E11543"/>
    <w:rsid w:val="00E11A62"/>
    <w:rsid w:val="00E11D30"/>
    <w:rsid w:val="00E12C01"/>
    <w:rsid w:val="00E12FD5"/>
    <w:rsid w:val="00E13D02"/>
    <w:rsid w:val="00E14D8F"/>
    <w:rsid w:val="00E15301"/>
    <w:rsid w:val="00E17948"/>
    <w:rsid w:val="00E21B40"/>
    <w:rsid w:val="00E244ED"/>
    <w:rsid w:val="00E254A8"/>
    <w:rsid w:val="00E25744"/>
    <w:rsid w:val="00E26371"/>
    <w:rsid w:val="00E30402"/>
    <w:rsid w:val="00E306F8"/>
    <w:rsid w:val="00E3185F"/>
    <w:rsid w:val="00E329FD"/>
    <w:rsid w:val="00E34968"/>
    <w:rsid w:val="00E3513C"/>
    <w:rsid w:val="00E36864"/>
    <w:rsid w:val="00E36CE2"/>
    <w:rsid w:val="00E4057C"/>
    <w:rsid w:val="00E41587"/>
    <w:rsid w:val="00E43225"/>
    <w:rsid w:val="00E43BBD"/>
    <w:rsid w:val="00E43C51"/>
    <w:rsid w:val="00E43F06"/>
    <w:rsid w:val="00E43FFC"/>
    <w:rsid w:val="00E479C7"/>
    <w:rsid w:val="00E479D0"/>
    <w:rsid w:val="00E47B79"/>
    <w:rsid w:val="00E47FE7"/>
    <w:rsid w:val="00E509C3"/>
    <w:rsid w:val="00E50BFE"/>
    <w:rsid w:val="00E5266F"/>
    <w:rsid w:val="00E55D55"/>
    <w:rsid w:val="00E568F7"/>
    <w:rsid w:val="00E56EA0"/>
    <w:rsid w:val="00E57730"/>
    <w:rsid w:val="00E578B8"/>
    <w:rsid w:val="00E57E0D"/>
    <w:rsid w:val="00E60601"/>
    <w:rsid w:val="00E65030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5106"/>
    <w:rsid w:val="00E85350"/>
    <w:rsid w:val="00E86DF0"/>
    <w:rsid w:val="00E87C14"/>
    <w:rsid w:val="00E9252D"/>
    <w:rsid w:val="00E930EE"/>
    <w:rsid w:val="00E9346E"/>
    <w:rsid w:val="00E93CA8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783"/>
    <w:rsid w:val="00EE1A22"/>
    <w:rsid w:val="00EE2C7F"/>
    <w:rsid w:val="00EE2CCA"/>
    <w:rsid w:val="00EE397E"/>
    <w:rsid w:val="00EE6F9C"/>
    <w:rsid w:val="00EE7F59"/>
    <w:rsid w:val="00EF1C33"/>
    <w:rsid w:val="00EF23B9"/>
    <w:rsid w:val="00EF3D48"/>
    <w:rsid w:val="00EF6B03"/>
    <w:rsid w:val="00EF6F90"/>
    <w:rsid w:val="00EF7E0C"/>
    <w:rsid w:val="00F008DE"/>
    <w:rsid w:val="00F01175"/>
    <w:rsid w:val="00F01DE5"/>
    <w:rsid w:val="00F023EB"/>
    <w:rsid w:val="00F0303F"/>
    <w:rsid w:val="00F03459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66DD"/>
    <w:rsid w:val="00F16861"/>
    <w:rsid w:val="00F17A91"/>
    <w:rsid w:val="00F2017C"/>
    <w:rsid w:val="00F20DC0"/>
    <w:rsid w:val="00F2116A"/>
    <w:rsid w:val="00F21A82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45E9"/>
    <w:rsid w:val="00F44A9B"/>
    <w:rsid w:val="00F44C85"/>
    <w:rsid w:val="00F45366"/>
    <w:rsid w:val="00F45413"/>
    <w:rsid w:val="00F46F0E"/>
    <w:rsid w:val="00F50856"/>
    <w:rsid w:val="00F50D71"/>
    <w:rsid w:val="00F52988"/>
    <w:rsid w:val="00F5326B"/>
    <w:rsid w:val="00F54AC8"/>
    <w:rsid w:val="00F56775"/>
    <w:rsid w:val="00F60794"/>
    <w:rsid w:val="00F61AFC"/>
    <w:rsid w:val="00F6310A"/>
    <w:rsid w:val="00F639EE"/>
    <w:rsid w:val="00F63A57"/>
    <w:rsid w:val="00F63EE4"/>
    <w:rsid w:val="00F6405B"/>
    <w:rsid w:val="00F6496F"/>
    <w:rsid w:val="00F670FF"/>
    <w:rsid w:val="00F72963"/>
    <w:rsid w:val="00F740D5"/>
    <w:rsid w:val="00F74E1D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23F5"/>
    <w:rsid w:val="00F9322E"/>
    <w:rsid w:val="00F94299"/>
    <w:rsid w:val="00F95EFE"/>
    <w:rsid w:val="00F9720D"/>
    <w:rsid w:val="00F972E7"/>
    <w:rsid w:val="00FA2A00"/>
    <w:rsid w:val="00FA3542"/>
    <w:rsid w:val="00FA4726"/>
    <w:rsid w:val="00FA55D3"/>
    <w:rsid w:val="00FB0253"/>
    <w:rsid w:val="00FB2318"/>
    <w:rsid w:val="00FB2376"/>
    <w:rsid w:val="00FB4FCD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807"/>
    <w:rsid w:val="00FC70FC"/>
    <w:rsid w:val="00FD0470"/>
    <w:rsid w:val="00FD5AD8"/>
    <w:rsid w:val="00FD6F54"/>
    <w:rsid w:val="00FD7BED"/>
    <w:rsid w:val="00FE2756"/>
    <w:rsid w:val="00FE2F81"/>
    <w:rsid w:val="00FE4418"/>
    <w:rsid w:val="00FE5493"/>
    <w:rsid w:val="00FE596E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o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5" Type="http://schemas.openxmlformats.org/officeDocument/2006/relationships/image" Target="media/image36.png"/><Relationship Id="rId63" Type="http://schemas.openxmlformats.org/officeDocument/2006/relationships/diagramLayout" Target="diagrams/layout2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microsoft.com/office/2007/relationships/diagramDrawing" Target="diagrams/drawing1.xml"/><Relationship Id="rId54" Type="http://schemas.openxmlformats.org/officeDocument/2006/relationships/hyperlink" Target="https://www.icbf.gov.co/servicios/seguimiento-solicitudes" TargetMode="External"/><Relationship Id="rId62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o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32.emf"/><Relationship Id="rId58" Type="http://schemas.openxmlformats.org/officeDocument/2006/relationships/hyperlink" Target="https://www.icbf.gov.co/servicios/caracterizacion-peticionarios" TargetMode="External"/><Relationship Id="rId66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49" Type="http://schemas.openxmlformats.org/officeDocument/2006/relationships/hyperlink" Target="https://www.icbf.gov.co/servicios/seguimiento-solicitudes" TargetMode="External"/><Relationship Id="rId57" Type="http://schemas.openxmlformats.org/officeDocument/2006/relationships/hyperlink" Target="https://www.icbf.gov.co/servicios/caracterizacion-peticionarios" TargetMode="External"/><Relationship Id="rId61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60" Type="http://schemas.openxmlformats.org/officeDocument/2006/relationships/hyperlink" Target="https://www.icbf.gov.co/servicios/caracterizacion-peticionarios" TargetMode="External"/><Relationship Id="rId65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0.jpeg"/><Relationship Id="rId48" Type="http://schemas.openxmlformats.org/officeDocument/2006/relationships/image" Target="media/image35.emf"/><Relationship Id="rId56" Type="http://schemas.openxmlformats.org/officeDocument/2006/relationships/image" Target="media/image37.png"/><Relationship Id="rId64" Type="http://schemas.openxmlformats.org/officeDocument/2006/relationships/diagramQuickStyle" Target="diagrams/quickStyle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Layout" Target="diagrams/layout1.xml"/><Relationship Id="rId46" Type="http://schemas.openxmlformats.org/officeDocument/2006/relationships/image" Target="media/image33.emf"/><Relationship Id="rId59" Type="http://schemas.openxmlformats.org/officeDocument/2006/relationships/hyperlink" Target="https://www.icbf.gov.co/servicios/caracterizacion-peticionarios" TargetMode="External"/><Relationship Id="rId67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8.png"/><Relationship Id="rId4" Type="http://schemas.openxmlformats.org/officeDocument/2006/relationships/image" Target="../media/image27.jp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png"/><Relationship Id="rId2" Type="http://schemas.openxmlformats.org/officeDocument/2006/relationships/image" Target="../media/image40.png"/><Relationship Id="rId1" Type="http://schemas.openxmlformats.org/officeDocument/2006/relationships/image" Target="../media/image39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png"/><Relationship Id="rId2" Type="http://schemas.openxmlformats.org/officeDocument/2006/relationships/image" Target="../media/image27.jpg"/><Relationship Id="rId1" Type="http://schemas.openxmlformats.org/officeDocument/2006/relationships/image" Target="../media/image26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png"/><Relationship Id="rId2" Type="http://schemas.openxmlformats.org/officeDocument/2006/relationships/image" Target="../media/image40.png"/><Relationship Id="rId1" Type="http://schemas.openxmlformats.org/officeDocument/2006/relationships/image" Target="../media/image3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35.905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31.343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18.373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LinFactNeighborX="4758" custLinFactNeighborY="8731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4144" custLinFactNeighborY="8652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Y="12945" custLinFactNeighborX="1142" custLinFactNeighborY="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Y="12945" custLinFactNeighborX="4235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32403" custLinFactNeighborX="1222" custLinFactNeighborY="-100000"/>
      <dgm:spPr>
        <a:xfrm>
          <a:off x="432909" y="2007119"/>
          <a:ext cx="1854967" cy="1849086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5000" r="-7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26312" custLinFactNeighborX="4557" custLinFactNeighborY="-100000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3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3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3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3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3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3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28887" y="156446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35.905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75893" y="156446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608486" y="157858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19514" y="4472231"/>
          <a:ext cx="4681585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18.373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901901" y="4472231"/>
        <a:ext cx="4299198" cy="1529547"/>
      </dsp:txXfrm>
    </dsp:sp>
    <dsp:sp modelId="{9C34275A-E086-4716-890D-5E25DCBD41BC}">
      <dsp:nvSpPr>
        <dsp:cNvPr id="0" name=""/>
        <dsp:cNvSpPr/>
      </dsp:nvSpPr>
      <dsp:spPr>
        <a:xfrm>
          <a:off x="606042" y="4342993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0068" y="2495691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31.343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51203" y="2495691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582946" y="2277874"/>
          <a:ext cx="1788024" cy="1782356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5000" r="-7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993693"/>
          <a:ext cx="6346530" cy="3566618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38897" y="2167801"/>
        <a:ext cx="5998314" cy="3218402"/>
      </dsp:txXfrm>
    </dsp:sp>
    <dsp:sp modelId="{F2CA0468-CB20-4CC6-8B23-261F59E124AE}">
      <dsp:nvSpPr>
        <dsp:cNvPr id="0" name=""/>
        <dsp:cNvSpPr/>
      </dsp:nvSpPr>
      <dsp:spPr>
        <a:xfrm>
          <a:off x="0" y="3244019"/>
          <a:ext cx="1287090" cy="120115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888180"/>
          <a:ext cx="6263626" cy="128455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8818" y="5950887"/>
        <a:ext cx="6138212" cy="1159145"/>
      </dsp:txXfrm>
    </dsp:sp>
    <dsp:sp modelId="{6ECA211B-33CA-45A8-957D-925901742746}">
      <dsp:nvSpPr>
        <dsp:cNvPr id="0" name=""/>
        <dsp:cNvSpPr/>
      </dsp:nvSpPr>
      <dsp:spPr>
        <a:xfrm>
          <a:off x="0" y="6023450"/>
          <a:ext cx="1157748" cy="1149282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9048"/>
          <a:ext cx="6328065" cy="1691893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64770" rIns="120904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48126" y="101639"/>
        <a:ext cx="6162883" cy="1526711"/>
      </dsp:txXfrm>
    </dsp:sp>
    <dsp:sp modelId="{043D7727-ECB5-443F-92B0-72F9ABA75A66}">
      <dsp:nvSpPr>
        <dsp:cNvPr id="0" name=""/>
        <dsp:cNvSpPr/>
      </dsp:nvSpPr>
      <dsp:spPr>
        <a:xfrm>
          <a:off x="0" y="220018"/>
          <a:ext cx="1284559" cy="128455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2C1E9-B182-4646-B581-79C92FCE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0-08-29T02:03:00Z</dcterms:created>
  <dcterms:modified xsi:type="dcterms:W3CDTF">2020-08-29T02:03:00Z</dcterms:modified>
</cp:coreProperties>
</file>